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2387" w14:textId="77777777"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14:paraId="7A9FB76C" w14:textId="77777777"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14:paraId="5C4CB214" w14:textId="77777777" w:rsidR="00DD67E3" w:rsidRDefault="00DD67E3" w:rsidP="00DD67E3">
      <w:pPr>
        <w:pStyle w:val="FreeForm"/>
        <w:spacing w:line="320" w:lineRule="atLeast"/>
        <w:rPr>
          <w:rFonts w:ascii="Arial" w:hAnsi="Arial"/>
          <w:b/>
          <w:sz w:val="34"/>
        </w:rPr>
      </w:pPr>
    </w:p>
    <w:p w14:paraId="05588F3F" w14:textId="77777777"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2D4B06D5" w14:textId="77777777"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317C1F88"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14:paraId="01D26E5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14:paraId="00E0A3F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14:paraId="44FF7E8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14:paraId="18A596D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23989DBC"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Michael Hucka</w:t>
            </w:r>
          </w:p>
          <w:p w14:paraId="30E7F0CB" w14:textId="77777777" w:rsidR="00DD67E3" w:rsidRDefault="00DD67E3" w:rsidP="00850D2D">
            <w:pPr>
              <w:pStyle w:val="Body"/>
              <w:spacing w:after="60"/>
              <w:jc w:val="center"/>
              <w:rPr>
                <w:rFonts w:ascii="Courier" w:hAnsi="Courier"/>
                <w:color w:val="333333"/>
              </w:rPr>
            </w:pPr>
            <w:r>
              <w:rPr>
                <w:rFonts w:ascii="Courier" w:hAnsi="Courier"/>
                <w:color w:val="333333"/>
              </w:rPr>
              <w:t>mhucka@caltech.edu</w:t>
            </w:r>
          </w:p>
          <w:p w14:paraId="4D0D57C3" w14:textId="77777777"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14:paraId="13ECC0A4" w14:textId="77777777"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14:paraId="7CA6FD29" w14:textId="77777777"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14:paraId="3251D373" w14:textId="77777777"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1D5CC45A"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829B3D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14:paraId="42E57A34" w14:textId="77777777"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14:paraId="788DE5B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14:paraId="76B2B2F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0886F98"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Nicolas Le Novère</w:t>
            </w:r>
          </w:p>
          <w:p w14:paraId="4D2DE72B" w14:textId="77777777" w:rsidR="00DD67E3" w:rsidRDefault="00DD67E3" w:rsidP="00850D2D">
            <w:pPr>
              <w:pStyle w:val="Body"/>
              <w:spacing w:after="40"/>
              <w:jc w:val="center"/>
              <w:rPr>
                <w:rFonts w:ascii="Courier" w:hAnsi="Courier"/>
                <w:color w:val="333333"/>
              </w:rPr>
            </w:pPr>
            <w:r>
              <w:rPr>
                <w:rFonts w:ascii="Courier" w:hAnsi="Courier"/>
                <w:color w:val="333333"/>
              </w:rPr>
              <w:t>lenov@ebi.ac.uk</w:t>
            </w:r>
          </w:p>
          <w:p w14:paraId="750A4B5D" w14:textId="77777777"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14:paraId="26FA1A7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Wellcome Trust Genome Campus</w:t>
            </w:r>
          </w:p>
          <w:p w14:paraId="63D5D517" w14:textId="77777777" w:rsidR="00DD67E3" w:rsidRDefault="00DD67E3" w:rsidP="00850D2D">
            <w:pPr>
              <w:pStyle w:val="FreeForm"/>
              <w:jc w:val="center"/>
              <w:rPr>
                <w:rFonts w:ascii="Arial" w:hAnsi="Arial"/>
                <w:i/>
                <w:color w:val="333333"/>
                <w:sz w:val="22"/>
              </w:rPr>
            </w:pPr>
            <w:r>
              <w:rPr>
                <w:rFonts w:ascii="Arial" w:hAnsi="Arial"/>
                <w:i/>
                <w:color w:val="333333"/>
                <w:sz w:val="22"/>
              </w:rPr>
              <w:t>Hinxton, Cambridge, UK</w:t>
            </w:r>
          </w:p>
        </w:tc>
      </w:tr>
      <w:tr w:rsidR="00DD67E3" w14:paraId="4C2864FE"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AE560E1"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14:paraId="1CC24359" w14:textId="77777777"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14:paraId="639E7C3B" w14:textId="77777777"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r w:rsidR="008433EF">
              <w:rPr>
                <w:rFonts w:ascii="Arial" w:hAnsi="Arial"/>
                <w:i/>
                <w:color w:val="333333"/>
                <w:sz w:val="22"/>
              </w:rPr>
              <w:br/>
              <w:t>UK</w:t>
            </w:r>
            <w:bookmarkStart w:id="0" w:name="_GoBack"/>
            <w:bookmarkEnd w:id="0"/>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5210C789"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Ion Moraru</w:t>
            </w:r>
          </w:p>
          <w:p w14:paraId="68C3C662"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14:paraId="399E81D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14:paraId="10E889C0"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14:paraId="43F9406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14:paraId="33D0CB2C"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4B7393E" w14:textId="77777777" w:rsidR="00DD67E3" w:rsidRDefault="00DD67E3" w:rsidP="008433EF">
            <w:pPr>
              <w:pStyle w:val="FreeForm"/>
              <w:tabs>
                <w:tab w:val="right" w:pos="9360"/>
              </w:tabs>
              <w:spacing w:after="60" w:line="20" w:lineRule="atLeast"/>
              <w:ind w:left="9360" w:hanging="9360"/>
              <w:jc w:val="center"/>
              <w:rPr>
                <w:rFonts w:ascii="Arial" w:hAnsi="Arial"/>
                <w:color w:val="333333"/>
              </w:rPr>
            </w:pPr>
            <w:r>
              <w:rPr>
                <w:rFonts w:ascii="Arial" w:hAnsi="Arial"/>
                <w:color w:val="333333"/>
              </w:rPr>
              <w:t>Martin Ginkel</w:t>
            </w:r>
          </w:p>
          <w:p w14:paraId="441BD89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14:paraId="7B51D7BF"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14:paraId="0DCEBC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F350077"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Wolfram Leibermeister</w:t>
            </w:r>
          </w:p>
          <w:p w14:paraId="3F5FA4CE"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14:paraId="534248E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14:paraId="30F4A0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14:paraId="74936292"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6C0F38D7"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Ranjit Randawa</w:t>
            </w:r>
          </w:p>
          <w:p w14:paraId="1F04727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14:paraId="08A8EBEC"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14:paraId="536F6D49"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14:paraId="74C07E54"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17BB638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14:paraId="0AE664E6"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14:paraId="43B99522"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14:paraId="419B216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14:paraId="775E37E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14:paraId="55396A28" w14:textId="77777777" w:rsidR="00DD67E3" w:rsidRDefault="00DD67E3" w:rsidP="00DD67E3">
      <w:pPr>
        <w:pStyle w:val="FreeForm"/>
        <w:tabs>
          <w:tab w:val="right" w:pos="9360"/>
        </w:tabs>
        <w:spacing w:line="320" w:lineRule="atLeast"/>
        <w:rPr>
          <w:rFonts w:ascii="Arial" w:hAnsi="Arial"/>
          <w:i/>
        </w:rPr>
      </w:pPr>
    </w:p>
    <w:p w14:paraId="16AA68C2" w14:textId="77777777"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8433EF">
        <w:rPr>
          <w:rFonts w:ascii="Arial" w:hAnsi="Arial"/>
          <w:noProof/>
        </w:rPr>
        <w:t>9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14:paraId="62FE0F78" w14:textId="77777777"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81A75B" w14:textId="77777777"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14:paraId="47A45E63" w14:textId="77777777" w:rsidR="00DD67E3" w:rsidRDefault="00DD67E3" w:rsidP="00850D2D">
      <w:pPr>
        <w:pStyle w:val="Heading11"/>
      </w:pPr>
      <w:r>
        <w:br w:type="page"/>
      </w:r>
      <w:r>
        <w:lastRenderedPageBreak/>
        <w:t>Proposal tracking number</w:t>
      </w:r>
    </w:p>
    <w:p w14:paraId="07C5D61B" w14:textId="77777777" w:rsidR="00DD67E3" w:rsidRDefault="00DD67E3" w:rsidP="00DD67E3">
      <w:pPr>
        <w:pStyle w:val="Body"/>
      </w:pPr>
      <w:r>
        <w:t xml:space="preserve">Number 2404771 in the </w:t>
      </w:r>
      <w:hyperlink r:id="rId9" w:history="1">
        <w:r>
          <w:rPr>
            <w:color w:val="0000FF"/>
          </w:rPr>
          <w:t>SBML issue tracking sy</w:t>
        </w:r>
        <w:r>
          <w:rPr>
            <w:color w:val="2754E5"/>
          </w:rPr>
          <w:t>stem</w:t>
        </w:r>
      </w:hyperlink>
      <w:r>
        <w:t>.</w:t>
      </w:r>
    </w:p>
    <w:p w14:paraId="4BB390FD" w14:textId="77777777" w:rsidR="00DD67E3" w:rsidRDefault="00DD67E3" w:rsidP="00DD67E3">
      <w:pPr>
        <w:pStyle w:val="Heading11"/>
      </w:pPr>
      <w:r>
        <w:t>Version information</w:t>
      </w:r>
    </w:p>
    <w:p w14:paraId="42CE292E" w14:textId="77777777" w:rsidR="00DD67E3" w:rsidRDefault="00DD67E3" w:rsidP="00DD67E3">
      <w:pPr>
        <w:pStyle w:val="Heading21"/>
      </w:pPr>
      <w:r>
        <w:t>Version number and date of public release</w:t>
      </w:r>
    </w:p>
    <w:p w14:paraId="7A0E996E" w14:textId="77777777" w:rsidR="00DD67E3" w:rsidRDefault="00DD67E3" w:rsidP="00DD67E3">
      <w:pPr>
        <w:pStyle w:val="Body"/>
      </w:pPr>
      <w:r>
        <w:t>Version 1 released 9 October 2010.</w:t>
      </w:r>
    </w:p>
    <w:p w14:paraId="1D211B5B" w14:textId="77777777" w:rsidR="00303FED" w:rsidRDefault="00303FED" w:rsidP="00DD67E3">
      <w:pPr>
        <w:pStyle w:val="Body"/>
      </w:pPr>
      <w:r>
        <w:t>Version 2 released 25 April 2011.</w:t>
      </w:r>
    </w:p>
    <w:p w14:paraId="1A23386B" w14:textId="77777777" w:rsidR="00DD67E3" w:rsidRDefault="00DD67E3" w:rsidP="00DD67E3">
      <w:pPr>
        <w:pStyle w:val="Heading21"/>
      </w:pPr>
      <w:r>
        <w:t>URL for this version of the proposal</w:t>
      </w:r>
    </w:p>
    <w:p w14:paraId="543829DA" w14:textId="77777777" w:rsidR="00F25127" w:rsidRPr="00F25127" w:rsidRDefault="008433EF" w:rsidP="00DD67E3">
      <w:hyperlink r:id="rId10" w:history="1">
        <w:r w:rsidR="00F25127" w:rsidRPr="00F25127">
          <w:rPr>
            <w:rStyle w:val="Hyperlink"/>
            <w:u w:val="none"/>
          </w:rPr>
          <w:t>https://sbml.svn.sourceforge.net/svnroot/sbml/trunk/specifications/sbml-level-3/version-1/comp</w:t>
        </w:r>
      </w:hyperlink>
      <w:r w:rsidR="00F25127" w:rsidRPr="00F25127">
        <w:t xml:space="preserve"> </w:t>
      </w:r>
    </w:p>
    <w:p w14:paraId="09AA66E4" w14:textId="77777777" w:rsidR="00DD67E3" w:rsidRDefault="00DD67E3" w:rsidP="00DD67E3">
      <w:pPr>
        <w:pStyle w:val="Heading21"/>
      </w:pPr>
      <w:r>
        <w:t>URL for previous version</w:t>
      </w:r>
      <w:r w:rsidR="00303FED">
        <w:t>s</w:t>
      </w:r>
      <w:r>
        <w:t xml:space="preserve"> of this proposal</w:t>
      </w:r>
    </w:p>
    <w:p w14:paraId="6939F25F" w14:textId="77777777" w:rsidR="00303FED" w:rsidRPr="00303FED" w:rsidRDefault="008433EF"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14:paraId="6F141388" w14:textId="77777777"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14:paraId="703E2D42" w14:textId="77777777" w:rsidR="00DD67E3" w:rsidRPr="00B33E4C" w:rsidRDefault="008433EF"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14:paraId="1C5B29B3" w14:textId="77777777" w:rsidR="00DD67E3" w:rsidRDefault="00DD67E3">
      <w:pPr>
        <w:spacing w:after="200" w:line="276" w:lineRule="auto"/>
      </w:pPr>
      <w:r>
        <w:br w:type="page"/>
      </w:r>
    </w:p>
    <w:p w14:paraId="705B8114" w14:textId="77777777" w:rsidR="005B4EFA" w:rsidRDefault="009D0FE6" w:rsidP="005B4EFA">
      <w:pPr>
        <w:pStyle w:val="Heading11"/>
      </w:pPr>
      <w:r>
        <w:lastRenderedPageBreak/>
        <w:t xml:space="preserve">1. </w:t>
      </w:r>
      <w:r w:rsidR="005B4EFA">
        <w:t>Introduction and motivation</w:t>
      </w:r>
    </w:p>
    <w:p w14:paraId="0173E04B" w14:textId="77777777"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14:paraId="557052D2" w14:textId="77777777" w:rsidR="004F11A0" w:rsidRDefault="005B4EFA" w:rsidP="004F11A0">
      <w:pPr>
        <w:keepNext/>
      </w:pPr>
      <w:r>
        <w:t xml:space="preserve"> </w:t>
      </w:r>
      <w:r w:rsidR="00716849">
        <w:rPr>
          <w:noProof/>
        </w:rPr>
        <w:drawing>
          <wp:inline distT="0" distB="0" distL="0" distR="0" wp14:anchorId="76719476" wp14:editId="7E59774D">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51261742" w14:textId="77777777" w:rsidR="005B4EFA" w:rsidRDefault="004F11A0" w:rsidP="004F11A0">
      <w:pPr>
        <w:pStyle w:val="Caption"/>
      </w:pPr>
      <w:r>
        <w:t xml:space="preserve">Figure </w:t>
      </w:r>
      <w:r w:rsidR="008433EF">
        <w:fldChar w:fldCharType="begin"/>
      </w:r>
      <w:r w:rsidR="008433EF">
        <w:instrText xml:space="preserve"> SEQ Figure \* ARABI</w:instrText>
      </w:r>
      <w:r w:rsidR="008433EF">
        <w:instrText xml:space="preserve">C </w:instrText>
      </w:r>
      <w:r w:rsidR="008433EF">
        <w:fldChar w:fldCharType="separate"/>
      </w:r>
      <w:r w:rsidR="00B11B14">
        <w:rPr>
          <w:noProof/>
        </w:rPr>
        <w:t>1</w:t>
      </w:r>
      <w:r w:rsidR="008433EF">
        <w:rPr>
          <w:noProof/>
        </w:rPr>
        <w:fldChar w:fldCharType="end"/>
      </w:r>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14:paraId="3D572388" w14:textId="77777777"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14:paraId="52FAE91A" w14:textId="77777777"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14:paraId="7ECD7C55" w14:textId="77777777" w:rsidR="005B4EFA" w:rsidRDefault="009D0FE6" w:rsidP="00C5090F">
      <w:pPr>
        <w:pStyle w:val="Heading11"/>
      </w:pPr>
      <w:r>
        <w:lastRenderedPageBreak/>
        <w:t xml:space="preserve">2. </w:t>
      </w:r>
      <w:r w:rsidR="005B4EFA">
        <w:t>Background</w:t>
      </w:r>
    </w:p>
    <w:p w14:paraId="2C27CCAE" w14:textId="77777777" w:rsidR="005B4EFA" w:rsidRDefault="00837F3B" w:rsidP="000B5F01">
      <w:pPr>
        <w:pStyle w:val="Heading21"/>
      </w:pPr>
      <w:r>
        <w:t>2.1</w:t>
      </w:r>
      <w:r>
        <w:tab/>
      </w:r>
      <w:r w:rsidR="005B4EFA">
        <w:t>Problems with current SBML approaches</w:t>
      </w:r>
    </w:p>
    <w:p w14:paraId="0DE3F62C" w14:textId="77777777"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14:paraId="7D67A9FB" w14:textId="77777777" w:rsidR="005B4EFA" w:rsidRDefault="00837F3B" w:rsidP="000B5F01">
      <w:pPr>
        <w:pStyle w:val="Heading21"/>
      </w:pPr>
      <w:r>
        <w:t>2.2</w:t>
      </w:r>
      <w:r>
        <w:tab/>
      </w:r>
      <w:r w:rsidR="005B4EFA">
        <w:t>Past work on this problem or similar topics</w:t>
      </w:r>
    </w:p>
    <w:p w14:paraId="0CF104A3" w14:textId="77777777"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r>
        <w:rPr>
          <w:rFonts w:ascii="Courier" w:hAnsi="Courier"/>
        </w:rPr>
        <w:t>X.y</w:t>
      </w:r>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14:paraId="154B9DD6" w14:textId="77777777" w:rsidR="005B4EFA" w:rsidRDefault="005B4EFA" w:rsidP="009D0FE6">
      <w:r>
        <w:t>In June of 2001, at the Third Workshop on Software Platforms for Systems Biology, Martin Ginkel and Jörg Stelling presented their proposal titled “XML Notation for Modularity”</w:t>
      </w:r>
      <w:r>
        <w:rPr>
          <w:vertAlign w:val="superscript"/>
        </w:rPr>
        <w:footnoteReference w:id="3"/>
      </w:r>
      <w:r>
        <w:t>, complete with an accompanying proposal document and sample XML file, partially in response to deficiencies or missing elements they believed existed in the proposal by Finney.  In their proposal, Ginkel and Stelling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14:paraId="10F2CC33" w14:textId="77777777" w:rsidR="005B4EFA" w:rsidRDefault="005B4EFA" w:rsidP="009D0FE6">
      <w:r>
        <w:t>Martin Ginkel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14:paraId="4D906F82" w14:textId="77777777" w:rsidR="005B4EFA" w:rsidRDefault="005B4EFA" w:rsidP="009D0FE6">
      <w:r>
        <w:lastRenderedPageBreak/>
        <w:t>In March of 2003, an independent proposal</w:t>
      </w:r>
      <w:r>
        <w:rPr>
          <w:vertAlign w:val="superscript"/>
        </w:rPr>
        <w:footnoteReference w:id="5"/>
      </w:r>
      <w:r>
        <w:t xml:space="preserve"> by Jonathan Webb was posted to the sbml-discuss mailing list.  </w:t>
      </w:r>
      <w:r w:rsidR="00850D2D">
        <w:t>T</w:t>
      </w:r>
      <w:r>
        <w:t>his proposal included a unified, generic approach to making links and references to elements in submodels using XPath.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Ginkel formed the Model Composition Special Interest Group</w:t>
      </w:r>
      <w:r>
        <w:rPr>
          <w:vertAlign w:val="superscript"/>
        </w:rPr>
        <w:footnoteReference w:id="6"/>
      </w:r>
      <w:r>
        <w:t>, a group that eventually reached 18 members, including Jonathan Webb.</w:t>
      </w:r>
    </w:p>
    <w:p w14:paraId="3912A3CC" w14:textId="77777777"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14:paraId="1B228D39" w14:textId="77777777" w:rsidR="005B4EFA" w:rsidRDefault="005B4EFA" w:rsidP="009D0FE6">
      <w:r>
        <w:t>In the interim, the desire to develop model composition features for SBML continued unabated.  Finney revised his 2003 proposal in October 2003</w:t>
      </w:r>
      <w:r>
        <w:rPr>
          <w:vertAlign w:val="superscript"/>
        </w:rPr>
        <w:footnoteReference w:id="8"/>
      </w:r>
      <w:r>
        <w:t>; this new version represented an attempt to synthesize the earlier proposals by Ginkel and Webb, supplemented with his own original submodel ideas, and was envisioned to exist in parallel with another proposal by Finney, for arrays and sets of SBML elements (including submodels)</w:t>
      </w:r>
      <w:r>
        <w:rPr>
          <w:vertAlign w:val="superscript"/>
        </w:rPr>
        <w:footnoteReference w:id="9"/>
      </w:r>
      <w:r>
        <w:t>. Finney attempted to resolve the differences in the two basic philosophies (essentially, black-box versus white-box encapsulation) by introducing optional “ports” as interfaces between a submodel and its containing model, as well as including an XPath-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XPath-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14:paraId="17907B75" w14:textId="77777777"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14:paraId="1CDCF061" w14:textId="77777777" w:rsidR="005B4EFA" w:rsidRDefault="005B4EFA" w:rsidP="009D0FE6">
      <w:r>
        <w:lastRenderedPageBreak/>
        <w:t xml:space="preserve">Finally, in June of 2007, unplanned discussions at the </w:t>
      </w:r>
      <w:r>
        <w:rPr>
          <w:rStyle w:val="DefaultParagraphFont1"/>
        </w:rPr>
        <w:t>Fifth SBML Hackathon</w:t>
      </w:r>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of Connecticut Health Center, hosted by the Virtual Cell group and organized by Ion Moraru and Michael Blinov.  This event produced several artifacts, still available online:</w:t>
      </w:r>
    </w:p>
    <w:p w14:paraId="62FE678B" w14:textId="77777777" w:rsidR="005B4EFA" w:rsidRDefault="005B4EFA" w:rsidP="00DA1154">
      <w:pPr>
        <w:pStyle w:val="Numberedindent"/>
      </w:pPr>
      <w:r>
        <w:t>Martin Ginkel provided a list of goals for model composition</w:t>
      </w:r>
      <w:r>
        <w:rPr>
          <w:vertAlign w:val="superscript"/>
        </w:rPr>
        <w:footnoteReference w:id="13"/>
      </w:r>
      <w:r>
        <w:t>,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ProMoT’s model composition approach and a summary of other approaches</w:t>
      </w:r>
      <w:r>
        <w:rPr>
          <w:vertAlign w:val="superscript"/>
        </w:rPr>
        <w:footnoteReference w:id="14"/>
      </w:r>
      <w:r>
        <w:t>.)</w:t>
      </w:r>
    </w:p>
    <w:p w14:paraId="54D72313" w14:textId="77777777"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14:paraId="5C69791A" w14:textId="77777777" w:rsidR="005B4EFA" w:rsidRDefault="005B4EFA" w:rsidP="00DA1154">
      <w:pPr>
        <w:pStyle w:val="indent2levels"/>
      </w:pPr>
      <w:r>
        <w:t>There should perhaps be a flag for ports to indicate whether a given port must be overloaded.</w:t>
      </w:r>
    </w:p>
    <w:p w14:paraId="5557B52F" w14:textId="77777777" w:rsidR="005B4EFA" w:rsidRDefault="005B4EFA" w:rsidP="00DA1154">
      <w:pPr>
        <w:pStyle w:val="indent2levels"/>
      </w:pPr>
      <w:r>
        <w:t xml:space="preserve">There should be support for </w:t>
      </w:r>
      <w:r>
        <w:rPr>
          <w:i/>
        </w:rPr>
        <w:t>N-to-M</w:t>
      </w:r>
      <w:bookmarkStart w:id="1" w:name="GoBack"/>
      <w:bookmarkEnd w:id="1"/>
      <w:r>
        <w:t xml:space="preserve"> links, when a set of elements in one model are replaced as a group, conceptually, with one or more elements from a different model.</w:t>
      </w:r>
    </w:p>
    <w:p w14:paraId="20CEA4A4" w14:textId="77777777" w:rsidR="005B4EFA" w:rsidRDefault="005B4EFA" w:rsidP="00DA1154">
      <w:pPr>
        <w:pStyle w:val="indent2levels"/>
      </w:pPr>
      <w:r>
        <w:t>The proposal should be generic enough to accommodate future updates and other SBML Level 3 packages.</w:t>
      </w:r>
    </w:p>
    <w:p w14:paraId="328EF5E1" w14:textId="77777777" w:rsidR="005B4EFA" w:rsidRDefault="005B4EFA" w:rsidP="00DA1154">
      <w:pPr>
        <w:pStyle w:val="Numberedindent"/>
      </w:pPr>
      <w:r>
        <w:t>Wolfram Liebermeister presented his group’s experience with SBMLMerge</w:t>
      </w:r>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14:paraId="317B8B76" w14:textId="77777777" w:rsidR="005B4EFA" w:rsidRDefault="005B4EFA" w:rsidP="00DA1154">
      <w:pPr>
        <w:pStyle w:val="Numberedindent"/>
      </w:pPr>
      <w:r>
        <w:t>On behalf of Ranjit Randhawa, Cliff Shaffer summarized Ranjit’s work in the JigCell group on model fusion, aggregation, and composition</w:t>
      </w:r>
      <w:r>
        <w:rPr>
          <w:vertAlign w:val="superscript"/>
        </w:rPr>
        <w:footnoteReference w:id="17"/>
      </w:r>
      <w:r>
        <w:t>.  Highlights of this presentation and work include the following:</w:t>
      </w:r>
    </w:p>
    <w:p w14:paraId="6BA1F5B9" w14:textId="77777777"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14:paraId="3F5C9B77" w14:textId="77777777" w:rsidR="005B4EFA" w:rsidRDefault="005B4EFA" w:rsidP="00DA1154">
      <w:pPr>
        <w:pStyle w:val="indent2levels"/>
      </w:pPr>
      <w:r>
        <w:t xml:space="preserve">A software application (the JigCell Composition Wizard) that can perform conversion between types.  The application can, for example, promote a parameter to a species, a concept which had been assumed to be impossible and undesirable in previous proposals.  </w:t>
      </w:r>
    </w:p>
    <w:p w14:paraId="5EC4F560" w14:textId="77777777"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w:t>
      </w:r>
      <w:r>
        <w:lastRenderedPageBreak/>
        <w:t xml:space="preserve">Reactions </w:t>
      </w:r>
      <w:r w:rsidR="009D0FE6">
        <w:sym w:font="Symbol" w:char="F0AE"/>
      </w:r>
      <w:r>
        <w:t xml:space="preserve"> Parameters.  If done in this order, potential conflicts are resolved incrementally along the way.</w:t>
      </w:r>
    </w:p>
    <w:p w14:paraId="45065936" w14:textId="77777777" w:rsidR="005B4EFA" w:rsidRDefault="005B4EFA" w:rsidP="00DA1154">
      <w:pPr>
        <w:pStyle w:val="Numberedindent"/>
      </w:pPr>
      <w:r>
        <w:t>Nicolas le Novèr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14:paraId="1F9957B1" w14:textId="77777777" w:rsidR="005B4EFA" w:rsidRDefault="005B4EFA" w:rsidP="00DA1154">
      <w:pPr>
        <w:pStyle w:val="Numberedindent"/>
      </w:pPr>
      <w:r>
        <w:t>As a collective, the group produced an “Issues to Address” document</w:t>
      </w:r>
      <w:r>
        <w:rPr>
          <w:vertAlign w:val="superscript"/>
        </w:rPr>
        <w:footnoteReference w:id="19"/>
      </w:r>
      <w:r>
        <w:t>, with several conclusions:</w:t>
      </w:r>
    </w:p>
    <w:p w14:paraId="58C5EA6E" w14:textId="77777777"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14:paraId="3BBF6297" w14:textId="77777777" w:rsidR="005B4EFA" w:rsidRPr="00DA1154" w:rsidRDefault="005B4EFA" w:rsidP="00DA1154">
      <w:pPr>
        <w:pStyle w:val="indent2levels"/>
      </w:pPr>
      <w:r w:rsidRPr="00DA1154">
        <w:t>The model composition proposal should cover both designed-ahead-of-time as well as ad-hoc composition. (The latter refers to composing models out of components that were not originally developed with the use of ports or the expectation of being incorporated into other models.)</w:t>
      </w:r>
    </w:p>
    <w:p w14:paraId="38361286" w14:textId="77777777"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14:paraId="0D716617" w14:textId="77777777" w:rsidR="005B4EFA" w:rsidRPr="00DA1154" w:rsidRDefault="005B4EFA" w:rsidP="00DA1154">
      <w:pPr>
        <w:pStyle w:val="indent2levels"/>
      </w:pPr>
      <w:r w:rsidRPr="00DA1154">
        <w:t>It should be possible to link any part of a model, not just (e.g.) compartments, species and parameters.</w:t>
      </w:r>
    </w:p>
    <w:p w14:paraId="526637CD" w14:textId="77777777"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JigCell Composition Wizard, changing SBML component types is not supported in object overloading.</w:t>
      </w:r>
    </w:p>
    <w:p w14:paraId="36779D33" w14:textId="77777777" w:rsidR="005B4EFA" w:rsidRPr="00DA1154" w:rsidRDefault="005B4EFA" w:rsidP="00DA1154">
      <w:pPr>
        <w:pStyle w:val="indent2levels"/>
      </w:pPr>
      <w:r w:rsidRPr="00DA1154">
        <w:t>A proposition made during the workshop is that elements in the outer model always override elements in the submodels, and perhaps that sibling linking be disallowed.  This idea was hotly debated.</w:t>
      </w:r>
    </w:p>
    <w:p w14:paraId="25D66C52" w14:textId="77777777"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14:paraId="2E064182" w14:textId="77777777"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14:paraId="410BE926" w14:textId="77777777"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14:paraId="00FC373E" w14:textId="77777777"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14:paraId="66DFF03B" w14:textId="77777777" w:rsidR="005B4EFA" w:rsidRDefault="005B4EFA" w:rsidP="009D0FE6">
      <w:r>
        <w:lastRenderedPageBreak/>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Hackathon in March of 2009 and at the 14</w:t>
      </w:r>
      <w:r>
        <w:rPr>
          <w:vertAlign w:val="superscript"/>
        </w:rPr>
        <w:t>th</w:t>
      </w:r>
      <w:r>
        <w:t xml:space="preserve"> SBML Forum in September of 2009, in a continuing effort to raise interest.</w:t>
      </w:r>
    </w:p>
    <w:p w14:paraId="380FF5CE" w14:textId="77777777" w:rsidR="005B4EFA" w:rsidRDefault="005B4EFA" w:rsidP="009D0FE6">
      <w:r>
        <w:t>Roughly concurrently, Herbert Sauro, one of the original developers of SBML, received a grant to develop a modular human-readable model definition language, and hired Lucian Smith in November of 2007 to work on the project.  Sauro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JigCell Composition Wizard, 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14:paraId="5755B421" w14:textId="77777777" w:rsidR="005B4EFA" w:rsidRDefault="005B4EFA" w:rsidP="009D0FE6">
      <w:r>
        <w:t>At the 2010 SBML-BioModels.net Hackathon,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sbml-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14:paraId="0DEC3D18" w14:textId="77777777"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14:paraId="3AF072CC" w14:textId="77777777" w:rsidR="005B4EFA" w:rsidRDefault="005B4EFA" w:rsidP="00DA1154">
      <w:pPr>
        <w:pStyle w:val="indent1level"/>
        <w:rPr>
          <w:rStyle w:val="DefaultParagraphFont1"/>
        </w:rPr>
      </w:pPr>
      <w:r>
        <w:rPr>
          <w:rStyle w:val="DefaultParagraphFont1"/>
        </w:rPr>
        <w:t>Separation of model definitions from instantiations.</w:t>
      </w:r>
    </w:p>
    <w:p w14:paraId="3570D4FA" w14:textId="77777777" w:rsidR="005B4EFA" w:rsidRDefault="005B4EFA" w:rsidP="00DA1154">
      <w:pPr>
        <w:pStyle w:val="indent1level"/>
        <w:rPr>
          <w:rStyle w:val="DefaultParagraphFont1"/>
        </w:rPr>
      </w:pPr>
      <w:r>
        <w:rPr>
          <w:rStyle w:val="DefaultParagraphFont1"/>
        </w:rPr>
        <w:t>Elimination of ports, and the use of annotations instead.</w:t>
      </w:r>
    </w:p>
    <w:p w14:paraId="44A73EA1" w14:textId="77777777"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14:paraId="5F1A8F16" w14:textId="77777777" w:rsidR="005B4EFA" w:rsidRDefault="005B4EFA" w:rsidP="009D0FE6">
      <w:r>
        <w:t>The message to sbml-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t>
      </w:r>
      <w:r w:rsidR="00850D2D">
        <w:lastRenderedPageBreak/>
        <w:t>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xinclude’ construct was used, the separation was not strictly necessary</w:t>
      </w:r>
      <w:r w:rsidR="0081720C">
        <w:t xml:space="preserve"> from a technical standpoint</w:t>
      </w:r>
      <w:r w:rsidR="00241A9C">
        <w:t>.</w:t>
      </w:r>
    </w:p>
    <w:p w14:paraId="18F02EB7" w14:textId="77777777"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and further discussed on the sbml-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14:paraId="513CCF49" w14:textId="77777777" w:rsidR="005B4EFA" w:rsidRDefault="00837F3B" w:rsidP="000B5F01">
      <w:pPr>
        <w:pStyle w:val="Heading21"/>
      </w:pPr>
      <w:r>
        <w:t>2.3</w:t>
      </w:r>
      <w:r>
        <w:tab/>
      </w:r>
      <w:r w:rsidR="005B4EFA">
        <w:t>Genesis of the current proposal</w:t>
      </w:r>
    </w:p>
    <w:p w14:paraId="24E91530" w14:textId="77777777"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14:paraId="1CDE9AF8" w14:textId="77777777"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14:paraId="22EBEF57" w14:textId="77777777" w:rsidR="005B4EFA" w:rsidRDefault="00837F3B" w:rsidP="000B5F01">
      <w:pPr>
        <w:pStyle w:val="Heading21"/>
      </w:pPr>
      <w:r>
        <w:t>2.4</w:t>
      </w:r>
      <w:r>
        <w:tab/>
      </w:r>
      <w:r w:rsidR="005B4EFA">
        <w:t>Design goals</w:t>
      </w:r>
    </w:p>
    <w:p w14:paraId="5049AEE0" w14:textId="77777777" w:rsidR="005B4EFA" w:rsidRDefault="005B4EFA" w:rsidP="005B4EFA">
      <w:pPr>
        <w:pStyle w:val="Body"/>
      </w:pPr>
      <w:r>
        <w:t>The following are the basic design goals followed in this proposal:</w:t>
      </w:r>
    </w:p>
    <w:p w14:paraId="35C6B226" w14:textId="77777777"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14:paraId="22AD2F6D" w14:textId="77777777"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14:paraId="69013758" w14:textId="77777777" w:rsidR="005B4EFA" w:rsidRPr="00054D77" w:rsidRDefault="005B4EFA" w:rsidP="00054D77">
      <w:pPr>
        <w:pStyle w:val="indent1level"/>
        <w:rPr>
          <w:position w:val="-2"/>
        </w:rPr>
      </w:pPr>
      <w:r>
        <w:rPr>
          <w:i/>
        </w:rPr>
        <w:lastRenderedPageBreak/>
        <w:t>Allow models produced with these constructs to be valid SBML if the constructs are ignored</w:t>
      </w:r>
      <w:r>
        <w:rPr>
          <w:b/>
        </w:rPr>
        <w:t xml:space="preserve">.  </w:t>
      </w:r>
      <w:r>
        <w:t>As proposed by Nicolas le Novère</w:t>
      </w:r>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14:paraId="6EB5277F" w14:textId="77777777"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14:paraId="36B92EFE" w14:textId="77777777"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14:paraId="794CA9DA" w14:textId="77777777"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14:paraId="0D1CF966" w14:textId="77777777"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14:paraId="2B98726E" w14:textId="77777777" w:rsidR="009D0FE6" w:rsidRDefault="009D0FE6" w:rsidP="009D0FE6">
      <w:pPr>
        <w:pStyle w:val="Heading11"/>
      </w:pPr>
      <w:r>
        <w:t>3. Proposed Syntax and Semantics</w:t>
      </w:r>
    </w:p>
    <w:p w14:paraId="126ABE87" w14:textId="77777777" w:rsidR="00837F3B" w:rsidRDefault="00837F3B" w:rsidP="000B5F01">
      <w:pPr>
        <w:pStyle w:val="Heading21"/>
      </w:pPr>
      <w:r>
        <w:t>3.1</w:t>
      </w:r>
      <w:r>
        <w:tab/>
        <w:t>Color conventions</w:t>
      </w:r>
    </w:p>
    <w:p w14:paraId="241C0F58" w14:textId="77777777"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14:paraId="638575B0" w14:textId="77777777" w:rsidR="009D0FE6" w:rsidRDefault="00837F3B" w:rsidP="000B5F01">
      <w:pPr>
        <w:pStyle w:val="Heading21"/>
      </w:pPr>
      <w:r>
        <w:t>3.2</w:t>
      </w:r>
      <w:r>
        <w:tab/>
      </w:r>
      <w:r w:rsidR="009D0FE6">
        <w:t>Models and Submodels</w:t>
      </w:r>
    </w:p>
    <w:p w14:paraId="1200CF29" w14:textId="77777777"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14:paraId="441812CA" w14:textId="77777777" w:rsidR="009D0FE6" w:rsidRDefault="009D0FE6" w:rsidP="009D0FE6">
      <w:r>
        <w:t xml:space="preserve">Previous proposals tended to call ModelDefinitions ‘submodels’.  We avoid the term here because these models must be valid SBML Model objects in and of themselves, and may indeed have started life that way.  </w:t>
      </w:r>
      <w:r w:rsidR="0081720C">
        <w:t xml:space="preserve">(Instead, </w:t>
      </w:r>
      <w:r>
        <w:t>we are using the term ‘submodel’ for the instance of the model inside the containing mo</w:t>
      </w:r>
      <w:r w:rsidR="0081720C">
        <w:t>del.)</w:t>
      </w:r>
      <w:r>
        <w:t xml:space="preserve">  Another possible term was ‘ModelTemplate’, which was </w:t>
      </w:r>
      <w:r>
        <w:lastRenderedPageBreak/>
        <w:t xml:space="preserve">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14:paraId="6A95A061" w14:textId="77777777" w:rsidR="00C00477" w:rsidRDefault="00C00477" w:rsidP="009D0FE6"/>
    <w:p w14:paraId="093690A5" w14:textId="77777777" w:rsidR="00C00477" w:rsidRDefault="00C00477" w:rsidP="009D0FE6"/>
    <w:p w14:paraId="0D57B088" w14:textId="77777777" w:rsidR="009D0FE6" w:rsidRDefault="006300EB" w:rsidP="00875576">
      <w:pPr>
        <w:ind w:left="720" w:hanging="720"/>
        <w:jc w:val="center"/>
      </w:pPr>
      <w:r>
        <w:rPr>
          <w:noProof/>
        </w:rPr>
        <w:drawing>
          <wp:inline distT="0" distB="0" distL="0" distR="0" wp14:anchorId="4942B3F1" wp14:editId="1EFDFED7">
            <wp:extent cx="3108960" cy="30302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030220"/>
                    </a:xfrm>
                    <a:prstGeom prst="rect">
                      <a:avLst/>
                    </a:prstGeom>
                    <a:noFill/>
                  </pic:spPr>
                </pic:pic>
              </a:graphicData>
            </a:graphic>
          </wp:inline>
        </w:drawing>
      </w:r>
    </w:p>
    <w:p w14:paraId="781C19C9" w14:textId="77777777"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B11B14">
        <w:rPr>
          <w:b/>
          <w:noProof/>
        </w:rPr>
        <w:t>2</w:t>
      </w:r>
      <w:r w:rsidRPr="002C486B">
        <w:rPr>
          <w:b/>
        </w:rPr>
        <w:fldChar w:fldCharType="end"/>
      </w:r>
      <w:r>
        <w:t xml:space="preserve">:  The definition of the extended SBML class, and the new ListOfModelDefinitions </w:t>
      </w:r>
      <w:r w:rsidR="005E7A1F">
        <w:t xml:space="preserve">and ExternalModelDefinition </w:t>
      </w:r>
      <w:r>
        <w:t>class</w:t>
      </w:r>
      <w:r w:rsidR="005E7A1F">
        <w:t>es</w:t>
      </w:r>
      <w:r>
        <w:t>.  We here extend the SBML class by having including a single ListOfModelDefinitions child, which may contain any number of Models</w:t>
      </w:r>
      <w:r w:rsidR="005E7A1F">
        <w:t xml:space="preserve"> (modelDefinitions) and ExternalModelDefinitions</w:t>
      </w:r>
      <w:r>
        <w:t xml:space="preserve">.  </w:t>
      </w:r>
      <w:r w:rsidR="005E7A1F">
        <w:t>The</w:t>
      </w:r>
      <w:r w:rsidR="0088186E">
        <w:t xml:space="preserve"> modelDefintions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he id of the model object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14:paraId="69161FB0" w14:textId="77777777" w:rsidR="001A6291" w:rsidRDefault="009D0FE6" w:rsidP="009D0FE6">
      <w:r>
        <w:t>Because the model definitions are not ‘owned’ by any other model (as they can be instantiated anywhere), we have here pulled them out of the Model entirely, and instead make a new child of the SBML object itself:  a new class, ListOfModelDefinitions, was created to hold them.</w:t>
      </w:r>
      <w:r w:rsidR="003E0423">
        <w:t xml:space="preserve">  </w:t>
      </w:r>
    </w:p>
    <w:p w14:paraId="10CAA3E4" w14:textId="77777777"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or comment (‘&lt;!-- &gt;’) elements, </w:t>
      </w:r>
      <w:r w:rsidR="00364AEC">
        <w:t xml:space="preserve">and </w:t>
      </w:r>
      <w:r w:rsidR="004076AF">
        <w:t>not just the SBML document itself (‘&lt;sbml&gt;’).</w:t>
      </w:r>
    </w:p>
    <w:p w14:paraId="48FE2C75" w14:textId="77777777" w:rsidR="001A6291" w:rsidRDefault="001A6291" w:rsidP="007E4AF3">
      <w:r>
        <w:lastRenderedPageBreak/>
        <w:t>Because the ‘id’ of a Model object of the target document is optional, the model in the referenced file might not be named—if no ‘model’ attribute is used, the main model of the referenced file is used (the ‘model’ object that is the child of the ‘SBML’ object).  If the ‘model’ 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14:paraId="59FC5B0B" w14:textId="77777777" w:rsidR="00364AEC" w:rsidRDefault="00364AEC" w:rsidP="007E4AF3">
      <w:r>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14:paraId="413DAD55" w14:textId="77777777"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14:paraId="762F64C7" w14:textId="77777777" w:rsidR="009D0FE6" w:rsidRDefault="002C67F2" w:rsidP="00837F3B">
      <w:pPr>
        <w:jc w:val="center"/>
      </w:pPr>
      <w:r>
        <w:rPr>
          <w:noProof/>
        </w:rPr>
        <w:drawing>
          <wp:inline distT="0" distB="0" distL="0" distR="0" wp14:anchorId="1126533A" wp14:editId="065398BD">
            <wp:extent cx="2286000" cy="249364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93645"/>
                    </a:xfrm>
                    <a:prstGeom prst="rect">
                      <a:avLst/>
                    </a:prstGeom>
                    <a:noFill/>
                  </pic:spPr>
                </pic:pic>
              </a:graphicData>
            </a:graphic>
          </wp:inline>
        </w:drawing>
      </w:r>
    </w:p>
    <w:p w14:paraId="133A0A66" w14:textId="77777777"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B11B14">
        <w:rPr>
          <w:b/>
          <w:noProof/>
        </w:rPr>
        <w:t>3</w:t>
      </w:r>
      <w:r w:rsidRPr="00C45AC6">
        <w:rPr>
          <w:b/>
        </w:rPr>
        <w:fldChar w:fldCharType="end"/>
      </w:r>
      <w:r>
        <w:t>: Definition of the extension of the Model class and of the new ListOfSubmodels</w:t>
      </w:r>
      <w:r w:rsidR="000D16A3">
        <w:t>, ListOfPorts,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ListOfPorts, which in turn may contain any number of Port objects, defined here with required </w:t>
      </w:r>
      <w:r w:rsidR="000B5FA0">
        <w:t xml:space="preserve">‘id’ and </w:t>
      </w:r>
      <w:r w:rsidR="000D16A3">
        <w:t>‘metaIdRef’ attribute</w:t>
      </w:r>
      <w:r w:rsidR="000B5FA0">
        <w:t>s</w:t>
      </w:r>
      <w:r w:rsidR="000D16A3">
        <w:t>.</w:t>
      </w:r>
    </w:p>
    <w:p w14:paraId="34ADB84F" w14:textId="77777777" w:rsidR="000D16A3" w:rsidRDefault="000D16A3" w:rsidP="000D16A3">
      <w:r>
        <w:t xml:space="preserve">The Model class is extended to potentially contain a single ListOfSubmodels and a single ListOfPorts.  The ListOfSubmodels contains Submodel objects which will instantiate model definitions inside the containing model.  The ListOfPorts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14:paraId="07846C98" w14:textId="77777777"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14:paraId="7E46B80A" w14:textId="77777777" w:rsidR="009D0FE6" w:rsidRDefault="009D0FE6" w:rsidP="009D0FE6">
      <w:r>
        <w:lastRenderedPageBreak/>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14:paraId="7A0F5A01" w14:textId="77777777"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InitialAssignment, or </w:t>
      </w:r>
      <w:r w:rsidR="00DE34D8">
        <w:t>even a particular</w:t>
      </w:r>
      <w:r>
        <w:t xml:space="preserve"> </w:t>
      </w:r>
      <w:r w:rsidR="00DE34D8">
        <w:t>event assignment</w:t>
      </w:r>
      <w:r>
        <w:t>.</w:t>
      </w:r>
    </w:p>
    <w:p w14:paraId="39FCDAAA" w14:textId="77777777" w:rsidR="009D0FE6" w:rsidRDefault="00A157C7" w:rsidP="00837F3B">
      <w:pPr>
        <w:jc w:val="center"/>
      </w:pPr>
      <w:r>
        <w:rPr>
          <w:noProof/>
        </w:rPr>
        <w:drawing>
          <wp:inline distT="0" distB="0" distL="0" distR="0" wp14:anchorId="501734C5" wp14:editId="2550468E">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14:paraId="345D80CD" w14:textId="77777777" w:rsidR="009D0FE6" w:rsidRDefault="009D0FE6" w:rsidP="009D0FE6">
      <w:pPr>
        <w:pStyle w:val="Caption"/>
      </w:pPr>
      <w:r>
        <w:t xml:space="preserve">Figure </w:t>
      </w:r>
      <w:r w:rsidR="008433EF">
        <w:fldChar w:fldCharType="begin"/>
      </w:r>
      <w:r w:rsidR="008433EF">
        <w:instrText xml:space="preserve"> SEQ Figure \* ARABIC </w:instrText>
      </w:r>
      <w:r w:rsidR="008433EF">
        <w:fldChar w:fldCharType="separate"/>
      </w:r>
      <w:r w:rsidR="00B11B14">
        <w:rPr>
          <w:noProof/>
        </w:rPr>
        <w:t>4</w:t>
      </w:r>
      <w:r w:rsidR="008433EF">
        <w:rPr>
          <w:noProof/>
        </w:rPr>
        <w:fldChar w:fldCharType="end"/>
      </w:r>
      <w:r>
        <w:t>:  Definition of Submodel, ListOfDeletions, and Deletion.  Th</w:t>
      </w:r>
      <w:r w:rsidR="00A157C7">
        <w:t>e Submodel object must contain an id and a</w:t>
      </w:r>
      <w:r>
        <w:t xml:space="preserve"> </w:t>
      </w:r>
      <w:r w:rsidR="00C23EBC">
        <w:t>modelRef attribute with an SidRef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a ListOfDeletions object.  The conversion factors, if present, must reference parameter o</w:t>
      </w:r>
      <w:r w:rsidR="00C23EBC">
        <w:t xml:space="preserve">bjects from the parent model.  </w:t>
      </w:r>
      <w:r>
        <w:t xml:space="preserve">The ListOfDeletions may contain any number of Deletions, which are of the class </w:t>
      </w:r>
      <w:r w:rsidR="00C23EBC">
        <w:t>SBaseRef</w:t>
      </w:r>
      <w:r>
        <w:t xml:space="preserve"> (defined below) with the addition of an optional ‘id’, so that they can be referenced if needed in the parent model.</w:t>
      </w:r>
    </w:p>
    <w:p w14:paraId="02231889" w14:textId="77777777" w:rsidR="002E2B33" w:rsidRDefault="009D0FE6" w:rsidP="001A6291">
      <w:r>
        <w:t xml:space="preserve">The Submodel’s ID attribute is </w:t>
      </w:r>
      <w:r w:rsidR="00A157C7">
        <w:t xml:space="preserve">required so that other references may always have a method </w:t>
      </w:r>
      <w:r>
        <w:t xml:space="preserve">through which </w:t>
      </w:r>
      <w:r w:rsidR="00A157C7">
        <w:t>a parent model may refer to this</w:t>
      </w:r>
      <w:r>
        <w:t xml:space="preserve"> submodel’s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14:paraId="1770EE01" w14:textId="77777777" w:rsidR="001A6291" w:rsidRDefault="001A6291" w:rsidP="001A6291">
      <w:r>
        <w:t>The ‘model’ SidRef must be the ‘id’ of any other Model, ModelDefinition, or ExternalModelDefinition defined in this document</w:t>
      </w:r>
      <w:r w:rsidR="00576123">
        <w:t xml:space="preserve"> (</w:t>
      </w:r>
      <w:r w:rsidR="0098003F">
        <w:t>the ‘model namespace’ of this documen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ListOfModelDefinitions, for example. </w:t>
      </w:r>
    </w:p>
    <w:p w14:paraId="6267529D" w14:textId="77777777" w:rsidR="009D0FE6" w:rsidRDefault="009D0FE6" w:rsidP="009D0FE6">
      <w:r>
        <w:t xml:space="preserve">The </w:t>
      </w:r>
      <w:r w:rsidR="00CB5411">
        <w:t>six</w:t>
      </w:r>
      <w:r>
        <w:t xml:space="preserve"> possible conversion factors must be references to Parameter objects in the parent model which describe how to convert subelements whose units are inherited from the units of the base </w:t>
      </w:r>
      <w:r>
        <w:lastRenderedPageBreak/>
        <w:t>submodel.  The intricacies of how this works out in practice are complex; for more detail, see the ‘Conversion Factors’ section.</w:t>
      </w:r>
    </w:p>
    <w:p w14:paraId="30D92EFF" w14:textId="77777777"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14:paraId="16ECBDF0" w14:textId="77777777"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14:paraId="133F56BD" w14:textId="77777777" w:rsidR="000B5F01" w:rsidRDefault="000B5F01" w:rsidP="000B5F01">
      <w:pPr>
        <w:pStyle w:val="Heading21"/>
      </w:pPr>
      <w:r>
        <w:t>3.3</w:t>
      </w:r>
      <w:r>
        <w:tab/>
      </w:r>
      <w:r w:rsidR="00576123">
        <w:t>SBaseRefs</w:t>
      </w:r>
    </w:p>
    <w:p w14:paraId="7FEF4D20" w14:textId="77777777"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14:paraId="1A6EB4DF" w14:textId="77777777" w:rsidR="000B5F01" w:rsidRDefault="000B5F01" w:rsidP="000B5F01">
      <w:r>
        <w:t>To do this, we must be able to refer to elements of the submodels.  The construct to do this is called a</w:t>
      </w:r>
      <w:r w:rsidR="00576123">
        <w:t>n</w:t>
      </w:r>
      <w:r>
        <w:t xml:space="preserve"> ‘S</w:t>
      </w:r>
      <w:r w:rsidR="00576123">
        <w:t>BaseRef</w:t>
      </w:r>
      <w:r w:rsidR="006C05CA">
        <w:t>’</w:t>
      </w:r>
      <w:r>
        <w:t>.</w:t>
      </w:r>
    </w:p>
    <w:p w14:paraId="241D8663" w14:textId="77777777" w:rsidR="000B5F01" w:rsidRDefault="00F05210" w:rsidP="000B5F01">
      <w:pPr>
        <w:keepNext/>
        <w:jc w:val="center"/>
      </w:pPr>
      <w:r>
        <w:rPr>
          <w:noProof/>
        </w:rPr>
        <w:drawing>
          <wp:inline distT="0" distB="0" distL="0" distR="0" wp14:anchorId="13AF7906" wp14:editId="4DC2A0F0">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14:paraId="1BB9405C" w14:textId="77777777"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B11B14">
        <w:rPr>
          <w:b/>
          <w:noProof/>
        </w:rPr>
        <w:t>5</w:t>
      </w:r>
      <w:r w:rsidRPr="00C72822">
        <w:rPr>
          <w:b/>
        </w:rPr>
        <w:fldChar w:fldCharType="end"/>
      </w:r>
      <w:r>
        <w:t xml:space="preserve">:  Definition of </w:t>
      </w:r>
      <w:r w:rsidR="00576123">
        <w:t>SBaseRef</w:t>
      </w:r>
      <w:r>
        <w:t xml:space="preserve">.  A </w:t>
      </w:r>
      <w:r w:rsidR="00576123">
        <w:t xml:space="preserve">SBaseRef </w:t>
      </w:r>
      <w:r>
        <w:t xml:space="preserve">must contain exactly one of the attributes ‘port’, </w:t>
      </w:r>
      <w:r w:rsidR="00576123">
        <w:t xml:space="preserve">‘idRef’, </w:t>
      </w:r>
      <w:r w:rsidR="00F05210">
        <w:t xml:space="preserve">‘unitRef’ </w:t>
      </w:r>
      <w:r w:rsidR="00576123">
        <w:t>or ‘metaIdRef’</w:t>
      </w:r>
      <w:r w:rsidR="004E2330">
        <w:t xml:space="preserve">.  If this refers to a submodel itself, the element may additionally contain </w:t>
      </w:r>
      <w:r>
        <w:t>a</w:t>
      </w:r>
      <w:r w:rsidR="00293436">
        <w:t xml:space="preserve"> </w:t>
      </w:r>
      <w:r w:rsidR="004E2330">
        <w:t xml:space="preserve">SBaseRef </w:t>
      </w:r>
      <w:r>
        <w:t>child</w:t>
      </w:r>
      <w:r w:rsidR="004E2330">
        <w:t>, to refer to a particular element of that submodel, instead of referring to the submodel itself</w:t>
      </w:r>
      <w:r>
        <w:t>.</w:t>
      </w:r>
    </w:p>
    <w:p w14:paraId="2CE6CC56" w14:textId="77777777" w:rsidR="000B5F01" w:rsidRDefault="000B5F01" w:rsidP="000B5F01">
      <w:r>
        <w:t>A</w:t>
      </w:r>
      <w:r w:rsidR="00293436">
        <w:t>n</w:t>
      </w:r>
      <w:r>
        <w:t xml:space="preserve"> </w:t>
      </w:r>
      <w:r w:rsidR="00576123">
        <w:t xml:space="preserve">SBaseRef </w:t>
      </w:r>
      <w:r>
        <w:t>object references an element of a submodel by referencing a particular element in one of several ways.  The multiple options available are because the referenced submodel may belong to an external file beyond the control of the modeler, and the preferred methods of referencing its subobjects may not be available.</w:t>
      </w:r>
    </w:p>
    <w:p w14:paraId="2D39BA96" w14:textId="77777777" w:rsidR="000B5F01" w:rsidRDefault="000B5F01" w:rsidP="000B5F01">
      <w:r>
        <w:t xml:space="preserve">There are </w:t>
      </w:r>
      <w:r w:rsidR="00F05210">
        <w:t>five</w:t>
      </w:r>
      <w:r>
        <w:t xml:space="preserve"> different ways of referencing a subelement, in order of preference:</w:t>
      </w:r>
    </w:p>
    <w:p w14:paraId="1AB7E0F0" w14:textId="77777777"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here.  A fully modular model will only use ports, which are the defined interfaces between models and submodels.</w:t>
      </w:r>
      <w:r w:rsidR="00F05210">
        <w:t xml:space="preserve">  The namespace of the PortIdRef is the port namespace of the submodel, not the parent model (see section 3.7; ‘Identifier Scoping’).</w:t>
      </w:r>
    </w:p>
    <w:p w14:paraId="1B3D25DD" w14:textId="77777777" w:rsidR="000B5F01" w:rsidRDefault="000B5F01" w:rsidP="000B5F01">
      <w:pPr>
        <w:pStyle w:val="indent1level"/>
      </w:pPr>
      <w:r w:rsidRPr="00EE1D84">
        <w:rPr>
          <w:b/>
        </w:rPr>
        <w:lastRenderedPageBreak/>
        <w:t xml:space="preserve">By </w:t>
      </w:r>
      <w:r>
        <w:rPr>
          <w:b/>
        </w:rPr>
        <w:t>SId</w:t>
      </w:r>
      <w:r>
        <w:t>.  Most elements one would want to replace (such as species and reactions) will have SIds.  If they do not have ports, you can reference them by this.  The SIdRef namespace is the namespace of the</w:t>
      </w:r>
      <w:r w:rsidR="00F05210">
        <w:t xml:space="preserve"> submodel, not the parent model, and refers to that model’s element namespace (see section 3.7; ‘Identifier Scoping’).</w:t>
      </w:r>
    </w:p>
    <w:p w14:paraId="13E25E7D" w14:textId="77777777" w:rsidR="00F05210" w:rsidRPr="00576123" w:rsidRDefault="00F05210" w:rsidP="000B5F01">
      <w:pPr>
        <w:pStyle w:val="indent1level"/>
      </w:pPr>
      <w:r>
        <w:rPr>
          <w:b/>
        </w:rPr>
        <w:t>By Unit SId</w:t>
      </w:r>
      <w:r w:rsidRPr="00F05210">
        <w:t>.</w:t>
      </w:r>
      <w:r>
        <w:t xml:space="preserve">  The SId of a UnitDefinition is defined in the core specification to exist in its own namespace.  Therefore, this attribute is provided to be able to search that unit namespace of the submodel (see section 3.7; ‘Identifier Scoping’).  It should be noted that even though this attribute is of type UnitSIdRef, the reserved identifier names that are usually valid for other constructs (see section 3.1.10 of the core specification) are not valid here, as these may not be replaced or deleted.</w:t>
      </w:r>
    </w:p>
    <w:p w14:paraId="6E4F94A9" w14:textId="77777777" w:rsidR="000B5F01" w:rsidRPr="00576123" w:rsidRDefault="000B5F01" w:rsidP="000B5F01">
      <w:pPr>
        <w:pStyle w:val="indent1level"/>
      </w:pPr>
      <w:r w:rsidRPr="00576123">
        <w:rPr>
          <w:b/>
        </w:rPr>
        <w:t>By MetaId</w:t>
      </w:r>
      <w:r w:rsidRPr="00576123">
        <w:t>.  Because some elements never have SIds and for some they are only optional, the modeler may wish to replace or delete an element that has no SId but does have a MetaID.  (Since MetaIDs are optional attributes of SBase, all SBML element have the potential to have a MetaID.)  If the element has no port or SId, you may use the metaID, if present.</w:t>
      </w:r>
    </w:p>
    <w:p w14:paraId="7E06FA85" w14:textId="77777777"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submodel’s submodels.  </w:t>
      </w:r>
      <w:r w:rsidR="004E2330">
        <w:t xml:space="preserve">If the object referred to by one of the above methods is itself a submodel, adding an SBaseRef </w:t>
      </w:r>
      <w:r>
        <w:t xml:space="preserve">child to </w:t>
      </w:r>
      <w:r w:rsidR="004E2330">
        <w:t xml:space="preserve">the </w:t>
      </w:r>
      <w:r w:rsidR="00A157C7">
        <w:t xml:space="preserve">SBaseRef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14:paraId="6CC5CC81" w14:textId="77777777" w:rsidR="005013E3" w:rsidRDefault="005013E3" w:rsidP="000B5F01">
      <w:r>
        <w:t>This does not actually allow access to any possible element in a submodel that you do not control:  if the element in question has no port, id, or metaId, you must create a local copy of that model and add (for instance) a metaId to the element you wish to reference.  In a future version of this specification, this restriction may be relaxe</w:t>
      </w:r>
      <w:r w:rsidR="00F05210">
        <w:t>d, allowing one to reference s</w:t>
      </w:r>
      <w:r w:rsidR="004E2330">
        <w:t>ubmodel elements by xpath:element.  For now, this was considered to add too much of a burden to implementers of this specification, and was therefore delayed to a future version.</w:t>
      </w:r>
    </w:p>
    <w:p w14:paraId="7B436B5E" w14:textId="77777777" w:rsidR="000B5F01" w:rsidRDefault="000B5F01" w:rsidP="000B5F01">
      <w:r>
        <w:t>Any element that has been replaced or de</w:t>
      </w:r>
      <w:r w:rsidR="004E2330">
        <w:t>leted may not be referenced by an SBaseRef</w:t>
      </w:r>
      <w:r>
        <w:t xml:space="preserve">, including anything replaced or deleted within the submodel. </w:t>
      </w:r>
    </w:p>
    <w:p w14:paraId="647AF4C0" w14:textId="77777777"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14:paraId="5C0C507A" w14:textId="77777777" w:rsidR="000B5F01" w:rsidRDefault="000B5F01" w:rsidP="000B5F01">
      <w:r>
        <w:t>It is legal to explicitly delete an element which was deleted by implication in this way if you need to refer to it elsewhere; the resulting model is exactly the same.</w:t>
      </w:r>
    </w:p>
    <w:p w14:paraId="5F783348" w14:textId="77777777" w:rsidR="000B5F01" w:rsidRDefault="00516F7B" w:rsidP="000B5F01">
      <w:pPr>
        <w:pStyle w:val="Heading21"/>
      </w:pPr>
      <w:r>
        <w:t>3.4</w:t>
      </w:r>
      <w:r>
        <w:tab/>
        <w:t>Replacements</w:t>
      </w:r>
    </w:p>
    <w:p w14:paraId="21543EA1" w14:textId="77777777" w:rsidR="000B5F01" w:rsidRDefault="000B5F01" w:rsidP="000B5F01">
      <w:r>
        <w:t>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lumped these things together in lists that were children of the Model class:  one list of all replacements (or even all replacements and deletions) between this model and its submodels.</w:t>
      </w:r>
    </w:p>
    <w:p w14:paraId="37F3686D" w14:textId="77777777" w:rsidR="000B5F01" w:rsidRDefault="00516F7B" w:rsidP="000B5F01">
      <w:r>
        <w:lastRenderedPageBreak/>
        <w:t>Here, the concept</w:t>
      </w:r>
      <w:r w:rsidR="000B5F01">
        <w:t xml:space="preserve"> of replacements </w:t>
      </w:r>
      <w:r>
        <w:t xml:space="preserve">is </w:t>
      </w:r>
      <w:r w:rsidR="000B5F01">
        <w:t>distributed to the individual elements that are replacing others.  This is accomplished by extending the SBase class itself:</w:t>
      </w:r>
    </w:p>
    <w:p w14:paraId="0FF9F172" w14:textId="77777777" w:rsidR="000B5F01" w:rsidRDefault="00473757" w:rsidP="000B5F01">
      <w:pPr>
        <w:keepNext/>
        <w:jc w:val="center"/>
      </w:pPr>
      <w:r>
        <w:rPr>
          <w:noProof/>
        </w:rPr>
        <w:drawing>
          <wp:inline distT="0" distB="0" distL="0" distR="0" wp14:anchorId="3EA4F526" wp14:editId="595D841A">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14:paraId="02B05FB6" w14:textId="77777777" w:rsidR="000B5F01" w:rsidRDefault="000B5F01" w:rsidP="000B5F01">
      <w:pPr>
        <w:pStyle w:val="Caption"/>
      </w:pPr>
      <w:r>
        <w:t xml:space="preserve">Figure </w:t>
      </w:r>
      <w:r w:rsidR="008433EF">
        <w:fldChar w:fldCharType="begin"/>
      </w:r>
      <w:r w:rsidR="008433EF">
        <w:instrText xml:space="preserve"> SEQ Figure \* ARABIC </w:instrText>
      </w:r>
      <w:r w:rsidR="008433EF">
        <w:fldChar w:fldCharType="separate"/>
      </w:r>
      <w:r w:rsidR="00B11B14">
        <w:rPr>
          <w:noProof/>
        </w:rPr>
        <w:t>6</w:t>
      </w:r>
      <w:r w:rsidR="008433EF">
        <w:rPr>
          <w:noProof/>
        </w:rPr>
        <w:fldChar w:fldCharType="end"/>
      </w:r>
      <w:r>
        <w:t xml:space="preserve">:  Definition of the SBase extension and the new ListOfReplacements and ReplacedElement classes.  SBase is here extended to have a single new optional child, ListOfReplacements, which may contain any number of ReplacedElement children.  The ReplacedElement class inherits from </w:t>
      </w:r>
      <w:r w:rsidR="00473757">
        <w:t>SBaseRef</w:t>
      </w:r>
      <w:r>
        <w:t xml:space="preserve">, with the additional </w:t>
      </w:r>
      <w:r w:rsidR="00473757">
        <w:t xml:space="preserve">required attribute ‘submodelRef’ SIdRef, and the </w:t>
      </w:r>
      <w:r>
        <w:t>optional attribute</w:t>
      </w:r>
      <w:r w:rsidR="00473757">
        <w:t xml:space="preserve">s ‘deletion’ (an SIdRef), </w:t>
      </w:r>
      <w:r>
        <w:t>‘identical’</w:t>
      </w:r>
      <w:r w:rsidR="00473757">
        <w:t xml:space="preserve"> (Boolean)</w:t>
      </w:r>
      <w:r>
        <w:t xml:space="preserve">, and </w:t>
      </w:r>
      <w:r w:rsidR="00473757">
        <w:t>‘</w:t>
      </w:r>
      <w:r>
        <w:t>conversionFactor</w:t>
      </w:r>
      <w:r w:rsidR="00473757">
        <w:t>’ (an</w:t>
      </w:r>
      <w:r>
        <w:t xml:space="preserve"> SIdRef</w:t>
      </w:r>
      <w:r w:rsidR="00473757">
        <w:t>)</w:t>
      </w:r>
      <w:r>
        <w:t>.</w:t>
      </w:r>
    </w:p>
    <w:p w14:paraId="43546C8F" w14:textId="77777777" w:rsidR="000B5F01" w:rsidRDefault="00780491" w:rsidP="000B5F01">
      <w:r>
        <w:t>ReplacedElements</w:t>
      </w:r>
      <w:r w:rsidR="000B5F01">
        <w:t xml:space="preserve"> </w:t>
      </w:r>
      <w:r>
        <w:t xml:space="preserve">are pointers to submodel elements </w:t>
      </w:r>
      <w:r w:rsidR="000B5F01">
        <w:t>that are being replaced.  The ListOfReplacements child of the extended SBas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SIds.</w:t>
      </w:r>
    </w:p>
    <w:p w14:paraId="18D58092" w14:textId="77777777" w:rsidR="000B5F01" w:rsidRDefault="000B5F01" w:rsidP="000B5F01">
      <w:r>
        <w:t>When a subelement is replaced, all references to that element are now considered to point to the replacement element.  This means that any math in the submodel that contains that subelement’s SId will now refer to the replacement SId (as modified by either this element’s conversionFactor or the relevant submodel conversion factors—see the next section); any Species ID in a Reaction element will now refer to the replacement element; any annotations that refer to the replaced subelement’s metaid will now refer to the replacement element; and anything else that referred either to the SId or MetaID will now point to the replacement element.  This means that when anything refers to a replaced element’s SId or MetaID, the replacing element must itself define its own SId or MetaID.  It also implies that any subelement may appear in exactly one ‘ListOfReplacements’:  otherwise, old references would not know which of the multiple replacements to choose.</w:t>
      </w:r>
    </w:p>
    <w:p w14:paraId="51B22A9E" w14:textId="77777777" w:rsidR="000B5F01" w:rsidRDefault="000B5F01" w:rsidP="000B5F01">
      <w:r>
        <w:t>The ReplacedElement’s conversionFactor may be used to define how to convert this element’s old values in its new context.  If present, it overrides any automatic conversion that may have been performed based on the submodel’s relevant conversion factors.  As this issue quickly gets complicated, it is discussed in detail in the next section.</w:t>
      </w:r>
    </w:p>
    <w:p w14:paraId="3B19D779" w14:textId="77777777" w:rsidR="000B5F01" w:rsidRDefault="000B5F01" w:rsidP="000B5F01">
      <w:r>
        <w:t xml:space="preserve">Under this model for replacement, the element in the parent model always takes precedence over elements from the submodels, and no ‘horizontal replacements’ are possible that involve only subelements.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w:t>
      </w:r>
      <w:r>
        <w:lastRenderedPageBreak/>
        <w:t>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SpeciesRef’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14:paraId="696C2242" w14:textId="77777777"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indicates that the two linked elements are intended to be the same in every respect, so if the two differ in any attribute or subobject, a validation error is produced.  This means that even if the subelement sets the optional ‘name’ property to one value and the replacing element sets it to a different value, the resulting SBML would not be considered valid.  </w:t>
      </w:r>
      <w:r w:rsidR="00477688">
        <w:t xml:space="preserve">Semantic equivalence is required here, not literal equivalence.  Numerical values of any attributes such as ‘initialValue’ must be equivalent to each other as dictated by any relevant conversion factors (see ‘Conversion Factors’, section 3.5).  Similarly, SIds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 ‘metaid’, and ‘portid’ attributes, which each exist in different namespaces (and may be required to be different, in the metaid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14:paraId="746B2DFE" w14:textId="77777777" w:rsidR="000B5F01" w:rsidRDefault="000B5F01" w:rsidP="000B5F01">
      <w:r>
        <w:t>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intercompatibility with other package extensions—it may be that a Species could be validly replaced by a multi-component species, or it may not, but we will rely here on the normal validation rules that package supplies to dictate the results.</w:t>
      </w:r>
    </w:p>
    <w:p w14:paraId="4ED05851" w14:textId="77777777" w:rsidR="000B5F01" w:rsidRDefault="000B5F01" w:rsidP="000B5F01">
      <w:r>
        <w:t xml:space="preserve">Finally, it is possible to claim that an element replaces a deletion from a submodel.  </w:t>
      </w:r>
      <w:r w:rsidR="00EB3ABB">
        <w:t>In this case, the ‘deletion’ attribute is used instead of the normally-required ‘port’, ‘idRef’, or ‘metaIdRef’ attributes from the SBaseRef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w:t>
      </w:r>
      <w:r>
        <w:lastRenderedPageBreak/>
        <w:t>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Subelement that may be listed in more than one ListOfReplacements.  It is recommended that in the above N to M scenario, all N deleted elements be listed under all M replacement elements, to make things easier on visualization software that may try to display the results.</w:t>
      </w:r>
    </w:p>
    <w:p w14:paraId="29D8FCC2" w14:textId="77777777" w:rsidR="00780491" w:rsidRDefault="00516F7B" w:rsidP="000B5F01">
      <w:pPr>
        <w:pStyle w:val="Heading21"/>
      </w:pPr>
      <w:r>
        <w:t>3.5</w:t>
      </w:r>
      <w:r>
        <w:tab/>
      </w:r>
      <w:r w:rsidR="00780491">
        <w:t>Ports</w:t>
      </w:r>
    </w:p>
    <w:p w14:paraId="04657672" w14:textId="77777777"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As seen in Figure 3, Ports have two required attributes: an ‘id’ of type P</w:t>
      </w:r>
      <w:r w:rsidR="00F05210">
        <w:t>ort</w:t>
      </w:r>
      <w:r w:rsidR="000B5FA0">
        <w:t xml:space="preserve">Id, and a metaIdRef.  </w:t>
      </w:r>
      <w:r w:rsidR="00780491">
        <w:t xml:space="preserve">The </w:t>
      </w:r>
      <w:r w:rsidR="000B5FA0">
        <w:t>P</w:t>
      </w:r>
      <w:r w:rsidR="00F05210">
        <w:t>ort</w:t>
      </w:r>
      <w:r w:rsidR="000B5FA0">
        <w:t xml:space="preserve">Id </w:t>
      </w:r>
      <w:r w:rsidR="00716849">
        <w:t>and P</w:t>
      </w:r>
      <w:r w:rsidR="00F05210">
        <w:t>ort</w:t>
      </w:r>
      <w:r w:rsidR="00716849">
        <w:t xml:space="preserve">IdRef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metaIdRef must refer to an element of the parent model.  </w:t>
      </w:r>
      <w:r w:rsidR="00F05210">
        <w:t xml:space="preserve">The port namespace of a model is created using the ListOfPorts object in a Model, and is searched using the </w:t>
      </w:r>
      <w:r w:rsidR="00716849">
        <w:t xml:space="preserve">‘port’ attribute </w:t>
      </w:r>
      <w:r w:rsidR="00F05210">
        <w:t>of an SBaseRef.</w:t>
      </w:r>
    </w:p>
    <w:p w14:paraId="437DB055" w14:textId="77777777"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xml:space="preserve">.  In future versions of this specification we plan to add such options.  For now, we encourage users to develop their own annotation scheme for ports and add them to the Port object.  </w:t>
      </w:r>
    </w:p>
    <w:p w14:paraId="47E27A34" w14:textId="77777777" w:rsidR="000B5F01" w:rsidRDefault="00780491" w:rsidP="000B5F01">
      <w:pPr>
        <w:pStyle w:val="Heading21"/>
      </w:pPr>
      <w:r>
        <w:t>3.6</w:t>
      </w:r>
      <w:r w:rsidR="000B5F01">
        <w:tab/>
        <w:t>Conversion Factors</w:t>
      </w:r>
    </w:p>
    <w:p w14:paraId="5677081D" w14:textId="77777777"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14:paraId="2F7F179A" w14:textId="77777777"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14:paraId="39B94B55" w14:textId="77777777" w:rsidR="000B5F01" w:rsidRDefault="000B5F01" w:rsidP="000B5F01">
      <w:r>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14:paraId="148BD44C" w14:textId="77777777"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w:t>
      </w:r>
      <w:r>
        <w:lastRenderedPageBreak/>
        <w:t xml:space="preserve">math of the Submodel where the replaced element’s SId is found on the left-hand side of an equation, the right-hand side is multiplied by that conversion factor before assignment to that variable.  So, if a species has an InitialAssignment of 4x+3, and has a conversion factor of CF, the InitialAssignment become CF*(4x+3).  The same is true for AssignmentRules, </w:t>
      </w:r>
      <w:r w:rsidR="00F05210">
        <w:t xml:space="preserve">and </w:t>
      </w:r>
      <w:r>
        <w:t>Rat</w:t>
      </w:r>
      <w:r w:rsidR="005E2E5B">
        <w:t>eRules</w:t>
      </w:r>
      <w:r w:rsidR="00F05210">
        <w:t xml:space="preserve">, </w:t>
      </w:r>
      <w:r>
        <w:t>KineticLaws, EventAssignments, and the implied rates of change of species as calculated from kinetic laws, as described in section 4.11.7 of the core specification.</w:t>
      </w:r>
    </w:p>
    <w:p w14:paraId="535C27F9" w14:textId="77777777" w:rsidR="000B5F01" w:rsidRDefault="000B5F01" w:rsidP="000B5F01">
      <w:r>
        <w:t>Conversely, any time the SId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CFx, that InitialAssignment would become ‘4(x/CFx)+3’.  This holds true for any mathematical equation in the model</w:t>
      </w:r>
      <w:r w:rsidR="00F05210">
        <w:t>, including AlgebraicRules</w:t>
      </w:r>
      <w:r>
        <w:t>.</w:t>
      </w:r>
    </w:p>
    <w:p w14:paraId="1176566C" w14:textId="77777777" w:rsidR="000B5F01" w:rsidRDefault="000B5F01" w:rsidP="000B5F01">
      <w:r>
        <w:t>This also means that if a value appears on the right and left-hand sides of an equation, you must apply the conversion factor twice:  if the RateRule of x is “4x+3”, it becomes “CFx*(4(x/CFx) + 3)”.   (Note that this simplifies to “4x + 3*CFx”, as you would expect—the ‘x’ part of the equation is already in the correct scale; it is only the 3 that must be converted.)</w:t>
      </w:r>
    </w:p>
    <w:p w14:paraId="03DE3458" w14:textId="77777777"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w:t>
      </w:r>
      <w:r w:rsidR="00F05210">
        <w:t>l</w:t>
      </w:r>
      <w:r>
        <w:t>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14:paraId="7E8AD5E7" w14:textId="77777777"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substanceConversionFactor divided by the timeConversionFactor</w:t>
      </w:r>
      <w:r w:rsidR="00B51E30">
        <w:t>, after being converted (if necessary) by any internal conversionFactors,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14:paraId="2F3CF921" w14:textId="77777777" w:rsidR="000B5F01" w:rsidRDefault="00B51E30" w:rsidP="00B51E30">
      <w:r>
        <w:t xml:space="preserve">In the core specification for </w:t>
      </w:r>
      <w:r w:rsidR="000B5F01">
        <w:t>SBML Level 3</w:t>
      </w:r>
      <w:r>
        <w:t xml:space="preserve">, if the conversionFactor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substanceConversionFactor’ is defined but ‘</w:t>
      </w:r>
      <w:r>
        <w:t>area</w:t>
      </w:r>
      <w:r w:rsidR="000B5F01">
        <w:t xml:space="preserve">ConversionFactor’ is not, species </w:t>
      </w:r>
      <w:r w:rsidR="000B5F01">
        <w:lastRenderedPageBreak/>
        <w:t>concentrations from compartments of dimension 2 are still converted according to the substanceConversionFactor, ‘divided by 1’.</w:t>
      </w:r>
    </w:p>
    <w:p w14:paraId="512E245B" w14:textId="77777777"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scale.  This will not affect the math of the converted elements, as the rules above first convert all math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14:paraId="723587D4" w14:textId="77777777" w:rsidR="000B5F01" w:rsidRDefault="000B5F01" w:rsidP="000B5F01">
      <w:r>
        <w:t>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Submodel’s timeConversionFactor to act as the overall conversion factor for the RateRule’s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14:paraId="0AA8C8E1" w14:textId="77777777" w:rsidR="000B5F01" w:rsidRDefault="000B5F01" w:rsidP="000B5F01">
      <w:r>
        <w:t>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conversionFactor is possible, and if one is needed, it must be set explicitly on the species’ replacement itself.</w:t>
      </w:r>
    </w:p>
    <w:p w14:paraId="082F12C5" w14:textId="77777777" w:rsidR="000B5F01" w:rsidRDefault="000B5F01" w:rsidP="000B5F01">
      <w:r>
        <w:t>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Unreplaced species are still converted, but if they were in amounts before, they remain in amounts afterwards and likewise when in concentrations.</w:t>
      </w:r>
    </w:p>
    <w:p w14:paraId="10EFB76E" w14:textId="77777777"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subelement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 xml:space="preserve">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w:t>
      </w:r>
      <w:r>
        <w:lastRenderedPageBreak/>
        <w:t>explicitly by being replaced, or that package would have to extend this Hierarchical Model Composition package to define a new attribute on Submodel (‘</w:t>
      </w:r>
      <w:r w:rsidR="00282AFB">
        <w:t>newpack:</w:t>
      </w:r>
      <w:r>
        <w:t>newPackageUnitTypeConversionFactor’) that could be used to automatically convert all such elements in the submodel with that unit type.  (If anyone really cared, they could do this for Priority objects, too, and define a priorityConversionFactor.  Here, we assume that this capability is too obscure to be desirable, particularly given that Priority objects have just been introduced to SBML, and thus have no divergent traditions to convert between.)</w:t>
      </w:r>
    </w:p>
    <w:p w14:paraId="575CC2B6" w14:textId="77777777" w:rsidR="000B5F01" w:rsidRDefault="000B5F01" w:rsidP="000B5F01">
      <w:r>
        <w:t>For convenience, here is a table of SBML core elements and concepts, and what conversion factors they use when included as a submodel:</w:t>
      </w:r>
    </w:p>
    <w:p w14:paraId="1CA6B276" w14:textId="77777777" w:rsidR="000B5F01" w:rsidRDefault="000B5F01" w:rsidP="000B5F01">
      <w:pPr>
        <w:pStyle w:val="Caption"/>
        <w:keepNext/>
      </w:pPr>
      <w:r>
        <w:t xml:space="preserve">Table </w:t>
      </w:r>
      <w:fldSimple w:instr=" SEQ Table \* ARABIC ">
        <w:r w:rsidR="00B11B14">
          <w:rPr>
            <w:noProof/>
          </w:rPr>
          <w:t>1</w:t>
        </w:r>
      </w:fldSimple>
      <w:r>
        <w:t>:  A list of all core SBML elements containing math elements, and which conversion factors (if any) are used for them.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14:paraId="34DCAC61" w14:textId="77777777"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14:paraId="42191363" w14:textId="77777777"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14:paraId="5709917C" w14:textId="77777777"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14:paraId="251F17B1" w14:textId="77777777"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14:paraId="548ED765"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0CDDF3B"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AlgebraicRule</w:t>
            </w:r>
          </w:p>
        </w:tc>
        <w:tc>
          <w:tcPr>
            <w:tcW w:w="3360" w:type="dxa"/>
            <w:vAlign w:val="center"/>
            <w:hideMark/>
          </w:tcPr>
          <w:p w14:paraId="44F993AE"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14:paraId="35A34B5C" w14:textId="77777777"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14:paraId="16C9FFE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EA28C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AssignmentRule</w:t>
            </w:r>
          </w:p>
        </w:tc>
        <w:tc>
          <w:tcPr>
            <w:tcW w:w="3360" w:type="dxa"/>
            <w:vAlign w:val="center"/>
            <w:hideMark/>
          </w:tcPr>
          <w:p w14:paraId="602AB055"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60BB918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247C6FE1"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E6ABB9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FABBA6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vAlign w:val="center"/>
            <w:hideMark/>
          </w:tcPr>
          <w:p w14:paraId="3A1A780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14:paraId="393760FB"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4DCC67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4B6476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vAlign w:val="center"/>
            <w:hideMark/>
          </w:tcPr>
          <w:p w14:paraId="4FDF010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14:paraId="19FB0E76"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C90453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65BB31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vAlign w:val="center"/>
            <w:hideMark/>
          </w:tcPr>
          <w:p w14:paraId="596BDC9B"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14:paraId="6D0F6732"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F668AC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2BE6B9D4"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vAlign w:val="center"/>
            <w:hideMark/>
          </w:tcPr>
          <w:p w14:paraId="4D73C31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4FD1E09A"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2F6EB52"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14:paraId="55AE4988"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A47CEB6"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boolean]</w:t>
            </w:r>
          </w:p>
        </w:tc>
      </w:tr>
      <w:tr w:rsidR="000B5F01" w:rsidRPr="00B55652" w14:paraId="14C3EA8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24E8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14:paraId="0AABA867"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668279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14:paraId="5CF6F787"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3B0A18A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EventAssignment</w:t>
            </w:r>
          </w:p>
        </w:tc>
        <w:tc>
          <w:tcPr>
            <w:tcW w:w="3360" w:type="dxa"/>
            <w:vAlign w:val="center"/>
            <w:hideMark/>
          </w:tcPr>
          <w:p w14:paraId="0D5FF0E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34A9463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4562737F"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982F08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FunctionDefinition</w:t>
            </w:r>
          </w:p>
        </w:tc>
        <w:tc>
          <w:tcPr>
            <w:tcW w:w="3360" w:type="dxa"/>
            <w:vAlign w:val="center"/>
            <w:hideMark/>
          </w:tcPr>
          <w:p w14:paraId="7F532A62"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348DF7A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002832A9"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CF5A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InitialAssignment</w:t>
            </w:r>
          </w:p>
        </w:tc>
        <w:tc>
          <w:tcPr>
            <w:tcW w:w="3360" w:type="dxa"/>
            <w:vAlign w:val="center"/>
            <w:hideMark/>
          </w:tcPr>
          <w:p w14:paraId="262CBE5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D8E88F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0B3D1339"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12C3E3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14:paraId="395B55AA"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FF23DE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14:paraId="60560B74" w14:textId="77777777"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171898" w14:textId="77777777"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14:paraId="2E176379"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24FF425"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14:paraId="3186402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0023D1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14:paraId="50EDFD3C"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5518BFE3"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08962D8"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5900F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14:paraId="1F8634C2"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7AA2BF1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13402F97"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1C69F"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RateRule</w:t>
            </w:r>
          </w:p>
        </w:tc>
        <w:tc>
          <w:tcPr>
            <w:tcW w:w="3360" w:type="dxa"/>
            <w:vAlign w:val="center"/>
            <w:hideMark/>
          </w:tcPr>
          <w:p w14:paraId="764D868B"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172F78F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14:paraId="43B04640"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06E6C8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74550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vAlign w:val="center"/>
            <w:hideMark/>
          </w:tcPr>
          <w:p w14:paraId="4932FA11"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14:paraId="179B7E13"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C83EA8D"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Species</w:t>
            </w:r>
          </w:p>
        </w:tc>
        <w:tc>
          <w:tcPr>
            <w:tcW w:w="3360" w:type="dxa"/>
            <w:vAlign w:val="center"/>
            <w:hideMark/>
          </w:tcPr>
          <w:p w14:paraId="4BCA133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vAlign w:val="center"/>
            <w:hideMark/>
          </w:tcPr>
          <w:p w14:paraId="2250FA35"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14:paraId="3977EC87" w14:textId="77777777"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34068E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9065DFC"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vAlign w:val="center"/>
            <w:hideMark/>
          </w:tcPr>
          <w:p w14:paraId="2450592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14:paraId="32913038" w14:textId="77777777"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8B9D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B921FA6"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vAlign w:val="center"/>
            <w:hideMark/>
          </w:tcPr>
          <w:p w14:paraId="4FD4D23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14:paraId="16B3BADF"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F39C9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14:paraId="4ACA9123"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82ECE78"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5CA3B5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814B85C"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14:paraId="1DF14F81"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4D83D68A"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boolean]</w:t>
            </w:r>
          </w:p>
        </w:tc>
      </w:tr>
      <w:tr w:rsidR="000B5F01" w:rsidRPr="00B55652" w14:paraId="730727BC" w14:textId="77777777"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A53057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14:paraId="6E0695E7"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14:paraId="0DB1A4A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14:paraId="748C3B8C" w14:textId="77777777" w:rsidR="00511009" w:rsidRDefault="00511009" w:rsidP="00511009">
      <w:pPr>
        <w:pStyle w:val="Heading21"/>
      </w:pPr>
      <w:r>
        <w:t>3.7</w:t>
      </w:r>
      <w:r>
        <w:tab/>
      </w:r>
      <w:r w:rsidR="004D0B68">
        <w:t>Identifier scoping</w:t>
      </w:r>
    </w:p>
    <w:p w14:paraId="42D56B8F" w14:textId="77777777"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14:paraId="108C36FA" w14:textId="77777777"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14:paraId="6E25C91E" w14:textId="77777777" w:rsidR="007A2D46" w:rsidRDefault="007A2D46" w:rsidP="00214BAE">
      <w:pPr>
        <w:pStyle w:val="indent1level"/>
      </w:pPr>
      <w:r w:rsidRPr="00214BAE">
        <w:rPr>
          <w:b/>
        </w:rPr>
        <w:t>Model and ModelDefinitions</w:t>
      </w:r>
      <w:r>
        <w:t xml:space="preserve">:  </w:t>
      </w:r>
      <w:r w:rsidR="00214BAE">
        <w:t>As in core SBML Level3, the identifiers of every FunctionDefinition, Compartment, Species, Parameter, Reaction, SpeciesReference, ModifierSpeciesReference,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an SIdRef points to this namespace, one must also know to which Model one is referring.</w:t>
      </w:r>
    </w:p>
    <w:p w14:paraId="3AA17BDC" w14:textId="77777777"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UnitSIdRef points to this namespace, one must also know to which Model one is referring.</w:t>
      </w:r>
    </w:p>
    <w:p w14:paraId="6019796B" w14:textId="77777777" w:rsidR="00F05210" w:rsidRDefault="00F05210" w:rsidP="00F05210">
      <w:pPr>
        <w:pStyle w:val="indent1level"/>
      </w:pPr>
      <w:r>
        <w:rPr>
          <w:b/>
        </w:rPr>
        <w:t>Ports</w:t>
      </w:r>
      <w:r w:rsidRPr="00F05210">
        <w:t>:</w:t>
      </w:r>
      <w:r>
        <w:t xml:space="preserve">  A new construct in this packag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UnitSIdRef points to this namespace, one must also know to which Model one is referring.</w:t>
      </w:r>
    </w:p>
    <w:p w14:paraId="4C53D72F" w14:textId="77777777" w:rsidR="00F05210" w:rsidRDefault="00F05210" w:rsidP="00F05210">
      <w:pPr>
        <w:pStyle w:val="indent1level"/>
      </w:pPr>
      <w:r>
        <w:rPr>
          <w:b/>
        </w:rPr>
        <w:t>Reactions</w:t>
      </w:r>
      <w:r w:rsidRPr="00464434">
        <w:t>:</w:t>
      </w:r>
      <w:r>
        <w:t xml:space="preserve">  As Reactions augment and override the element namespace of a model with the identifiers of LocalParameters, these LocalParameters are not referenceable outside of that Reaction.  This is referred to as the ‘element namespace of the reaction’.  In particular, this means that SBaseRef elements may not reference LocalParameters by id.  However, these LocalParameters may still be deleted or replaced by giving them a metaId and referring to that.  If replaced, it must be by an element in the normal element namespace of a model (such as a global Parameter).  Old references to that replaced LocalParameter will </w:t>
      </w:r>
      <w:r>
        <w:lastRenderedPageBreak/>
        <w:t>then point to the new replacement element.  If a LocalParameter is deleted from a Reaction whose KineticLaw used it in its math, that KineticLaw may still be valid if there was an element in the element namespace of the model with that same id to which it can now refer (in other words, if the LocalParameter shadowed a global parameter).</w:t>
      </w:r>
    </w:p>
    <w:p w14:paraId="477313B2" w14:textId="77777777" w:rsidR="00511009" w:rsidRPr="00511009" w:rsidRDefault="00511009" w:rsidP="00511009">
      <w:pPr>
        <w:pStyle w:val="Body"/>
      </w:pPr>
    </w:p>
    <w:p w14:paraId="24C7638A" w14:textId="77777777" w:rsidR="00DA1154" w:rsidRDefault="00DA1154" w:rsidP="00DA1154">
      <w:pPr>
        <w:pStyle w:val="Heading11"/>
      </w:pPr>
      <w:r>
        <w:t>4. Package Dependencies</w:t>
      </w:r>
    </w:p>
    <w:p w14:paraId="104270BD" w14:textId="77777777"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14:paraId="5FEBC0B3" w14:textId="77777777" w:rsidR="00DA1154" w:rsidRDefault="00DA1154" w:rsidP="00DA1154">
      <w:pPr>
        <w:pStyle w:val="Heading11"/>
      </w:pPr>
      <w:r>
        <w:t>5. Use cases</w:t>
      </w:r>
    </w:p>
    <w:p w14:paraId="724C7C26" w14:textId="77777777" w:rsidR="00DA1154" w:rsidRDefault="00DA1154" w:rsidP="00DA1154">
      <w:r>
        <w:t>The following is a simple aggregate model, with one defined model being instantiated twice:</w:t>
      </w:r>
    </w:p>
    <w:p w14:paraId="7B43B7E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xml version="1.0" encoding="UTF-8"?&gt;</w:t>
      </w:r>
    </w:p>
    <w:p w14:paraId="6FF44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sbml xmlns="http://www.sbml.org/sbml/level3/version1/core" level="3" version="1"</w:t>
      </w:r>
    </w:p>
    <w:p w14:paraId="0A88751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14:paraId="3001D4F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comp:required="true"&gt;</w:t>
      </w:r>
    </w:p>
    <w:p w14:paraId="5153019C" w14:textId="77777777" w:rsidR="00DA1154" w:rsidRPr="00774D65" w:rsidRDefault="00DA1154" w:rsidP="00DA1154">
      <w:pPr>
        <w:spacing w:after="0"/>
        <w:rPr>
          <w:rFonts w:ascii="Courier New" w:hAnsi="Courier New" w:cs="Courier New"/>
          <w:sz w:val="16"/>
          <w:szCs w:val="16"/>
        </w:rPr>
      </w:pPr>
    </w:p>
    <w:p w14:paraId="7871924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ModelDefinitions xmlns="http://www.sbml.org/sbml/level3/version1/comp/version1"&gt;</w:t>
      </w:r>
    </w:p>
    <w:p w14:paraId="3805175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Definition id="enzyme" name="enzyme"&gt;</w:t>
      </w:r>
    </w:p>
    <w:p w14:paraId="365C456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Compartments&gt;</w:t>
      </w:r>
    </w:p>
    <w:p w14:paraId="0CDE9AF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14:paraId="52EBD1D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Compartments&gt;</w:t>
      </w:r>
    </w:p>
    <w:p w14:paraId="3BDD21D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pecies&gt;</w:t>
      </w:r>
    </w:p>
    <w:p w14:paraId="2D67B93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hasOnlySubstanceUnits="false" boundaryCondition="false" constant="false"/&gt;</w:t>
      </w:r>
    </w:p>
    <w:p w14:paraId="7F39BF8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hasOnlySubstanceUnits="false" boundaryCondition="false" constant="false"/&gt;</w:t>
      </w:r>
    </w:p>
    <w:p w14:paraId="6575BFF6"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hasOnlySubstanceUnits="false" boundaryCondition="false" constant="false"/&gt;</w:t>
      </w:r>
    </w:p>
    <w:p w14:paraId="71522E6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hasOnlySubstanceUnits="false" boundaryCondition="false" constant="false"/&gt;</w:t>
      </w:r>
    </w:p>
    <w:p w14:paraId="78CC520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pecies&gt;</w:t>
      </w:r>
    </w:p>
    <w:p w14:paraId="5172EFF7"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ions&gt;</w:t>
      </w:r>
    </w:p>
    <w:p w14:paraId="416CBD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14:paraId="03AD0C7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14:paraId="20C41EB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S" stoichiometry="1" constant="false"/&gt;</w:t>
      </w:r>
    </w:p>
    <w:p w14:paraId="1EDAA15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 stoichiometry="1" constant="false"/&gt;</w:t>
      </w:r>
    </w:p>
    <w:p w14:paraId="446BE75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14:paraId="7A97981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14:paraId="24B2011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S" stoichiometry="1" constant="false"/&gt;</w:t>
      </w:r>
    </w:p>
    <w:p w14:paraId="5BDFE63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14:paraId="3790455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34C107A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14:paraId="6C4E69F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14:paraId="1744886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S" stoichiometry="1" constant="false"/&gt;</w:t>
      </w:r>
    </w:p>
    <w:p w14:paraId="3B3145C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14:paraId="6C4FFC1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14:paraId="53874C7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D" stoichiometry="1" constant="false"/&gt;</w:t>
      </w:r>
    </w:p>
    <w:p w14:paraId="088DFF3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 stoichiometry="1" constant="false"/&gt;</w:t>
      </w:r>
    </w:p>
    <w:p w14:paraId="4A840C50"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14:paraId="46D9292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140CEA6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ions&gt;</w:t>
      </w:r>
    </w:p>
    <w:p w14:paraId="4E8949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Definition&gt;</w:t>
      </w:r>
    </w:p>
    <w:p w14:paraId="03D3F7C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ModelDefinitions&gt;</w:t>
      </w:r>
    </w:p>
    <w:p w14:paraId="75D47051" w14:textId="77777777" w:rsidR="00DA1154" w:rsidRPr="00774D65" w:rsidRDefault="00DA1154" w:rsidP="00DA1154">
      <w:pPr>
        <w:spacing w:after="0"/>
        <w:rPr>
          <w:rFonts w:ascii="Courier New" w:hAnsi="Courier New" w:cs="Courier New"/>
          <w:sz w:val="16"/>
          <w:szCs w:val="16"/>
        </w:rPr>
      </w:pPr>
    </w:p>
    <w:p w14:paraId="71E5B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14:paraId="15DE1CB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ubmodels xmlns="http://www.sbml.org/sbml/level3/version1/comp/version1"&gt;</w:t>
      </w:r>
    </w:p>
    <w:p w14:paraId="0500D3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0BBBDDD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Ref model="enzyme" /&gt;</w:t>
      </w:r>
    </w:p>
    <w:p w14:paraId="413AEB8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lastRenderedPageBreak/>
        <w:t xml:space="preserve">       &lt;/submodel&gt;</w:t>
      </w:r>
    </w:p>
    <w:p w14:paraId="0C6B8DF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1532EFDD"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Ref model="enzyme" /&gt;</w:t>
      </w:r>
    </w:p>
    <w:p w14:paraId="5E28B9A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5B679A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ubmodels&gt;   </w:t>
      </w:r>
    </w:p>
    <w:p w14:paraId="309C487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14:paraId="769533FA" w14:textId="77777777"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sbml&gt;</w:t>
      </w:r>
    </w:p>
    <w:p w14:paraId="54F7FED9" w14:textId="77777777" w:rsidR="00DA1154" w:rsidRDefault="00DA1154" w:rsidP="00DA1154">
      <w:pPr>
        <w:spacing w:after="0"/>
        <w:rPr>
          <w:rFonts w:ascii="Courier New" w:hAnsi="Courier New" w:cs="Courier New"/>
          <w:sz w:val="16"/>
          <w:szCs w:val="16"/>
        </w:rPr>
      </w:pPr>
    </w:p>
    <w:p w14:paraId="48F89C94" w14:textId="77777777"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14:paraId="049BBA21" w14:textId="77777777" w:rsidR="00DA1154" w:rsidRDefault="00DA1154" w:rsidP="00DA1154">
      <w:r>
        <w:t>Now we will claim that we have saved the above SBML file to the file “enzyme_model.xml”, and import the “enzyme” model from it into a new model:</w:t>
      </w:r>
    </w:p>
    <w:p w14:paraId="654027BA" w14:textId="77777777" w:rsidR="002D6F6D" w:rsidRDefault="002D6F6D" w:rsidP="00DA1154"/>
    <w:p w14:paraId="6940FD0F" w14:textId="77777777" w:rsidR="00DA1154" w:rsidRDefault="00DA1154" w:rsidP="00DA1154">
      <w:pPr>
        <w:pStyle w:val="text"/>
      </w:pPr>
      <w:r>
        <w:t>&lt;?xml version="1.0" encoding="UTF-8"?&gt;</w:t>
      </w:r>
    </w:p>
    <w:p w14:paraId="7D391744" w14:textId="77777777" w:rsidR="00DA1154" w:rsidRDefault="00DA1154" w:rsidP="00DA1154">
      <w:pPr>
        <w:pStyle w:val="text"/>
      </w:pPr>
      <w:r>
        <w:t>&lt;sbml xmlns="http://www.sbml.org/sbml/level3/version1/core" level="3" version="1"</w:t>
      </w:r>
    </w:p>
    <w:p w14:paraId="123E7E59" w14:textId="77777777" w:rsidR="00DA1154" w:rsidRDefault="00DA1154" w:rsidP="00DA1154">
      <w:pPr>
        <w:pStyle w:val="text"/>
      </w:pPr>
      <w:r>
        <w:t xml:space="preserve">      xmlns:comp="http://www.sbml.org/sbml/level3/version1/comp/version1"</w:t>
      </w:r>
    </w:p>
    <w:p w14:paraId="0281CC84" w14:textId="77777777" w:rsidR="00DA1154" w:rsidRDefault="00DA1154" w:rsidP="00DA1154">
      <w:pPr>
        <w:pStyle w:val="text"/>
      </w:pPr>
      <w:r>
        <w:t xml:space="preserve">      comp:required="true"&gt;</w:t>
      </w:r>
    </w:p>
    <w:p w14:paraId="488F8F90" w14:textId="77777777" w:rsidR="00DA1154" w:rsidRDefault="00DA1154" w:rsidP="00DA1154">
      <w:pPr>
        <w:pStyle w:val="text"/>
      </w:pPr>
    </w:p>
    <w:p w14:paraId="46835637" w14:textId="77777777" w:rsidR="00DA1154" w:rsidRDefault="00DA1154" w:rsidP="00DA1154">
      <w:pPr>
        <w:pStyle w:val="text"/>
      </w:pPr>
      <w:r>
        <w:t xml:space="preserve">  &lt;model id="onespecies" xmlns:xlink="http://www.w3.org/1999/xlink" xmlns="http://www.sbml.org/sbml/level3/version1/comp/version1"&gt;</w:t>
      </w:r>
    </w:p>
    <w:p w14:paraId="378F50BA" w14:textId="77777777" w:rsidR="00DA1154" w:rsidRDefault="00DA1154" w:rsidP="00DA1154">
      <w:pPr>
        <w:pStyle w:val="text"/>
      </w:pPr>
      <w:r>
        <w:t xml:space="preserve">    &lt;listOfSubmodels&gt;</w:t>
      </w:r>
    </w:p>
    <w:p w14:paraId="1018B3C2" w14:textId="77777777" w:rsidR="00DA1154" w:rsidRDefault="00DA1154" w:rsidP="00DA1154">
      <w:pPr>
        <w:pStyle w:val="text"/>
      </w:pPr>
      <w:r>
        <w:t xml:space="preserve">       &lt;submodel id="A"&gt;</w:t>
      </w:r>
    </w:p>
    <w:p w14:paraId="1EB4D832" w14:textId="77777777" w:rsidR="00DA1154" w:rsidRDefault="00DA1154" w:rsidP="00DA1154">
      <w:pPr>
        <w:pStyle w:val="text"/>
      </w:pPr>
      <w:r>
        <w:t xml:space="preserve">         &lt;modelRef xlink:href="enzyme_model.xml" model="enzyme" /&gt;</w:t>
      </w:r>
    </w:p>
    <w:p w14:paraId="1AD6AAEB" w14:textId="77777777" w:rsidR="00DA1154" w:rsidRDefault="00DA1154" w:rsidP="00DA1154">
      <w:pPr>
        <w:pStyle w:val="text"/>
      </w:pPr>
      <w:r>
        <w:t xml:space="preserve">       &lt;/submodel&gt;</w:t>
      </w:r>
    </w:p>
    <w:p w14:paraId="3867A80D" w14:textId="77777777" w:rsidR="00DA1154" w:rsidRDefault="00DA1154" w:rsidP="00DA1154">
      <w:pPr>
        <w:pStyle w:val="text"/>
      </w:pPr>
      <w:r>
        <w:t xml:space="preserve">       &lt;submodel id="B"&gt;</w:t>
      </w:r>
    </w:p>
    <w:p w14:paraId="7BA6DAC7" w14:textId="77777777" w:rsidR="00DA1154" w:rsidRDefault="00DA1154" w:rsidP="00DA1154">
      <w:pPr>
        <w:pStyle w:val="text"/>
      </w:pPr>
      <w:r>
        <w:t xml:space="preserve">         &lt;modelRef xlink:href="enzyme_model.xml" model="enzyme" /&gt;</w:t>
      </w:r>
    </w:p>
    <w:p w14:paraId="4B23FF40" w14:textId="77777777" w:rsidR="00DA1154" w:rsidRDefault="00DA1154" w:rsidP="00DA1154">
      <w:pPr>
        <w:pStyle w:val="text"/>
      </w:pPr>
      <w:r>
        <w:t xml:space="preserve">       &lt;/submodel&gt;</w:t>
      </w:r>
    </w:p>
    <w:p w14:paraId="3F0416F0" w14:textId="77777777" w:rsidR="00DA1154" w:rsidRDefault="00DA1154" w:rsidP="00DA1154">
      <w:pPr>
        <w:pStyle w:val="text"/>
      </w:pPr>
      <w:r>
        <w:t xml:space="preserve">    &lt;/listOfSubmodels&gt;</w:t>
      </w:r>
    </w:p>
    <w:p w14:paraId="1AF0C31E" w14:textId="77777777" w:rsidR="00DA1154" w:rsidRDefault="00DA1154" w:rsidP="00DA1154">
      <w:pPr>
        <w:pStyle w:val="text"/>
      </w:pPr>
      <w:r>
        <w:t xml:space="preserve">    &lt;listOfCompartments&gt;</w:t>
      </w:r>
    </w:p>
    <w:p w14:paraId="217A05C8" w14:textId="77777777" w:rsidR="00DA1154" w:rsidRDefault="00DA1154" w:rsidP="00DA1154">
      <w:pPr>
        <w:pStyle w:val="text"/>
      </w:pPr>
      <w:r>
        <w:t xml:space="preserve">      &lt;compartment id="comp" size="1" constant="true" spatialDimensions="3"&gt;</w:t>
      </w:r>
    </w:p>
    <w:p w14:paraId="613C7FC1" w14:textId="77777777" w:rsidR="00DA1154" w:rsidRDefault="00DA1154" w:rsidP="00DA1154">
      <w:pPr>
        <w:pStyle w:val="text"/>
      </w:pPr>
      <w:r>
        <w:t xml:space="preserve">        &lt;replaces&gt;</w:t>
      </w:r>
    </w:p>
    <w:p w14:paraId="68FDEE7F" w14:textId="77777777" w:rsidR="00DA1154" w:rsidRDefault="00DA1154" w:rsidP="00DA1154">
      <w:pPr>
        <w:pStyle w:val="text"/>
      </w:pPr>
      <w:r>
        <w:t xml:space="preserve">          &lt;subelement submodel="A" symbol="comp" identical="true" /&gt;</w:t>
      </w:r>
    </w:p>
    <w:p w14:paraId="70B360BD" w14:textId="77777777" w:rsidR="00DA1154" w:rsidRDefault="00DA1154" w:rsidP="00DA1154">
      <w:pPr>
        <w:pStyle w:val="text"/>
      </w:pPr>
      <w:r>
        <w:t xml:space="preserve">          &lt;subelement submodel="B" symbol="comp" identical="true" /&gt;</w:t>
      </w:r>
    </w:p>
    <w:p w14:paraId="2C93345D" w14:textId="77777777" w:rsidR="00DA1154" w:rsidRDefault="00DA1154" w:rsidP="00DA1154">
      <w:pPr>
        <w:pStyle w:val="text"/>
      </w:pPr>
      <w:r>
        <w:t xml:space="preserve">        &lt;/replaces&gt;</w:t>
      </w:r>
    </w:p>
    <w:p w14:paraId="264C9773" w14:textId="77777777" w:rsidR="00DA1154" w:rsidRDefault="00DA1154" w:rsidP="00DA1154">
      <w:pPr>
        <w:pStyle w:val="text"/>
      </w:pPr>
      <w:r>
        <w:t xml:space="preserve">      &lt;/compartment&gt;</w:t>
      </w:r>
    </w:p>
    <w:p w14:paraId="635ACB13" w14:textId="77777777" w:rsidR="00DA1154" w:rsidRDefault="00DA1154" w:rsidP="00DA1154">
      <w:pPr>
        <w:pStyle w:val="text"/>
      </w:pPr>
      <w:r>
        <w:t xml:space="preserve">    &lt;/listOfCompartments&gt;</w:t>
      </w:r>
    </w:p>
    <w:p w14:paraId="2D2D8FDD" w14:textId="77777777" w:rsidR="00DA1154" w:rsidRDefault="00DA1154" w:rsidP="00DA1154">
      <w:pPr>
        <w:pStyle w:val="text"/>
      </w:pPr>
      <w:r>
        <w:t xml:space="preserve">    &lt;listOfSpecies&gt;</w:t>
      </w:r>
    </w:p>
    <w:p w14:paraId="47F4E3B5" w14:textId="77777777" w:rsidR="00DA1154" w:rsidRDefault="00DA1154" w:rsidP="00DA1154">
      <w:pPr>
        <w:pStyle w:val="text"/>
      </w:pPr>
      <w:r>
        <w:t xml:space="preserve">      &lt;species id="S" compartment="comp" hasOnlySubstanceUnits="false" boundaryCondition="false" constant="false"&gt;</w:t>
      </w:r>
    </w:p>
    <w:p w14:paraId="18D0691A" w14:textId="77777777" w:rsidR="00DA1154" w:rsidRDefault="00DA1154" w:rsidP="00DA1154">
      <w:pPr>
        <w:pStyle w:val="text"/>
      </w:pPr>
      <w:r>
        <w:t xml:space="preserve">        &lt;replaces&gt;</w:t>
      </w:r>
    </w:p>
    <w:p w14:paraId="0E5CD5D4" w14:textId="77777777" w:rsidR="00DA1154" w:rsidRDefault="00DA1154" w:rsidP="00DA1154">
      <w:pPr>
        <w:pStyle w:val="text"/>
      </w:pPr>
      <w:r>
        <w:t xml:space="preserve">          &lt;subelement submodel="A" symbol="S" identical="true" /&gt;</w:t>
      </w:r>
    </w:p>
    <w:p w14:paraId="1A83CF27" w14:textId="77777777" w:rsidR="00DA1154" w:rsidRDefault="00DA1154" w:rsidP="00DA1154">
      <w:pPr>
        <w:pStyle w:val="text"/>
      </w:pPr>
      <w:r>
        <w:t xml:space="preserve">          &lt;subelement submodel="B" symbol="S" identical="true" /&gt;</w:t>
      </w:r>
    </w:p>
    <w:p w14:paraId="4DAEDA4B" w14:textId="77777777" w:rsidR="00DA1154" w:rsidRDefault="00DA1154" w:rsidP="00DA1154">
      <w:pPr>
        <w:pStyle w:val="text"/>
      </w:pPr>
      <w:r>
        <w:t xml:space="preserve">        &lt;/replaces&gt;</w:t>
      </w:r>
    </w:p>
    <w:p w14:paraId="47F941E4" w14:textId="77777777" w:rsidR="00DA1154" w:rsidRDefault="00DA1154" w:rsidP="00DA1154">
      <w:pPr>
        <w:pStyle w:val="text"/>
      </w:pPr>
      <w:r>
        <w:t xml:space="preserve">      &lt;/species&gt;</w:t>
      </w:r>
    </w:p>
    <w:p w14:paraId="4061AF14" w14:textId="77777777" w:rsidR="00DA1154" w:rsidRDefault="00DA1154" w:rsidP="00DA1154">
      <w:pPr>
        <w:pStyle w:val="text"/>
      </w:pPr>
      <w:r>
        <w:t xml:space="preserve">    &lt;/listOfSpecies&gt;</w:t>
      </w:r>
    </w:p>
    <w:p w14:paraId="7E8677A4" w14:textId="77777777" w:rsidR="00DA1154" w:rsidRDefault="00DA1154" w:rsidP="00DA1154">
      <w:pPr>
        <w:pStyle w:val="text"/>
      </w:pPr>
      <w:r>
        <w:t xml:space="preserve">  &lt;/model&gt;</w:t>
      </w:r>
    </w:p>
    <w:p w14:paraId="07A8C591" w14:textId="77777777" w:rsidR="00DA1154" w:rsidRDefault="00DA1154" w:rsidP="00DA1154">
      <w:pPr>
        <w:pStyle w:val="text"/>
      </w:pPr>
      <w:r>
        <w:t>&lt;/sbml&gt;</w:t>
      </w:r>
    </w:p>
    <w:p w14:paraId="70B0103C" w14:textId="77777777" w:rsidR="00DA1154" w:rsidRDefault="00DA1154" w:rsidP="00DA1154">
      <w:pPr>
        <w:pStyle w:val="text"/>
      </w:pPr>
    </w:p>
    <w:p w14:paraId="2D6BAF5B" w14:textId="77777777"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14:paraId="1732FCB8" w14:textId="77777777" w:rsidR="00DA1154" w:rsidRDefault="00DA1154" w:rsidP="00DA1154">
      <w:r>
        <w:t>Next, we define one model (“simple”) with a single reaction “S -&gt; D” that has ports, and again import “enzyme”:</w:t>
      </w:r>
    </w:p>
    <w:p w14:paraId="1A15DD56" w14:textId="77777777" w:rsidR="00DA1154" w:rsidRDefault="00DA1154" w:rsidP="00DA1154">
      <w:pPr>
        <w:pStyle w:val="text"/>
      </w:pPr>
      <w:r>
        <w:t>&lt;?xml version="1.0" encoding="UTF-8"?&gt;</w:t>
      </w:r>
    </w:p>
    <w:p w14:paraId="53D8F273" w14:textId="77777777" w:rsidR="00DA1154" w:rsidRDefault="00DA1154" w:rsidP="00DA1154">
      <w:pPr>
        <w:pStyle w:val="text"/>
      </w:pPr>
      <w:r>
        <w:t>&lt;sbml xmlns="http://www.sbml.org/sbml/level3/version1/core" level="3" version="1"</w:t>
      </w:r>
    </w:p>
    <w:p w14:paraId="44DA072F" w14:textId="77777777" w:rsidR="00DA1154" w:rsidRDefault="00DA1154" w:rsidP="00DA1154">
      <w:pPr>
        <w:pStyle w:val="text"/>
      </w:pPr>
      <w:r>
        <w:t xml:space="preserve">      xmlns:comp="http://www.sbml.org/sbml/level3/version1/comp/version1"</w:t>
      </w:r>
    </w:p>
    <w:p w14:paraId="7B527501" w14:textId="77777777" w:rsidR="00DA1154" w:rsidRDefault="00DA1154" w:rsidP="00DA1154">
      <w:pPr>
        <w:pStyle w:val="text"/>
      </w:pPr>
      <w:r>
        <w:t xml:space="preserve">      comp:required="true"&gt;</w:t>
      </w:r>
    </w:p>
    <w:p w14:paraId="255FACE3" w14:textId="77777777" w:rsidR="00DA1154" w:rsidRDefault="00DA1154" w:rsidP="00DA1154">
      <w:pPr>
        <w:pStyle w:val="text"/>
      </w:pPr>
    </w:p>
    <w:p w14:paraId="62784E50" w14:textId="77777777" w:rsidR="00DA1154" w:rsidRDefault="00DA1154" w:rsidP="00DA1154">
      <w:pPr>
        <w:pStyle w:val="text"/>
      </w:pPr>
      <w:r>
        <w:t xml:space="preserve">  &lt;listOfModelDefinitions xmlns="http://www.sbml.org/sbml/level3/version1/comp/version1"&gt;</w:t>
      </w:r>
    </w:p>
    <w:p w14:paraId="3C6148B3" w14:textId="77777777" w:rsidR="00DA1154" w:rsidRDefault="00DA1154" w:rsidP="00DA1154">
      <w:pPr>
        <w:pStyle w:val="text"/>
      </w:pPr>
      <w:r>
        <w:t xml:space="preserve">    &lt;modelDefinition id="simple" name="simple"&gt;</w:t>
      </w:r>
    </w:p>
    <w:p w14:paraId="7B2EDB9B" w14:textId="77777777" w:rsidR="00DA1154" w:rsidRDefault="00DA1154" w:rsidP="00DA1154">
      <w:pPr>
        <w:pStyle w:val="text"/>
      </w:pPr>
      <w:r>
        <w:lastRenderedPageBreak/>
        <w:t xml:space="preserve">      &lt;listOfCompartments&gt;</w:t>
      </w:r>
    </w:p>
    <w:p w14:paraId="4FABCEAE" w14:textId="77777777" w:rsidR="00DA1154" w:rsidRDefault="00DA1154" w:rsidP="00DA1154">
      <w:pPr>
        <w:pStyle w:val="text"/>
      </w:pPr>
      <w:r>
        <w:t xml:space="preserve">        &lt;compartment id="comp" size="1" spatialDimensions="3" constant="true" portID="comp_port"/&gt;</w:t>
      </w:r>
    </w:p>
    <w:p w14:paraId="0D24CF57" w14:textId="77777777" w:rsidR="00DA1154" w:rsidRDefault="00DA1154" w:rsidP="00DA1154">
      <w:pPr>
        <w:pStyle w:val="text"/>
      </w:pPr>
      <w:r>
        <w:t xml:space="preserve">      &lt;/listOfCompartments&gt;</w:t>
      </w:r>
    </w:p>
    <w:p w14:paraId="5833062F" w14:textId="77777777" w:rsidR="00DA1154" w:rsidRDefault="00DA1154" w:rsidP="00DA1154">
      <w:pPr>
        <w:pStyle w:val="text"/>
      </w:pPr>
      <w:r>
        <w:t xml:space="preserve">      &lt;listOfSpecies&gt;</w:t>
      </w:r>
    </w:p>
    <w:p w14:paraId="38812127" w14:textId="77777777" w:rsidR="00DA1154" w:rsidRDefault="00DA1154" w:rsidP="00DA1154">
      <w:pPr>
        <w:pStyle w:val="text"/>
      </w:pPr>
      <w:r>
        <w:t xml:space="preserve">        &lt;species id="S" initialConcentration="5" compartment="comp" hasOnlySubstanceUnits="false" boundaryCondition="false" constant="false" portID="S_port"/&gt;</w:t>
      </w:r>
    </w:p>
    <w:p w14:paraId="4CE1941B" w14:textId="77777777" w:rsidR="00DA1154" w:rsidRDefault="00DA1154" w:rsidP="00DA1154">
      <w:pPr>
        <w:pStyle w:val="text"/>
      </w:pPr>
      <w:r>
        <w:t xml:space="preserve">        &lt;species id="D" initialConcentration="10" compartment="comp" hasOnlySubstanceUnits="false" boundaryCondition="false" constant="false" portID="D_port"/&gt;</w:t>
      </w:r>
    </w:p>
    <w:p w14:paraId="04FBBFD5" w14:textId="77777777" w:rsidR="00DA1154" w:rsidRDefault="00DA1154" w:rsidP="00DA1154">
      <w:pPr>
        <w:pStyle w:val="text"/>
      </w:pPr>
      <w:r>
        <w:t xml:space="preserve">      &lt;/listOfSpecies&gt;</w:t>
      </w:r>
    </w:p>
    <w:p w14:paraId="48FAF0B2" w14:textId="77777777" w:rsidR="00DA1154" w:rsidRDefault="00DA1154" w:rsidP="00DA1154">
      <w:pPr>
        <w:pStyle w:val="text"/>
      </w:pPr>
      <w:r>
        <w:t xml:space="preserve">      &lt;listOfReactions&gt;</w:t>
      </w:r>
    </w:p>
    <w:p w14:paraId="5DF0BDD8" w14:textId="77777777" w:rsidR="00DA1154" w:rsidRDefault="00DA1154" w:rsidP="00DA1154">
      <w:pPr>
        <w:pStyle w:val="text"/>
      </w:pPr>
      <w:r>
        <w:t xml:space="preserve">        &lt;reaction id="J0" reversible="true" fast="false" portID="J0_port"&gt;</w:t>
      </w:r>
    </w:p>
    <w:p w14:paraId="77AFF7DC" w14:textId="77777777" w:rsidR="00DA1154" w:rsidRDefault="00DA1154" w:rsidP="00DA1154">
      <w:pPr>
        <w:pStyle w:val="text"/>
      </w:pPr>
      <w:r>
        <w:t xml:space="preserve">          &lt;listOfReactants&gt;</w:t>
      </w:r>
    </w:p>
    <w:p w14:paraId="34C49E72" w14:textId="77777777" w:rsidR="00DA1154" w:rsidRDefault="00DA1154" w:rsidP="00DA1154">
      <w:pPr>
        <w:pStyle w:val="text"/>
      </w:pPr>
      <w:r>
        <w:t xml:space="preserve">            &lt;speciesReference species="S" stoichiometry="1" constant="false"/&gt;</w:t>
      </w:r>
    </w:p>
    <w:p w14:paraId="75FF4810" w14:textId="77777777" w:rsidR="00DA1154" w:rsidRDefault="00DA1154" w:rsidP="00DA1154">
      <w:pPr>
        <w:pStyle w:val="text"/>
      </w:pPr>
      <w:r>
        <w:t xml:space="preserve">          &lt;/listOfReactants&gt;</w:t>
      </w:r>
    </w:p>
    <w:p w14:paraId="5D7C870C" w14:textId="77777777" w:rsidR="00DA1154" w:rsidRDefault="00DA1154" w:rsidP="00DA1154">
      <w:pPr>
        <w:pStyle w:val="text"/>
      </w:pPr>
      <w:r>
        <w:t xml:space="preserve">          &lt;listOfProducts&gt;</w:t>
      </w:r>
    </w:p>
    <w:p w14:paraId="0D55AD4E" w14:textId="77777777" w:rsidR="00DA1154" w:rsidRDefault="00DA1154" w:rsidP="00DA1154">
      <w:pPr>
        <w:pStyle w:val="text"/>
      </w:pPr>
      <w:r>
        <w:t xml:space="preserve">            &lt;speciesReference species="D" stoichiometry="1" constant="false"/&gt;</w:t>
      </w:r>
    </w:p>
    <w:p w14:paraId="2AE649ED" w14:textId="77777777" w:rsidR="00DA1154" w:rsidRDefault="00DA1154" w:rsidP="00DA1154">
      <w:pPr>
        <w:pStyle w:val="text"/>
      </w:pPr>
      <w:r>
        <w:t xml:space="preserve">          &lt;/listOfProducts&gt;</w:t>
      </w:r>
    </w:p>
    <w:p w14:paraId="5FAED29A" w14:textId="77777777" w:rsidR="00DA1154" w:rsidRDefault="00DA1154" w:rsidP="00DA1154">
      <w:pPr>
        <w:pStyle w:val="text"/>
      </w:pPr>
      <w:r>
        <w:t xml:space="preserve">        &lt;/reaction&gt;</w:t>
      </w:r>
    </w:p>
    <w:p w14:paraId="50D23F0D" w14:textId="77777777" w:rsidR="00DA1154" w:rsidRDefault="00DA1154" w:rsidP="00DA1154">
      <w:pPr>
        <w:pStyle w:val="text"/>
      </w:pPr>
      <w:r>
        <w:t xml:space="preserve">      &lt;/listOfReactions&gt;</w:t>
      </w:r>
    </w:p>
    <w:p w14:paraId="2CC9BF26" w14:textId="77777777" w:rsidR="00DA1154" w:rsidRDefault="00DA1154" w:rsidP="00DA1154">
      <w:pPr>
        <w:pStyle w:val="text"/>
      </w:pPr>
      <w:r>
        <w:t xml:space="preserve">    &lt;/modelDefinition&gt;</w:t>
      </w:r>
    </w:p>
    <w:p w14:paraId="52B6DE15" w14:textId="77777777" w:rsidR="00DA1154" w:rsidRDefault="00DA1154" w:rsidP="00DA1154">
      <w:pPr>
        <w:pStyle w:val="text"/>
      </w:pPr>
      <w:r>
        <w:t xml:space="preserve">  &lt;/listOfModelDefinitions&gt;</w:t>
      </w:r>
    </w:p>
    <w:p w14:paraId="4C72BE32" w14:textId="77777777" w:rsidR="00DA1154" w:rsidRDefault="00DA1154" w:rsidP="00DA1154">
      <w:pPr>
        <w:pStyle w:val="text"/>
      </w:pPr>
    </w:p>
    <w:p w14:paraId="68F75396" w14:textId="77777777" w:rsidR="00DA1154" w:rsidRDefault="00DA1154" w:rsidP="00DA1154">
      <w:pPr>
        <w:pStyle w:val="text"/>
      </w:pPr>
      <w:r>
        <w:t xml:space="preserve">  &lt;model id="complexified" xmlns="http://www.sbml.org/sbml/level3/version1/comp/version1"&gt;</w:t>
      </w:r>
    </w:p>
    <w:p w14:paraId="734E9002" w14:textId="77777777" w:rsidR="00DA1154" w:rsidRDefault="00DA1154" w:rsidP="00DA1154">
      <w:pPr>
        <w:pStyle w:val="text"/>
      </w:pPr>
      <w:r>
        <w:t xml:space="preserve">    &lt;listOfSubmodels&gt;</w:t>
      </w:r>
    </w:p>
    <w:p w14:paraId="27F799DC" w14:textId="77777777" w:rsidR="00DA1154" w:rsidRDefault="00DA1154" w:rsidP="00DA1154">
      <w:pPr>
        <w:pStyle w:val="text"/>
      </w:pPr>
      <w:r>
        <w:t xml:space="preserve">       &lt;submodel id="simple"&gt;</w:t>
      </w:r>
    </w:p>
    <w:p w14:paraId="60D64D95" w14:textId="77777777" w:rsidR="00DA1154" w:rsidRDefault="00DA1154" w:rsidP="00DA1154">
      <w:pPr>
        <w:pStyle w:val="text"/>
      </w:pPr>
      <w:r>
        <w:t xml:space="preserve">         &lt;modelRef model="simple" /&gt;</w:t>
      </w:r>
    </w:p>
    <w:p w14:paraId="186B43F8" w14:textId="77777777" w:rsidR="00DA1154" w:rsidRDefault="00DA1154" w:rsidP="00DA1154">
      <w:pPr>
        <w:pStyle w:val="text"/>
      </w:pPr>
      <w:r>
        <w:t xml:space="preserve">         &lt;listOfDeletions&gt;</w:t>
      </w:r>
    </w:p>
    <w:p w14:paraId="661B37B7" w14:textId="77777777" w:rsidR="00DA1154" w:rsidRDefault="00DA1154" w:rsidP="00DA1154">
      <w:pPr>
        <w:pStyle w:val="text"/>
      </w:pPr>
      <w:r>
        <w:t xml:space="preserve">           &lt;deletion id="oldrxn" port="J0_port" /&gt;</w:t>
      </w:r>
    </w:p>
    <w:p w14:paraId="3D355148" w14:textId="77777777" w:rsidR="00DA1154" w:rsidRDefault="00DA1154" w:rsidP="00DA1154">
      <w:pPr>
        <w:pStyle w:val="text"/>
      </w:pPr>
      <w:r>
        <w:t xml:space="preserve">         &lt;/listOfDeletions&gt;</w:t>
      </w:r>
    </w:p>
    <w:p w14:paraId="417BFCEA" w14:textId="77777777" w:rsidR="00DA1154" w:rsidRDefault="00DA1154" w:rsidP="00DA1154">
      <w:pPr>
        <w:pStyle w:val="text"/>
      </w:pPr>
      <w:r>
        <w:t xml:space="preserve">       &lt;/submodel&gt;</w:t>
      </w:r>
    </w:p>
    <w:p w14:paraId="4CA27AF8" w14:textId="77777777" w:rsidR="00DA1154" w:rsidRDefault="00DA1154" w:rsidP="00DA1154">
      <w:pPr>
        <w:pStyle w:val="text"/>
      </w:pPr>
      <w:r>
        <w:t xml:space="preserve">       &lt;submodel id="enzyme"&gt;</w:t>
      </w:r>
    </w:p>
    <w:p w14:paraId="10544D65" w14:textId="77777777" w:rsidR="00DA1154" w:rsidRDefault="00DA1154" w:rsidP="00DA1154">
      <w:pPr>
        <w:pStyle w:val="text"/>
      </w:pPr>
      <w:r>
        <w:t xml:space="preserve">         &lt;modelRef model="enzyme" /&gt;</w:t>
      </w:r>
    </w:p>
    <w:p w14:paraId="0D29D23E" w14:textId="77777777" w:rsidR="00DA1154" w:rsidRDefault="00DA1154" w:rsidP="00DA1154">
      <w:pPr>
        <w:pStyle w:val="text"/>
      </w:pPr>
      <w:r>
        <w:t xml:space="preserve">       &lt;/submodel&gt;</w:t>
      </w:r>
    </w:p>
    <w:p w14:paraId="187350FE" w14:textId="77777777" w:rsidR="00DA1154" w:rsidRDefault="00DA1154" w:rsidP="00DA1154">
      <w:pPr>
        <w:pStyle w:val="text"/>
      </w:pPr>
      <w:r>
        <w:t xml:space="preserve">    &lt;/listOfSubmodels&gt;</w:t>
      </w:r>
    </w:p>
    <w:p w14:paraId="1AF6EA28" w14:textId="77777777" w:rsidR="00DA1154" w:rsidRDefault="00DA1154" w:rsidP="00DA1154">
      <w:pPr>
        <w:pStyle w:val="text"/>
      </w:pPr>
      <w:r>
        <w:t xml:space="preserve">    &lt;listOfCompartments&gt;</w:t>
      </w:r>
    </w:p>
    <w:p w14:paraId="0D81B7C2" w14:textId="77777777" w:rsidR="00DA1154" w:rsidRDefault="00DA1154" w:rsidP="00DA1154">
      <w:pPr>
        <w:pStyle w:val="text"/>
      </w:pPr>
      <w:r>
        <w:t xml:space="preserve">      &lt;compartment id="comp" size="1" constant="true" spatialDimensions="3"&gt;</w:t>
      </w:r>
    </w:p>
    <w:p w14:paraId="44733BEF" w14:textId="77777777" w:rsidR="00DA1154" w:rsidRDefault="00DA1154" w:rsidP="00DA1154">
      <w:pPr>
        <w:pStyle w:val="text"/>
      </w:pPr>
      <w:r>
        <w:t xml:space="preserve">        &lt;listOfReplacements xmlns="http://www.sbml.org/sbml/level3/version1/comp/version1"&gt;</w:t>
      </w:r>
    </w:p>
    <w:p w14:paraId="13CF0AFB" w14:textId="77777777" w:rsidR="00DA1154" w:rsidRDefault="00DA1154" w:rsidP="00DA1154">
      <w:pPr>
        <w:pStyle w:val="text"/>
      </w:pPr>
      <w:r>
        <w:t xml:space="preserve">          &lt;replace submodel="simple" port="comp_port" identical="true" /&gt;</w:t>
      </w:r>
    </w:p>
    <w:p w14:paraId="08E4F9C8" w14:textId="77777777" w:rsidR="00DA1154" w:rsidRDefault="00DA1154" w:rsidP="00DA1154">
      <w:pPr>
        <w:pStyle w:val="text"/>
      </w:pPr>
      <w:r>
        <w:t xml:space="preserve">          &lt;replace submodel="enzyme" symbol="comp" identical="true" /&gt;</w:t>
      </w:r>
    </w:p>
    <w:p w14:paraId="534F22C8" w14:textId="77777777" w:rsidR="00DA1154" w:rsidRDefault="00DA1154" w:rsidP="00DA1154">
      <w:pPr>
        <w:pStyle w:val="text"/>
      </w:pPr>
      <w:r>
        <w:t xml:space="preserve">        &lt;/listOfReplacements&gt;</w:t>
      </w:r>
    </w:p>
    <w:p w14:paraId="1DF6242E" w14:textId="77777777" w:rsidR="00DA1154" w:rsidRDefault="00DA1154" w:rsidP="00DA1154">
      <w:pPr>
        <w:pStyle w:val="text"/>
      </w:pPr>
      <w:r>
        <w:t xml:space="preserve">      &lt;/compartment&gt;</w:t>
      </w:r>
    </w:p>
    <w:p w14:paraId="06D6C42B" w14:textId="77777777" w:rsidR="00DA1154" w:rsidRDefault="00DA1154" w:rsidP="00DA1154">
      <w:pPr>
        <w:pStyle w:val="text"/>
      </w:pPr>
      <w:r>
        <w:t xml:space="preserve">    &lt;/listOfCompartments&gt;</w:t>
      </w:r>
    </w:p>
    <w:p w14:paraId="783055B9" w14:textId="77777777" w:rsidR="00DA1154" w:rsidRDefault="00DA1154" w:rsidP="00DA1154">
      <w:pPr>
        <w:pStyle w:val="text"/>
      </w:pPr>
      <w:r>
        <w:t xml:space="preserve">    &lt;listOfSpecies&gt;</w:t>
      </w:r>
    </w:p>
    <w:p w14:paraId="71558B92" w14:textId="77777777" w:rsidR="00DA1154" w:rsidRDefault="00DA1154" w:rsidP="00DA1154">
      <w:pPr>
        <w:pStyle w:val="text"/>
      </w:pPr>
      <w:r>
        <w:t xml:space="preserve">      &lt;species id="S" compartment="comp" initialConcentration="5" hasOnlySubstanceUnits="false" boundaryCondition="false" constant="false"&gt;</w:t>
      </w:r>
    </w:p>
    <w:p w14:paraId="79D8597F" w14:textId="77777777" w:rsidR="00DA1154" w:rsidRDefault="00DA1154" w:rsidP="00DA1154">
      <w:pPr>
        <w:pStyle w:val="text"/>
      </w:pPr>
      <w:r>
        <w:t xml:space="preserve">        &lt;listOfReplacements xmlns="http://www.sbml.org/sbml/level3/version1/comp/version1"&gt;</w:t>
      </w:r>
    </w:p>
    <w:p w14:paraId="7BEE47E8" w14:textId="77777777" w:rsidR="00DA1154" w:rsidRDefault="00DA1154" w:rsidP="00DA1154">
      <w:pPr>
        <w:pStyle w:val="text"/>
      </w:pPr>
      <w:r>
        <w:t xml:space="preserve">          &lt;replace submodel="simple" port="S_port" identical="true" /&gt;</w:t>
      </w:r>
    </w:p>
    <w:p w14:paraId="7F498956" w14:textId="77777777" w:rsidR="00DA1154" w:rsidRDefault="00DA1154" w:rsidP="00DA1154">
      <w:pPr>
        <w:pStyle w:val="text"/>
      </w:pPr>
      <w:r>
        <w:t xml:space="preserve">          &lt;replace submodel="enzyme" symbol="S" identical="false" /&gt;</w:t>
      </w:r>
    </w:p>
    <w:p w14:paraId="4326A466" w14:textId="77777777" w:rsidR="00DA1154" w:rsidRDefault="00DA1154" w:rsidP="00DA1154">
      <w:pPr>
        <w:pStyle w:val="text"/>
      </w:pPr>
      <w:r>
        <w:t xml:space="preserve">        &lt;/listOfReplacements&gt;</w:t>
      </w:r>
    </w:p>
    <w:p w14:paraId="3C7DB625" w14:textId="77777777" w:rsidR="00DA1154" w:rsidRDefault="00DA1154" w:rsidP="00DA1154">
      <w:pPr>
        <w:pStyle w:val="text"/>
      </w:pPr>
      <w:r>
        <w:t xml:space="preserve">      &lt;/species&gt;</w:t>
      </w:r>
    </w:p>
    <w:p w14:paraId="3DC18228" w14:textId="77777777" w:rsidR="00DA1154" w:rsidRDefault="00DA1154" w:rsidP="00DA1154">
      <w:pPr>
        <w:pStyle w:val="text"/>
      </w:pPr>
      <w:r>
        <w:t xml:space="preserve">      &lt;species id="D" compartment="comp" initialConcentration="10" hasOnlySubstanceUnits="false" boundaryCondition="false" constant="false"&gt;</w:t>
      </w:r>
    </w:p>
    <w:p w14:paraId="43AB14C5" w14:textId="77777777" w:rsidR="00DA1154" w:rsidRDefault="00DA1154" w:rsidP="00DA1154">
      <w:pPr>
        <w:pStyle w:val="text"/>
      </w:pPr>
      <w:r>
        <w:t xml:space="preserve">        &lt;listOfReplacements xmlns="http://www.sbml.org/sbml/level3/version1/comp/version1"&gt;</w:t>
      </w:r>
    </w:p>
    <w:p w14:paraId="1548940C" w14:textId="77777777" w:rsidR="00DA1154" w:rsidRDefault="00DA1154" w:rsidP="00DA1154">
      <w:pPr>
        <w:pStyle w:val="text"/>
      </w:pPr>
      <w:r>
        <w:t xml:space="preserve">          &lt;replace submodel="simple" port="D_port" identical="true" /&gt;</w:t>
      </w:r>
    </w:p>
    <w:p w14:paraId="1C6458F8" w14:textId="77777777" w:rsidR="00DA1154" w:rsidRDefault="00DA1154" w:rsidP="00DA1154">
      <w:pPr>
        <w:pStyle w:val="text"/>
      </w:pPr>
      <w:r>
        <w:t xml:space="preserve">          &lt;replace submodel="enzyme" symbol="D" identical="false" /&gt;</w:t>
      </w:r>
    </w:p>
    <w:p w14:paraId="50B5D5F2" w14:textId="77777777" w:rsidR="00DA1154" w:rsidRDefault="00DA1154" w:rsidP="00DA1154">
      <w:pPr>
        <w:pStyle w:val="text"/>
      </w:pPr>
      <w:r>
        <w:t xml:space="preserve">        &lt;/listOfReplacements&gt;</w:t>
      </w:r>
    </w:p>
    <w:p w14:paraId="6ADD7310" w14:textId="77777777" w:rsidR="00DA1154" w:rsidRDefault="00DA1154" w:rsidP="00DA1154">
      <w:pPr>
        <w:pStyle w:val="text"/>
      </w:pPr>
      <w:r>
        <w:t xml:space="preserve">      &lt;/species&gt;</w:t>
      </w:r>
    </w:p>
    <w:p w14:paraId="4C9417F6" w14:textId="77777777" w:rsidR="00DA1154" w:rsidRDefault="00DA1154" w:rsidP="00DA1154">
      <w:pPr>
        <w:pStyle w:val="text"/>
      </w:pPr>
      <w:r>
        <w:t xml:space="preserve">    &lt;/listOfSpecies&gt;</w:t>
      </w:r>
    </w:p>
    <w:p w14:paraId="6868089D" w14:textId="77777777" w:rsidR="00DA1154" w:rsidRDefault="00DA1154" w:rsidP="00DA1154">
      <w:pPr>
        <w:pStyle w:val="text"/>
      </w:pPr>
      <w:r>
        <w:t xml:space="preserve">  &lt;/model&gt;</w:t>
      </w:r>
    </w:p>
    <w:p w14:paraId="7A1F5D7A" w14:textId="77777777" w:rsidR="00DA1154" w:rsidRDefault="00DA1154" w:rsidP="00DA1154">
      <w:pPr>
        <w:pStyle w:val="text"/>
      </w:pPr>
    </w:p>
    <w:p w14:paraId="2052077C" w14:textId="77777777" w:rsidR="00DA1154" w:rsidRDefault="00DA1154" w:rsidP="00DA1154">
      <w:pPr>
        <w:pStyle w:val="text"/>
      </w:pPr>
      <w:r>
        <w:t>&lt;/sbml&gt;</w:t>
      </w:r>
    </w:p>
    <w:p w14:paraId="05F5E4C3" w14:textId="77777777" w:rsidR="00DA1154" w:rsidRDefault="00DA1154" w:rsidP="00DA1154">
      <w:pPr>
        <w:pStyle w:val="text"/>
      </w:pPr>
    </w:p>
    <w:p w14:paraId="4555AF9B" w14:textId="77777777" w:rsidR="00DA1154" w:rsidRDefault="00DA1154" w:rsidP="00DA1154">
      <w:r>
        <w:t xml:space="preserve">In “simple”, we give ports to the compartment, the two species, and the reaction.  Then, in “complexified”,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w:t>
      </w:r>
      <w:r>
        <w:lastRenderedPageBreak/>
        <w:t>the ‘identical’ flag to ‘false’ for the replacement of those elements from “enzyme”.  Even had our modeler not done so, no warnings would have been produced, since nothing was defined for “S” or “D” in “enzyme” that was not defined for their replacement elements in “complexified”.  Also note that since “simple” defined ports, the ‘port’ attribute was used for the subelements that referenced “simple” model elements, but “symbol” still had to be used for subelements referencing “enzyme”.</w:t>
      </w:r>
    </w:p>
    <w:p w14:paraId="033EB1F1" w14:textId="77777777"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14:paraId="173D1BDB" w14:textId="77777777"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14:paraId="1E6267F8" w14:textId="77777777" w:rsidR="00354F9A" w:rsidRDefault="00354F9A" w:rsidP="00354F9A">
      <w:pPr>
        <w:pStyle w:val="text"/>
      </w:pPr>
      <w:r>
        <w:t>&lt;?xml version="1.0" encoding="UTF-8"?&gt;</w:t>
      </w:r>
    </w:p>
    <w:p w14:paraId="403B638B" w14:textId="77777777" w:rsidR="00354F9A" w:rsidRDefault="00354F9A" w:rsidP="00354F9A">
      <w:pPr>
        <w:pStyle w:val="text"/>
      </w:pPr>
      <w:r>
        <w:t>&lt;sbml xmlns="http://www.sbml.org/sbml/level3/version1/core" level="3" version="1"</w:t>
      </w:r>
    </w:p>
    <w:p w14:paraId="4166AC27" w14:textId="77777777" w:rsidR="00354F9A" w:rsidRDefault="00354F9A" w:rsidP="00354F9A">
      <w:pPr>
        <w:pStyle w:val="text"/>
      </w:pPr>
      <w:r>
        <w:t xml:space="preserve">      xmlns:comp="http://www.sbml.org/sbml/level3/version1/comp/version1"</w:t>
      </w:r>
    </w:p>
    <w:p w14:paraId="1AE73A26" w14:textId="77777777" w:rsidR="00354F9A" w:rsidRDefault="00354F9A" w:rsidP="00354F9A">
      <w:pPr>
        <w:pStyle w:val="text"/>
      </w:pPr>
      <w:r>
        <w:t xml:space="preserve">      comp:required="true"&gt;</w:t>
      </w:r>
    </w:p>
    <w:p w14:paraId="33AE7F73" w14:textId="77777777" w:rsidR="00354F9A" w:rsidRDefault="00354F9A" w:rsidP="00354F9A">
      <w:pPr>
        <w:pStyle w:val="text"/>
      </w:pPr>
    </w:p>
    <w:p w14:paraId="485C28BB" w14:textId="77777777" w:rsidR="00354F9A" w:rsidRDefault="00354F9A" w:rsidP="00354F9A">
      <w:pPr>
        <w:pStyle w:val="text"/>
      </w:pPr>
      <w:r>
        <w:t>&lt;listOfModelDefinitions xmlns="http://www.sbml.org/sbml/level3/version1/comp/version1"&gt;</w:t>
      </w:r>
    </w:p>
    <w:p w14:paraId="1293727E" w14:textId="77777777" w:rsidR="00354F9A" w:rsidRDefault="00354F9A" w:rsidP="00354F9A">
      <w:pPr>
        <w:pStyle w:val="text"/>
      </w:pPr>
      <w:r>
        <w:t xml:space="preserve">  &lt;modelDefinition id="simple" name="simple"&gt;</w:t>
      </w:r>
    </w:p>
    <w:p w14:paraId="3D9BF61C" w14:textId="77777777" w:rsidR="00354F9A" w:rsidRDefault="00354F9A" w:rsidP="00354F9A">
      <w:pPr>
        <w:pStyle w:val="text"/>
      </w:pPr>
      <w:r>
        <w:t xml:space="preserve">    &lt;listOfCompartments&gt;</w:t>
      </w:r>
    </w:p>
    <w:p w14:paraId="233D5BB4" w14:textId="77777777" w:rsidR="00354F9A" w:rsidRDefault="00354F9A" w:rsidP="00354F9A">
      <w:pPr>
        <w:pStyle w:val="text"/>
      </w:pPr>
      <w:r>
        <w:t xml:space="preserve">      &lt;compartment id="comp" size="1" constant="true" spatialDimensions="3" portid="comp"/&gt;</w:t>
      </w:r>
    </w:p>
    <w:p w14:paraId="03F3BF78" w14:textId="77777777" w:rsidR="00354F9A" w:rsidRDefault="00354F9A" w:rsidP="00354F9A">
      <w:pPr>
        <w:pStyle w:val="text"/>
      </w:pPr>
      <w:r>
        <w:t xml:space="preserve">    &lt;/listOfCompartments&gt;</w:t>
      </w:r>
    </w:p>
    <w:p w14:paraId="3904FF1D" w14:textId="77777777" w:rsidR="00354F9A" w:rsidRDefault="00354F9A" w:rsidP="00354F9A">
      <w:pPr>
        <w:pStyle w:val="text"/>
      </w:pPr>
      <w:r>
        <w:t xml:space="preserve">    &lt;listOfSpecies&gt;</w:t>
      </w:r>
    </w:p>
    <w:p w14:paraId="0FBBCEEF" w14:textId="77777777" w:rsidR="00354F9A" w:rsidRDefault="00354F9A" w:rsidP="00354F9A">
      <w:pPr>
        <w:pStyle w:val="text"/>
      </w:pPr>
      <w:r>
        <w:t xml:space="preserve">      &lt;species id="S" compartment="comp" initialConcentration="5" hasOnlySubstanceUnits="false" boundaryCondition="false" constant="false" portid="S_port"/&gt;</w:t>
      </w:r>
    </w:p>
    <w:p w14:paraId="32FE60AC" w14:textId="77777777" w:rsidR="00354F9A" w:rsidRDefault="00354F9A" w:rsidP="00354F9A">
      <w:pPr>
        <w:pStyle w:val="text"/>
      </w:pPr>
      <w:r>
        <w:t xml:space="preserve">      &lt;species id="D" compartment="comp" initialConcentration="10" hasOnlySubstanceUnits="false" boundaryCondition="false" constant="false" portid="D_port"/&gt;</w:t>
      </w:r>
    </w:p>
    <w:p w14:paraId="63CF62A6" w14:textId="77777777" w:rsidR="00354F9A" w:rsidRDefault="00354F9A" w:rsidP="00354F9A">
      <w:pPr>
        <w:pStyle w:val="text"/>
      </w:pPr>
      <w:r>
        <w:t xml:space="preserve">    &lt;/listOfSpecies&gt;</w:t>
      </w:r>
    </w:p>
    <w:p w14:paraId="2608750A" w14:textId="77777777" w:rsidR="00354F9A" w:rsidRDefault="00354F9A" w:rsidP="00354F9A">
      <w:pPr>
        <w:pStyle w:val="text"/>
      </w:pPr>
      <w:r>
        <w:t xml:space="preserve">    &lt;listOfReactions&gt;</w:t>
      </w:r>
    </w:p>
    <w:p w14:paraId="2D7EC857" w14:textId="77777777" w:rsidR="00354F9A" w:rsidRDefault="00354F9A" w:rsidP="00354F9A">
      <w:pPr>
        <w:pStyle w:val="text"/>
      </w:pPr>
      <w:r>
        <w:t xml:space="preserve">      &lt;reaction id="J0" reversible="true" fast="false" portid="J0_port"&gt;</w:t>
      </w:r>
    </w:p>
    <w:p w14:paraId="73D884EC" w14:textId="77777777" w:rsidR="00354F9A" w:rsidRDefault="00354F9A" w:rsidP="00354F9A">
      <w:pPr>
        <w:pStyle w:val="text"/>
      </w:pPr>
      <w:r>
        <w:t xml:space="preserve">        &lt;listOfReactants&gt;</w:t>
      </w:r>
    </w:p>
    <w:p w14:paraId="54705156" w14:textId="77777777" w:rsidR="00354F9A" w:rsidRDefault="00354F9A" w:rsidP="00354F9A">
      <w:pPr>
        <w:pStyle w:val="text"/>
      </w:pPr>
      <w:r>
        <w:t xml:space="preserve">          &lt;speciesReference species="S" stoichiometry="1" constant="false"/&gt;</w:t>
      </w:r>
    </w:p>
    <w:p w14:paraId="73ED36F7" w14:textId="77777777" w:rsidR="00354F9A" w:rsidRDefault="00354F9A" w:rsidP="00354F9A">
      <w:pPr>
        <w:pStyle w:val="text"/>
      </w:pPr>
      <w:r>
        <w:t xml:space="preserve">        &lt;/listOfReactants&gt;</w:t>
      </w:r>
    </w:p>
    <w:p w14:paraId="6E62A30E" w14:textId="77777777" w:rsidR="00354F9A" w:rsidRDefault="00354F9A" w:rsidP="00354F9A">
      <w:pPr>
        <w:pStyle w:val="text"/>
      </w:pPr>
      <w:r>
        <w:t xml:space="preserve">        &lt;listOfProducts&gt;</w:t>
      </w:r>
    </w:p>
    <w:p w14:paraId="59163DB4" w14:textId="77777777" w:rsidR="00354F9A" w:rsidRDefault="00354F9A" w:rsidP="00354F9A">
      <w:pPr>
        <w:pStyle w:val="text"/>
      </w:pPr>
      <w:r>
        <w:t xml:space="preserve">          &lt;speciesReference species="D" stoichiometry="1" constant="false"/&gt;</w:t>
      </w:r>
    </w:p>
    <w:p w14:paraId="454A18B4" w14:textId="77777777" w:rsidR="00354F9A" w:rsidRDefault="00354F9A" w:rsidP="00354F9A">
      <w:pPr>
        <w:pStyle w:val="text"/>
      </w:pPr>
      <w:r>
        <w:t xml:space="preserve">        &lt;/listOfProducts&gt;</w:t>
      </w:r>
    </w:p>
    <w:p w14:paraId="46A283F6" w14:textId="77777777" w:rsidR="00354F9A" w:rsidRDefault="00354F9A" w:rsidP="00354F9A">
      <w:pPr>
        <w:pStyle w:val="text"/>
      </w:pPr>
      <w:r>
        <w:t xml:space="preserve">      &lt;/reaction&gt;</w:t>
      </w:r>
    </w:p>
    <w:p w14:paraId="63AD54A6" w14:textId="77777777" w:rsidR="00354F9A" w:rsidRDefault="00354F9A" w:rsidP="00354F9A">
      <w:pPr>
        <w:pStyle w:val="text"/>
      </w:pPr>
      <w:r>
        <w:t xml:space="preserve">    &lt;/listOfReactions&gt;</w:t>
      </w:r>
    </w:p>
    <w:p w14:paraId="0B954DCF" w14:textId="77777777" w:rsidR="00354F9A" w:rsidRDefault="00354F9A" w:rsidP="00354F9A">
      <w:pPr>
        <w:pStyle w:val="text"/>
      </w:pPr>
      <w:r>
        <w:t xml:space="preserve">  &lt;/modelDefinition&gt;</w:t>
      </w:r>
    </w:p>
    <w:p w14:paraId="79D6A815" w14:textId="77777777" w:rsidR="00354F9A" w:rsidRDefault="00354F9A" w:rsidP="00354F9A">
      <w:pPr>
        <w:pStyle w:val="text"/>
      </w:pPr>
      <w:r>
        <w:t xml:space="preserve">  &lt;modelDefinition id="enzyme" name="enzyme"&gt;</w:t>
      </w:r>
    </w:p>
    <w:p w14:paraId="3AFB1C13" w14:textId="77777777" w:rsidR="00354F9A" w:rsidRDefault="00354F9A" w:rsidP="00354F9A">
      <w:pPr>
        <w:pStyle w:val="text"/>
      </w:pPr>
      <w:r>
        <w:t xml:space="preserve">    &lt;listOfCompartments&gt;</w:t>
      </w:r>
    </w:p>
    <w:p w14:paraId="4E70D4DA" w14:textId="77777777" w:rsidR="00354F9A" w:rsidRDefault="00354F9A" w:rsidP="00354F9A">
      <w:pPr>
        <w:pStyle w:val="text"/>
      </w:pPr>
      <w:r>
        <w:t xml:space="preserve">      &lt;compartment id="comp" size="1" constant="true" spatialDimensions="3" portid="comp_port"/&gt;</w:t>
      </w:r>
    </w:p>
    <w:p w14:paraId="59A281C4" w14:textId="77777777" w:rsidR="00354F9A" w:rsidRDefault="00354F9A" w:rsidP="00354F9A">
      <w:pPr>
        <w:pStyle w:val="text"/>
      </w:pPr>
      <w:r>
        <w:t xml:space="preserve">    &lt;/listOfCompartments&gt;</w:t>
      </w:r>
    </w:p>
    <w:p w14:paraId="4A591C7C" w14:textId="77777777" w:rsidR="00354F9A" w:rsidRDefault="00354F9A" w:rsidP="00354F9A">
      <w:pPr>
        <w:pStyle w:val="text"/>
      </w:pPr>
      <w:r>
        <w:t xml:space="preserve">    &lt;listOfSpecies&gt;</w:t>
      </w:r>
    </w:p>
    <w:p w14:paraId="57A6AA8B" w14:textId="77777777" w:rsidR="00354F9A" w:rsidRDefault="00354F9A" w:rsidP="00354F9A">
      <w:pPr>
        <w:pStyle w:val="text"/>
      </w:pPr>
      <w:r>
        <w:t xml:space="preserve">      &lt;species id="S" compartment="comp" hasOnlySubstanceUnits="false" boundaryCondition="false" constant="false" portid="S_port"/&gt;</w:t>
      </w:r>
    </w:p>
    <w:p w14:paraId="2FE98D1C" w14:textId="77777777" w:rsidR="00354F9A" w:rsidRDefault="00354F9A" w:rsidP="00354F9A">
      <w:pPr>
        <w:pStyle w:val="text"/>
      </w:pPr>
      <w:r>
        <w:t xml:space="preserve">      &lt;species id="E" compartment="comp" hasOnlySubstanceUnits="false" boundaryCondition="false" constant="false" portid="E_port"/&gt;</w:t>
      </w:r>
    </w:p>
    <w:p w14:paraId="2DD73341" w14:textId="77777777" w:rsidR="00354F9A" w:rsidRDefault="00354F9A" w:rsidP="00354F9A">
      <w:pPr>
        <w:pStyle w:val="text"/>
      </w:pPr>
      <w:r>
        <w:t xml:space="preserve">      &lt;species id="D" compartment="comp" hasOnlySubstanceUnits="false" boundaryCondition="false" constant="false" portid="D_port"/&gt;</w:t>
      </w:r>
    </w:p>
    <w:p w14:paraId="33D6146A" w14:textId="77777777" w:rsidR="00354F9A" w:rsidRDefault="00354F9A" w:rsidP="00354F9A">
      <w:pPr>
        <w:pStyle w:val="text"/>
      </w:pPr>
      <w:r>
        <w:t xml:space="preserve">      &lt;species id="ES" compartment="comp" hasOnlySubstanceUnits="false" boundaryCondition="false" constant="false" portid="ES_port"/&gt;</w:t>
      </w:r>
    </w:p>
    <w:p w14:paraId="36D9EB25" w14:textId="77777777" w:rsidR="00354F9A" w:rsidRDefault="00354F9A" w:rsidP="00354F9A">
      <w:pPr>
        <w:pStyle w:val="text"/>
      </w:pPr>
      <w:r>
        <w:t xml:space="preserve">    &lt;/listOfSpecies&gt;</w:t>
      </w:r>
    </w:p>
    <w:p w14:paraId="611EAC9A" w14:textId="77777777" w:rsidR="00354F9A" w:rsidRDefault="00354F9A" w:rsidP="00354F9A">
      <w:pPr>
        <w:pStyle w:val="text"/>
      </w:pPr>
      <w:r>
        <w:t xml:space="preserve">    &lt;listOfReactions&gt;</w:t>
      </w:r>
    </w:p>
    <w:p w14:paraId="70D078B1" w14:textId="77777777" w:rsidR="00354F9A" w:rsidRDefault="00354F9A" w:rsidP="00354F9A">
      <w:pPr>
        <w:pStyle w:val="text"/>
      </w:pPr>
      <w:r>
        <w:t xml:space="preserve">      &lt;reaction id="J0" reversible="true" fast="false" portid="J0_port"&gt;</w:t>
      </w:r>
    </w:p>
    <w:p w14:paraId="08B31BF6" w14:textId="77777777" w:rsidR="00354F9A" w:rsidRDefault="00354F9A" w:rsidP="00354F9A">
      <w:pPr>
        <w:pStyle w:val="text"/>
      </w:pPr>
      <w:r>
        <w:t xml:space="preserve">        &lt;listOfReactants&gt;</w:t>
      </w:r>
    </w:p>
    <w:p w14:paraId="5A445101" w14:textId="77777777" w:rsidR="00354F9A" w:rsidRDefault="00354F9A" w:rsidP="00354F9A">
      <w:pPr>
        <w:pStyle w:val="text"/>
      </w:pPr>
      <w:r>
        <w:t xml:space="preserve">          &lt;speciesReference species="S" stoichiometry="1" constant="false"/&gt;</w:t>
      </w:r>
    </w:p>
    <w:p w14:paraId="09E48CC0" w14:textId="77777777" w:rsidR="00354F9A" w:rsidRDefault="00354F9A" w:rsidP="00354F9A">
      <w:pPr>
        <w:pStyle w:val="text"/>
      </w:pPr>
      <w:r>
        <w:t xml:space="preserve">          &lt;speciesReference species="E" stoichiometry="1" constant="false"/&gt;</w:t>
      </w:r>
    </w:p>
    <w:p w14:paraId="1FF85F1E" w14:textId="77777777" w:rsidR="00354F9A" w:rsidRDefault="00354F9A" w:rsidP="00354F9A">
      <w:pPr>
        <w:pStyle w:val="text"/>
      </w:pPr>
      <w:r>
        <w:t xml:space="preserve">        &lt;/listOfReactants&gt;</w:t>
      </w:r>
    </w:p>
    <w:p w14:paraId="1665D2AD" w14:textId="77777777" w:rsidR="00354F9A" w:rsidRDefault="00354F9A" w:rsidP="00354F9A">
      <w:pPr>
        <w:pStyle w:val="text"/>
      </w:pPr>
      <w:r>
        <w:t xml:space="preserve">        &lt;listOfProducts&gt;</w:t>
      </w:r>
    </w:p>
    <w:p w14:paraId="5B4FE2FB" w14:textId="77777777" w:rsidR="00354F9A" w:rsidRDefault="00354F9A" w:rsidP="00354F9A">
      <w:pPr>
        <w:pStyle w:val="text"/>
      </w:pPr>
      <w:r>
        <w:t xml:space="preserve">          &lt;speciesReference species="ES" stoichiometry="1" constant="false"/&gt;</w:t>
      </w:r>
    </w:p>
    <w:p w14:paraId="22C39080" w14:textId="77777777" w:rsidR="00354F9A" w:rsidRDefault="00354F9A" w:rsidP="00354F9A">
      <w:pPr>
        <w:pStyle w:val="text"/>
      </w:pPr>
      <w:r>
        <w:lastRenderedPageBreak/>
        <w:t xml:space="preserve">        &lt;/listOfProducts&gt;</w:t>
      </w:r>
    </w:p>
    <w:p w14:paraId="438B45C2" w14:textId="77777777" w:rsidR="00354F9A" w:rsidRDefault="00354F9A" w:rsidP="00354F9A">
      <w:pPr>
        <w:pStyle w:val="text"/>
      </w:pPr>
      <w:r>
        <w:t xml:space="preserve">      &lt;/reaction&gt;</w:t>
      </w:r>
    </w:p>
    <w:p w14:paraId="50FFF359" w14:textId="77777777" w:rsidR="00354F9A" w:rsidRDefault="00354F9A" w:rsidP="00354F9A">
      <w:pPr>
        <w:pStyle w:val="text"/>
      </w:pPr>
      <w:r>
        <w:t xml:space="preserve">      &lt;reaction id="J1" reversible="true" fast="false" portid="J1_port"&gt;</w:t>
      </w:r>
    </w:p>
    <w:p w14:paraId="06278F4D" w14:textId="77777777" w:rsidR="00354F9A" w:rsidRDefault="00354F9A" w:rsidP="00354F9A">
      <w:pPr>
        <w:pStyle w:val="text"/>
      </w:pPr>
      <w:r>
        <w:t xml:space="preserve">        &lt;listOfReactants&gt;</w:t>
      </w:r>
    </w:p>
    <w:p w14:paraId="36B13B04" w14:textId="77777777" w:rsidR="00354F9A" w:rsidRDefault="00354F9A" w:rsidP="00354F9A">
      <w:pPr>
        <w:pStyle w:val="text"/>
      </w:pPr>
      <w:r>
        <w:t xml:space="preserve">          &lt;speciesReference species="ES" stoichiometry="1" constant="false"/&gt;</w:t>
      </w:r>
    </w:p>
    <w:p w14:paraId="4831CB37" w14:textId="77777777" w:rsidR="00354F9A" w:rsidRDefault="00354F9A" w:rsidP="00354F9A">
      <w:pPr>
        <w:pStyle w:val="text"/>
      </w:pPr>
      <w:r>
        <w:t xml:space="preserve">        &lt;/listOfReactants&gt;</w:t>
      </w:r>
    </w:p>
    <w:p w14:paraId="394DD0C0" w14:textId="77777777" w:rsidR="00354F9A" w:rsidRDefault="00354F9A" w:rsidP="00354F9A">
      <w:pPr>
        <w:pStyle w:val="text"/>
      </w:pPr>
      <w:r>
        <w:t xml:space="preserve">        &lt;listOfProducts&gt;</w:t>
      </w:r>
    </w:p>
    <w:p w14:paraId="794E326F" w14:textId="77777777" w:rsidR="00354F9A" w:rsidRDefault="00354F9A" w:rsidP="00354F9A">
      <w:pPr>
        <w:pStyle w:val="text"/>
      </w:pPr>
      <w:r>
        <w:t xml:space="preserve">          &lt;speciesReference species="D" stoichiometry="1" constant="false"/&gt;</w:t>
      </w:r>
    </w:p>
    <w:p w14:paraId="47F1C09D" w14:textId="77777777" w:rsidR="00354F9A" w:rsidRDefault="00354F9A" w:rsidP="00354F9A">
      <w:pPr>
        <w:pStyle w:val="text"/>
      </w:pPr>
      <w:r>
        <w:t xml:space="preserve">          &lt;speciesReference species="E" stoichiometry="1" constant="false"/&gt;</w:t>
      </w:r>
    </w:p>
    <w:p w14:paraId="20771D48" w14:textId="77777777" w:rsidR="00354F9A" w:rsidRDefault="00354F9A" w:rsidP="00354F9A">
      <w:pPr>
        <w:pStyle w:val="text"/>
      </w:pPr>
      <w:r>
        <w:t xml:space="preserve">        &lt;/listOfProducts&gt;</w:t>
      </w:r>
    </w:p>
    <w:p w14:paraId="14AB0942" w14:textId="77777777" w:rsidR="00354F9A" w:rsidRDefault="00354F9A" w:rsidP="00354F9A">
      <w:pPr>
        <w:pStyle w:val="text"/>
      </w:pPr>
      <w:r>
        <w:t xml:space="preserve">      &lt;/reaction&gt;</w:t>
      </w:r>
    </w:p>
    <w:p w14:paraId="008EE200" w14:textId="77777777" w:rsidR="00354F9A" w:rsidRDefault="00354F9A" w:rsidP="00354F9A">
      <w:pPr>
        <w:pStyle w:val="text"/>
      </w:pPr>
      <w:r>
        <w:t xml:space="preserve">    &lt;/listOfReactions&gt;</w:t>
      </w:r>
    </w:p>
    <w:p w14:paraId="0480D63F" w14:textId="77777777" w:rsidR="00354F9A" w:rsidRDefault="00354F9A" w:rsidP="00354F9A">
      <w:pPr>
        <w:pStyle w:val="text"/>
      </w:pPr>
      <w:r>
        <w:t xml:space="preserve">  &lt;/modelDefinition&gt;</w:t>
      </w:r>
    </w:p>
    <w:p w14:paraId="5DA7E3DC" w14:textId="77777777" w:rsidR="00354F9A" w:rsidRDefault="00354F9A" w:rsidP="00354F9A">
      <w:pPr>
        <w:pStyle w:val="text"/>
      </w:pPr>
      <w:r>
        <w:t xml:space="preserve">  &lt;/listOfModelDefinitions&gt;</w:t>
      </w:r>
    </w:p>
    <w:p w14:paraId="0CDD645F" w14:textId="77777777" w:rsidR="00354F9A" w:rsidRDefault="00354F9A" w:rsidP="00354F9A">
      <w:pPr>
        <w:pStyle w:val="text"/>
      </w:pPr>
    </w:p>
    <w:p w14:paraId="246044E3" w14:textId="77777777" w:rsidR="00354F9A" w:rsidRDefault="00354F9A" w:rsidP="00354F9A">
      <w:pPr>
        <w:pStyle w:val="text"/>
      </w:pPr>
      <w:r>
        <w:t xml:space="preserve">  &lt;model id="complexified" xmlns="http://www.sbml.org/sbml/level3/version1/comp/version1"&gt;</w:t>
      </w:r>
    </w:p>
    <w:p w14:paraId="1C3F9108" w14:textId="77777777" w:rsidR="00354F9A" w:rsidRDefault="00354F9A" w:rsidP="00354F9A">
      <w:pPr>
        <w:pStyle w:val="text"/>
      </w:pPr>
      <w:r>
        <w:t xml:space="preserve">    &lt;listOfSubmodels&gt;</w:t>
      </w:r>
    </w:p>
    <w:p w14:paraId="4DABAE35" w14:textId="77777777" w:rsidR="00354F9A" w:rsidRDefault="00354F9A" w:rsidP="00354F9A">
      <w:pPr>
        <w:pStyle w:val="text"/>
      </w:pPr>
      <w:r>
        <w:t xml:space="preserve">       &lt;submodel id="simple"&gt;</w:t>
      </w:r>
    </w:p>
    <w:p w14:paraId="4E46F9F9" w14:textId="77777777" w:rsidR="00354F9A" w:rsidRDefault="00354F9A" w:rsidP="00354F9A">
      <w:pPr>
        <w:pStyle w:val="text"/>
      </w:pPr>
      <w:r>
        <w:t xml:space="preserve">         &lt;modelRef model="simple" /&gt;</w:t>
      </w:r>
    </w:p>
    <w:p w14:paraId="13F0B3AE" w14:textId="77777777" w:rsidR="00354F9A" w:rsidRDefault="00354F9A" w:rsidP="00354F9A">
      <w:pPr>
        <w:pStyle w:val="text"/>
      </w:pPr>
      <w:r>
        <w:t xml:space="preserve">         &lt;listOfDeletions&gt;</w:t>
      </w:r>
    </w:p>
    <w:p w14:paraId="1429D51C" w14:textId="77777777" w:rsidR="00354F9A" w:rsidRDefault="00354F9A" w:rsidP="00354F9A">
      <w:pPr>
        <w:pStyle w:val="text"/>
      </w:pPr>
      <w:r>
        <w:t xml:space="preserve">           &lt;deletion id="oldrxn" port="J0_port" /&gt;</w:t>
      </w:r>
    </w:p>
    <w:p w14:paraId="23E13DCF" w14:textId="77777777" w:rsidR="00354F9A" w:rsidRDefault="00354F9A" w:rsidP="00354F9A">
      <w:pPr>
        <w:pStyle w:val="text"/>
      </w:pPr>
      <w:r>
        <w:t xml:space="preserve">         &lt;/listOfDeletions&gt;</w:t>
      </w:r>
    </w:p>
    <w:p w14:paraId="130CEF3D" w14:textId="77777777" w:rsidR="00354F9A" w:rsidRDefault="00354F9A" w:rsidP="00354F9A">
      <w:pPr>
        <w:pStyle w:val="text"/>
      </w:pPr>
      <w:r>
        <w:t xml:space="preserve">       &lt;/submodel&gt;</w:t>
      </w:r>
    </w:p>
    <w:p w14:paraId="7242C41C" w14:textId="77777777" w:rsidR="00354F9A" w:rsidRDefault="00354F9A" w:rsidP="00354F9A">
      <w:pPr>
        <w:pStyle w:val="text"/>
      </w:pPr>
      <w:r>
        <w:t xml:space="preserve">       &lt;submodel id="enzyme"&gt;</w:t>
      </w:r>
    </w:p>
    <w:p w14:paraId="066A54EB" w14:textId="77777777" w:rsidR="00354F9A" w:rsidRDefault="00354F9A" w:rsidP="00354F9A">
      <w:pPr>
        <w:pStyle w:val="text"/>
      </w:pPr>
      <w:r>
        <w:t xml:space="preserve">         &lt;modelRef model="enzyme" /&gt;</w:t>
      </w:r>
    </w:p>
    <w:p w14:paraId="384880D5" w14:textId="77777777" w:rsidR="00354F9A" w:rsidRDefault="00354F9A" w:rsidP="00354F9A">
      <w:pPr>
        <w:pStyle w:val="text"/>
      </w:pPr>
      <w:r>
        <w:t xml:space="preserve">       &lt;/submodel&gt;</w:t>
      </w:r>
    </w:p>
    <w:p w14:paraId="50832D77" w14:textId="77777777" w:rsidR="00354F9A" w:rsidRDefault="00354F9A" w:rsidP="00354F9A">
      <w:pPr>
        <w:pStyle w:val="text"/>
      </w:pPr>
      <w:r>
        <w:t xml:space="preserve">    &lt;/listOfSubmodels&gt;</w:t>
      </w:r>
    </w:p>
    <w:p w14:paraId="53741003" w14:textId="77777777" w:rsidR="00354F9A" w:rsidRDefault="00354F9A" w:rsidP="00354F9A">
      <w:pPr>
        <w:pStyle w:val="text"/>
      </w:pPr>
      <w:r>
        <w:t xml:space="preserve">    &lt;listOfReactions&gt;</w:t>
      </w:r>
    </w:p>
    <w:p w14:paraId="26971E81" w14:textId="77777777" w:rsidR="00354F9A" w:rsidRDefault="00354F9A" w:rsidP="00354F9A">
      <w:pPr>
        <w:pStyle w:val="text"/>
      </w:pPr>
      <w:r>
        <w:t xml:space="preserve">      &lt;reaction id="J0" reversible="true" fast="false"&gt;</w:t>
      </w:r>
    </w:p>
    <w:p w14:paraId="0E7A056C" w14:textId="77777777" w:rsidR="00354F9A" w:rsidRDefault="00354F9A" w:rsidP="00354F9A">
      <w:pPr>
        <w:pStyle w:val="text"/>
      </w:pPr>
      <w:r>
        <w:t xml:space="preserve">        &lt;replaces&gt;</w:t>
      </w:r>
    </w:p>
    <w:p w14:paraId="7A2EA971" w14:textId="77777777" w:rsidR="00354F9A" w:rsidRDefault="00354F9A" w:rsidP="00354F9A">
      <w:pPr>
        <w:pStyle w:val="text"/>
      </w:pPr>
      <w:r>
        <w:t xml:space="preserve">          &lt;subelement submodel="simple" deletion="oldrxn" /&gt;</w:t>
      </w:r>
    </w:p>
    <w:p w14:paraId="6B275081" w14:textId="77777777" w:rsidR="00354F9A" w:rsidRDefault="00354F9A" w:rsidP="00354F9A">
      <w:pPr>
        <w:pStyle w:val="text"/>
      </w:pPr>
      <w:r>
        <w:t xml:space="preserve">          &lt;subelement submodel="enzyme" port="J0_port" identical="true" /&gt;</w:t>
      </w:r>
    </w:p>
    <w:p w14:paraId="5E4859D3" w14:textId="77777777" w:rsidR="00354F9A" w:rsidRDefault="00354F9A" w:rsidP="00354F9A">
      <w:pPr>
        <w:pStyle w:val="text"/>
      </w:pPr>
      <w:r>
        <w:t xml:space="preserve">        &lt;/replaces&gt;</w:t>
      </w:r>
    </w:p>
    <w:p w14:paraId="18AAE253" w14:textId="77777777" w:rsidR="00354F9A" w:rsidRDefault="00354F9A" w:rsidP="00354F9A">
      <w:pPr>
        <w:pStyle w:val="text"/>
      </w:pPr>
      <w:r>
        <w:t xml:space="preserve">        &lt;listOfReactants&gt;</w:t>
      </w:r>
    </w:p>
    <w:p w14:paraId="6EB9487D" w14:textId="77777777" w:rsidR="00354F9A" w:rsidRDefault="00354F9A" w:rsidP="00354F9A">
      <w:pPr>
        <w:pStyle w:val="text"/>
      </w:pPr>
      <w:r>
        <w:t xml:space="preserve">          &lt;speciesReference species="S" stoichiometry="1" constant="false"/&gt;</w:t>
      </w:r>
    </w:p>
    <w:p w14:paraId="551EE868" w14:textId="77777777" w:rsidR="00354F9A" w:rsidRDefault="00354F9A" w:rsidP="00354F9A">
      <w:pPr>
        <w:pStyle w:val="text"/>
      </w:pPr>
      <w:r>
        <w:t xml:space="preserve">          &lt;speciesReference species="E" stoichiometry="1" constant="false"/&gt;</w:t>
      </w:r>
    </w:p>
    <w:p w14:paraId="1DC6C782" w14:textId="77777777" w:rsidR="00354F9A" w:rsidRDefault="00354F9A" w:rsidP="00354F9A">
      <w:pPr>
        <w:pStyle w:val="text"/>
      </w:pPr>
      <w:r>
        <w:t xml:space="preserve">        &lt;/listOfReactants&gt;</w:t>
      </w:r>
    </w:p>
    <w:p w14:paraId="6DE08504" w14:textId="77777777" w:rsidR="00354F9A" w:rsidRDefault="00354F9A" w:rsidP="00354F9A">
      <w:pPr>
        <w:pStyle w:val="text"/>
      </w:pPr>
      <w:r>
        <w:t xml:space="preserve">        &lt;listOfProducts&gt;</w:t>
      </w:r>
    </w:p>
    <w:p w14:paraId="595BCC88" w14:textId="77777777" w:rsidR="00354F9A" w:rsidRDefault="00354F9A" w:rsidP="00354F9A">
      <w:pPr>
        <w:pStyle w:val="text"/>
      </w:pPr>
      <w:r>
        <w:t xml:space="preserve">          &lt;speciesReference species="ES" stoichiometry="1" constant="false"/&gt;</w:t>
      </w:r>
    </w:p>
    <w:p w14:paraId="31C274C5" w14:textId="77777777" w:rsidR="00354F9A" w:rsidRDefault="00354F9A" w:rsidP="00354F9A">
      <w:pPr>
        <w:pStyle w:val="text"/>
      </w:pPr>
      <w:r>
        <w:t xml:space="preserve">        &lt;/listOfProducts&gt;</w:t>
      </w:r>
    </w:p>
    <w:p w14:paraId="0C066A9C" w14:textId="77777777" w:rsidR="00354F9A" w:rsidRDefault="00354F9A" w:rsidP="00354F9A">
      <w:pPr>
        <w:pStyle w:val="text"/>
      </w:pPr>
      <w:r>
        <w:t xml:space="preserve">      &lt;/reaction&gt;</w:t>
      </w:r>
    </w:p>
    <w:p w14:paraId="6D348942" w14:textId="77777777" w:rsidR="00354F9A" w:rsidRDefault="00354F9A" w:rsidP="00354F9A">
      <w:pPr>
        <w:pStyle w:val="text"/>
      </w:pPr>
      <w:r>
        <w:t xml:space="preserve">      &lt;reaction id="J1" reversible="true" fast="false"&gt;</w:t>
      </w:r>
    </w:p>
    <w:p w14:paraId="138297B9" w14:textId="77777777" w:rsidR="00354F9A" w:rsidRDefault="00354F9A" w:rsidP="00354F9A">
      <w:pPr>
        <w:pStyle w:val="text"/>
      </w:pPr>
      <w:r>
        <w:t xml:space="preserve">        &lt;replaces&gt;</w:t>
      </w:r>
    </w:p>
    <w:p w14:paraId="140359AB" w14:textId="77777777" w:rsidR="00354F9A" w:rsidRDefault="00354F9A" w:rsidP="00354F9A">
      <w:pPr>
        <w:pStyle w:val="text"/>
      </w:pPr>
      <w:r>
        <w:t xml:space="preserve">          &lt;subelement submodel="simple" deletion="oldrxn" /&gt;</w:t>
      </w:r>
    </w:p>
    <w:p w14:paraId="5F93B735" w14:textId="77777777" w:rsidR="00354F9A" w:rsidRDefault="00354F9A" w:rsidP="00354F9A">
      <w:pPr>
        <w:pStyle w:val="text"/>
      </w:pPr>
      <w:r>
        <w:t xml:space="preserve">          &lt;subelement submodel="enzyme" port="J1_port" identical="true" /&gt;</w:t>
      </w:r>
    </w:p>
    <w:p w14:paraId="40E84E09" w14:textId="77777777" w:rsidR="00354F9A" w:rsidRDefault="00354F9A" w:rsidP="00354F9A">
      <w:pPr>
        <w:pStyle w:val="text"/>
      </w:pPr>
      <w:r>
        <w:t xml:space="preserve">        &lt;/replaces&gt;</w:t>
      </w:r>
    </w:p>
    <w:p w14:paraId="2B068AAF" w14:textId="77777777" w:rsidR="00354F9A" w:rsidRDefault="00354F9A" w:rsidP="00354F9A">
      <w:pPr>
        <w:pStyle w:val="text"/>
      </w:pPr>
      <w:r>
        <w:t xml:space="preserve">        &lt;listOfReactants&gt;</w:t>
      </w:r>
    </w:p>
    <w:p w14:paraId="35032621" w14:textId="77777777" w:rsidR="00354F9A" w:rsidRDefault="00354F9A" w:rsidP="00354F9A">
      <w:pPr>
        <w:pStyle w:val="text"/>
      </w:pPr>
      <w:r>
        <w:t xml:space="preserve">          &lt;speciesReference species="ES" stoichiometry="1" constant="false"/&gt;</w:t>
      </w:r>
    </w:p>
    <w:p w14:paraId="54DA8F90" w14:textId="77777777" w:rsidR="00354F9A" w:rsidRDefault="00354F9A" w:rsidP="00354F9A">
      <w:pPr>
        <w:pStyle w:val="text"/>
      </w:pPr>
      <w:r>
        <w:t xml:space="preserve">        &lt;/listOfReactants&gt;</w:t>
      </w:r>
    </w:p>
    <w:p w14:paraId="5FC25D67" w14:textId="77777777" w:rsidR="00354F9A" w:rsidRDefault="00354F9A" w:rsidP="00354F9A">
      <w:pPr>
        <w:pStyle w:val="text"/>
      </w:pPr>
      <w:r>
        <w:t xml:space="preserve">        &lt;listOfProducts&gt;</w:t>
      </w:r>
    </w:p>
    <w:p w14:paraId="3E862D4E" w14:textId="77777777" w:rsidR="00354F9A" w:rsidRDefault="00354F9A" w:rsidP="00354F9A">
      <w:pPr>
        <w:pStyle w:val="text"/>
      </w:pPr>
      <w:r>
        <w:t xml:space="preserve">          &lt;speciesReference species="D" stoichiometry="1" constant="false"/&gt;</w:t>
      </w:r>
    </w:p>
    <w:p w14:paraId="3C84F0F6" w14:textId="77777777" w:rsidR="00354F9A" w:rsidRDefault="00354F9A" w:rsidP="00354F9A">
      <w:pPr>
        <w:pStyle w:val="text"/>
      </w:pPr>
      <w:r>
        <w:t xml:space="preserve">        &lt;/listOfProducts&gt;</w:t>
      </w:r>
    </w:p>
    <w:p w14:paraId="531CEF39" w14:textId="77777777" w:rsidR="00354F9A" w:rsidRDefault="00354F9A" w:rsidP="00354F9A">
      <w:pPr>
        <w:pStyle w:val="text"/>
      </w:pPr>
      <w:r>
        <w:t xml:space="preserve">      &lt;/reaction&gt;</w:t>
      </w:r>
    </w:p>
    <w:p w14:paraId="18124017" w14:textId="77777777" w:rsidR="00354F9A" w:rsidRDefault="00354F9A" w:rsidP="00354F9A">
      <w:pPr>
        <w:pStyle w:val="text"/>
      </w:pPr>
      <w:r>
        <w:t xml:space="preserve">    &lt;/listOfReactions&gt;</w:t>
      </w:r>
    </w:p>
    <w:p w14:paraId="0F3178CB" w14:textId="77777777" w:rsidR="00354F9A" w:rsidRDefault="00354F9A" w:rsidP="00354F9A">
      <w:pPr>
        <w:pStyle w:val="text"/>
      </w:pPr>
      <w:r>
        <w:t xml:space="preserve">    &lt;listOfCompartments&gt;</w:t>
      </w:r>
    </w:p>
    <w:p w14:paraId="77F3AD54" w14:textId="77777777" w:rsidR="00354F9A" w:rsidRDefault="00354F9A" w:rsidP="00354F9A">
      <w:pPr>
        <w:pStyle w:val="text"/>
      </w:pPr>
      <w:r>
        <w:t xml:space="preserve">      &lt;compartment id="comp" size="1" constant="true" spatialDimensions="3"&gt;</w:t>
      </w:r>
    </w:p>
    <w:p w14:paraId="5A4D6873" w14:textId="77777777" w:rsidR="00354F9A" w:rsidRDefault="00354F9A" w:rsidP="00354F9A">
      <w:pPr>
        <w:pStyle w:val="text"/>
      </w:pPr>
      <w:r>
        <w:t xml:space="preserve">        &lt;replaces&gt;</w:t>
      </w:r>
    </w:p>
    <w:p w14:paraId="66ACE435" w14:textId="77777777" w:rsidR="00354F9A" w:rsidRDefault="00354F9A" w:rsidP="00354F9A">
      <w:pPr>
        <w:pStyle w:val="text"/>
      </w:pPr>
      <w:r>
        <w:t xml:space="preserve">          &lt;subelement submodel="simple" port="comp_port" identical="true" /&gt;</w:t>
      </w:r>
    </w:p>
    <w:p w14:paraId="11BBBCB1" w14:textId="77777777" w:rsidR="00354F9A" w:rsidRDefault="00354F9A" w:rsidP="00354F9A">
      <w:pPr>
        <w:pStyle w:val="text"/>
      </w:pPr>
      <w:r>
        <w:t xml:space="preserve">          &lt;subelement submodel="enzyme" port="comp_port" identical="true" /&gt;</w:t>
      </w:r>
    </w:p>
    <w:p w14:paraId="6A429A4E" w14:textId="77777777" w:rsidR="00354F9A" w:rsidRDefault="00354F9A" w:rsidP="00354F9A">
      <w:pPr>
        <w:pStyle w:val="text"/>
      </w:pPr>
      <w:r>
        <w:t xml:space="preserve">        &lt;/replaces&gt;</w:t>
      </w:r>
    </w:p>
    <w:p w14:paraId="18269188" w14:textId="77777777" w:rsidR="00354F9A" w:rsidRDefault="00354F9A" w:rsidP="00354F9A">
      <w:pPr>
        <w:pStyle w:val="text"/>
      </w:pPr>
      <w:r>
        <w:t xml:space="preserve">      &lt;/compartment&gt;</w:t>
      </w:r>
    </w:p>
    <w:p w14:paraId="1AA9D72A" w14:textId="77777777" w:rsidR="00354F9A" w:rsidRDefault="00354F9A" w:rsidP="00354F9A">
      <w:pPr>
        <w:pStyle w:val="text"/>
      </w:pPr>
      <w:r>
        <w:t xml:space="preserve">    &lt;/listOfCompartments&gt;</w:t>
      </w:r>
    </w:p>
    <w:p w14:paraId="00B0280D" w14:textId="77777777" w:rsidR="00354F9A" w:rsidRDefault="00354F9A" w:rsidP="00354F9A">
      <w:pPr>
        <w:pStyle w:val="text"/>
      </w:pPr>
      <w:r>
        <w:t xml:space="preserve">    &lt;listOfSpecies&gt;</w:t>
      </w:r>
    </w:p>
    <w:p w14:paraId="00FD1A46" w14:textId="77777777" w:rsidR="00354F9A" w:rsidRDefault="00354F9A" w:rsidP="00354F9A">
      <w:pPr>
        <w:pStyle w:val="text"/>
      </w:pPr>
      <w:r>
        <w:t xml:space="preserve">      &lt;species id="S" compartment="comp" initialConcentration="5" hasOnlySubstanceUnits="false" boundaryCondition="false" constant="false"&gt;</w:t>
      </w:r>
    </w:p>
    <w:p w14:paraId="08E58E9B" w14:textId="77777777" w:rsidR="00354F9A" w:rsidRDefault="00354F9A" w:rsidP="00354F9A">
      <w:pPr>
        <w:pStyle w:val="text"/>
      </w:pPr>
      <w:r>
        <w:t xml:space="preserve">        &lt;replaces&gt;</w:t>
      </w:r>
    </w:p>
    <w:p w14:paraId="699C7E7F" w14:textId="77777777" w:rsidR="00354F9A" w:rsidRDefault="00354F9A" w:rsidP="00354F9A">
      <w:pPr>
        <w:pStyle w:val="text"/>
      </w:pPr>
      <w:r>
        <w:t xml:space="preserve">          &lt;subelement submodel="simple" port="S_port" identical="true" /&gt;</w:t>
      </w:r>
    </w:p>
    <w:p w14:paraId="33ADC9D1" w14:textId="77777777" w:rsidR="00354F9A" w:rsidRDefault="00354F9A" w:rsidP="00354F9A">
      <w:pPr>
        <w:pStyle w:val="text"/>
      </w:pPr>
      <w:r>
        <w:t xml:space="preserve">          &lt;subelement submodel="enzyme" port="S_port" identical="false" /&gt;</w:t>
      </w:r>
    </w:p>
    <w:p w14:paraId="2D242514" w14:textId="77777777" w:rsidR="00354F9A" w:rsidRDefault="00354F9A" w:rsidP="00354F9A">
      <w:pPr>
        <w:pStyle w:val="text"/>
      </w:pPr>
      <w:r>
        <w:t xml:space="preserve">        &lt;/replaces&gt;</w:t>
      </w:r>
    </w:p>
    <w:p w14:paraId="5EAF350C" w14:textId="77777777" w:rsidR="00354F9A" w:rsidRDefault="00354F9A" w:rsidP="00354F9A">
      <w:pPr>
        <w:pStyle w:val="text"/>
      </w:pPr>
      <w:r>
        <w:t xml:space="preserve">      &lt;/species&gt;</w:t>
      </w:r>
    </w:p>
    <w:p w14:paraId="029303D3" w14:textId="77777777" w:rsidR="00354F9A" w:rsidRDefault="00354F9A" w:rsidP="00354F9A">
      <w:pPr>
        <w:pStyle w:val="text"/>
      </w:pPr>
      <w:r>
        <w:lastRenderedPageBreak/>
        <w:t xml:space="preserve">      &lt;species id="D" compartment="comp" initialConcentration="10" hasOnlySubstanceUnits="false" boundaryCondition="false" constant="false"&gt;</w:t>
      </w:r>
    </w:p>
    <w:p w14:paraId="5D066FCC" w14:textId="77777777" w:rsidR="00354F9A" w:rsidRDefault="00354F9A" w:rsidP="00354F9A">
      <w:pPr>
        <w:pStyle w:val="text"/>
      </w:pPr>
      <w:r>
        <w:t xml:space="preserve">        &lt;replaces&gt;</w:t>
      </w:r>
    </w:p>
    <w:p w14:paraId="5AFBBD27" w14:textId="77777777" w:rsidR="00354F9A" w:rsidRDefault="00354F9A" w:rsidP="00354F9A">
      <w:pPr>
        <w:pStyle w:val="text"/>
      </w:pPr>
      <w:r>
        <w:t xml:space="preserve">          &lt;subelement submodel="simple" port="D_port" identical="true" /&gt;</w:t>
      </w:r>
    </w:p>
    <w:p w14:paraId="06945C0F" w14:textId="77777777" w:rsidR="00354F9A" w:rsidRDefault="00354F9A" w:rsidP="00354F9A">
      <w:pPr>
        <w:pStyle w:val="text"/>
      </w:pPr>
      <w:r>
        <w:t xml:space="preserve">          &lt;subelement submodel="enzyme" port="D_port" identical="false" /&gt;</w:t>
      </w:r>
    </w:p>
    <w:p w14:paraId="049C6B97" w14:textId="77777777" w:rsidR="00354F9A" w:rsidRDefault="00354F9A" w:rsidP="00354F9A">
      <w:pPr>
        <w:pStyle w:val="text"/>
      </w:pPr>
      <w:r>
        <w:t xml:space="preserve">        &lt;/replaces&gt;</w:t>
      </w:r>
    </w:p>
    <w:p w14:paraId="7FD845E9" w14:textId="77777777" w:rsidR="00354F9A" w:rsidRDefault="00354F9A" w:rsidP="00354F9A">
      <w:pPr>
        <w:pStyle w:val="text"/>
      </w:pPr>
      <w:r>
        <w:t xml:space="preserve">      &lt;/species&gt;</w:t>
      </w:r>
    </w:p>
    <w:p w14:paraId="26FEF57B" w14:textId="77777777" w:rsidR="00354F9A" w:rsidRDefault="00354F9A" w:rsidP="00354F9A">
      <w:pPr>
        <w:pStyle w:val="text"/>
      </w:pPr>
      <w:r>
        <w:t xml:space="preserve">      &lt;species id="E" compartment="comp" hasOnlySubstanceUnits="false" boundaryCondition="false" constant="false"&gt;</w:t>
      </w:r>
    </w:p>
    <w:p w14:paraId="1E1C30A6" w14:textId="77777777" w:rsidR="00354F9A" w:rsidRDefault="00354F9A" w:rsidP="00354F9A">
      <w:pPr>
        <w:pStyle w:val="text"/>
      </w:pPr>
      <w:r>
        <w:t xml:space="preserve">        &lt;replaces&gt;</w:t>
      </w:r>
    </w:p>
    <w:p w14:paraId="3A83164A" w14:textId="77777777" w:rsidR="00354F9A" w:rsidRDefault="00354F9A" w:rsidP="00354F9A">
      <w:pPr>
        <w:pStyle w:val="text"/>
      </w:pPr>
      <w:r>
        <w:t xml:space="preserve">          &lt;subelement submodel="simple" deletion="oldrxn" /&gt;</w:t>
      </w:r>
    </w:p>
    <w:p w14:paraId="51FAE162" w14:textId="77777777" w:rsidR="00354F9A" w:rsidRDefault="00354F9A" w:rsidP="00354F9A">
      <w:pPr>
        <w:pStyle w:val="text"/>
      </w:pPr>
      <w:r>
        <w:t xml:space="preserve">          &lt;subelement submodel="enzyme" port="E_port" identical="true" /&gt;</w:t>
      </w:r>
    </w:p>
    <w:p w14:paraId="20A557E7" w14:textId="77777777" w:rsidR="00354F9A" w:rsidRDefault="00354F9A" w:rsidP="00354F9A">
      <w:pPr>
        <w:pStyle w:val="text"/>
      </w:pPr>
      <w:r>
        <w:t xml:space="preserve">        &lt;/replaces&gt;</w:t>
      </w:r>
    </w:p>
    <w:p w14:paraId="0229F098" w14:textId="77777777" w:rsidR="00354F9A" w:rsidRDefault="00354F9A" w:rsidP="00354F9A">
      <w:pPr>
        <w:pStyle w:val="text"/>
      </w:pPr>
      <w:r>
        <w:t xml:space="preserve">      &lt;/species&gt;</w:t>
      </w:r>
    </w:p>
    <w:p w14:paraId="1DFFA920" w14:textId="77777777" w:rsidR="00354F9A" w:rsidRDefault="00354F9A" w:rsidP="00354F9A">
      <w:pPr>
        <w:pStyle w:val="text"/>
      </w:pPr>
      <w:r>
        <w:t xml:space="preserve">      &lt;species id="ES" compartment="comp" hasOnlySubstanceUnits="false" boundaryCondition="false" constant="false"&gt;</w:t>
      </w:r>
    </w:p>
    <w:p w14:paraId="7407E30D" w14:textId="77777777" w:rsidR="00354F9A" w:rsidRDefault="00354F9A" w:rsidP="00354F9A">
      <w:pPr>
        <w:pStyle w:val="text"/>
      </w:pPr>
      <w:r>
        <w:t xml:space="preserve">        &lt;replaces&gt;</w:t>
      </w:r>
    </w:p>
    <w:p w14:paraId="6D9E63EE" w14:textId="77777777" w:rsidR="00354F9A" w:rsidRDefault="00354F9A" w:rsidP="00354F9A">
      <w:pPr>
        <w:pStyle w:val="text"/>
      </w:pPr>
      <w:r>
        <w:t xml:space="preserve">          &lt;subelement submodel="simple" deletion="oldrxn" /&gt;</w:t>
      </w:r>
    </w:p>
    <w:p w14:paraId="706C8530" w14:textId="77777777" w:rsidR="00354F9A" w:rsidRDefault="00354F9A" w:rsidP="00354F9A">
      <w:pPr>
        <w:pStyle w:val="text"/>
      </w:pPr>
      <w:r>
        <w:t xml:space="preserve">          &lt;subelement submodel="enzyme" port="ES_port" identical="true" /&gt;</w:t>
      </w:r>
    </w:p>
    <w:p w14:paraId="0E3E79A7" w14:textId="77777777" w:rsidR="00354F9A" w:rsidRDefault="00354F9A" w:rsidP="00354F9A">
      <w:pPr>
        <w:pStyle w:val="text"/>
      </w:pPr>
      <w:r>
        <w:t xml:space="preserve">        &lt;/replaces&gt;</w:t>
      </w:r>
    </w:p>
    <w:p w14:paraId="0DCDAED9" w14:textId="77777777" w:rsidR="00354F9A" w:rsidRDefault="00354F9A" w:rsidP="00354F9A">
      <w:pPr>
        <w:pStyle w:val="text"/>
      </w:pPr>
      <w:r>
        <w:t xml:space="preserve">      &lt;/species&gt;</w:t>
      </w:r>
    </w:p>
    <w:p w14:paraId="26B970A2" w14:textId="77777777" w:rsidR="00354F9A" w:rsidRDefault="00354F9A" w:rsidP="00354F9A">
      <w:pPr>
        <w:pStyle w:val="text"/>
      </w:pPr>
      <w:r>
        <w:t xml:space="preserve">    &lt;/listOfSpecies&gt;</w:t>
      </w:r>
    </w:p>
    <w:p w14:paraId="3322BA5D" w14:textId="77777777" w:rsidR="00354F9A" w:rsidRDefault="00354F9A" w:rsidP="00354F9A">
      <w:pPr>
        <w:pStyle w:val="text"/>
      </w:pPr>
      <w:r>
        <w:t xml:space="preserve">  &lt;/model&gt;</w:t>
      </w:r>
    </w:p>
    <w:p w14:paraId="56544E83" w14:textId="77777777" w:rsidR="00354F9A" w:rsidRDefault="00354F9A" w:rsidP="00354F9A">
      <w:pPr>
        <w:pStyle w:val="text"/>
      </w:pPr>
    </w:p>
    <w:p w14:paraId="7B54D16D" w14:textId="77777777" w:rsidR="00DA1154" w:rsidRDefault="00354F9A" w:rsidP="00354F9A">
      <w:pPr>
        <w:pStyle w:val="text"/>
      </w:pPr>
      <w:r>
        <w:t>&lt;/sbml&gt;</w:t>
      </w:r>
    </w:p>
    <w:p w14:paraId="7FF33AA1" w14:textId="77777777" w:rsidR="00354F9A" w:rsidRDefault="00354F9A" w:rsidP="00354F9A">
      <w:pPr>
        <w:pStyle w:val="text"/>
      </w:pPr>
    </w:p>
    <w:p w14:paraId="311D3264" w14:textId="77777777" w:rsidR="00F4463E" w:rsidRDefault="00DA1154" w:rsidP="009D0FE6">
      <w:r>
        <w:t xml:space="preserve">Here, we have recreated “enzyme” so as to give it ports, then recreated basically the entire model in the parent “complexified” so we can reference the deleted “oldrxn”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14:paraId="48230291" w14:textId="77777777" w:rsidR="00DA1154" w:rsidRDefault="00DA1154" w:rsidP="00DA1154">
      <w:pPr>
        <w:pStyle w:val="Heading11"/>
      </w:pPr>
      <w:r>
        <w:t>6. Validation</w:t>
      </w:r>
    </w:p>
    <w:p w14:paraId="02263F29" w14:textId="77777777" w:rsidR="00DA1154" w:rsidRDefault="00DA1154" w:rsidP="00DA1154">
      <w:r>
        <w:t>There are two steps to validating a hierarchical model.  First, the aggregation and synchronization rules are checked to see if they are well-formed, and if the elements they reference exist.  Referenced files and models must exist; ‘ports’ must reference portIDs in the relevant namespace of the referenced model; xpaths must point to real elements.  These sorts of validation rules are discussed in the main document under the relevant constructs.</w:t>
      </w:r>
    </w:p>
    <w:p w14:paraId="1051AA24" w14:textId="77777777" w:rsidR="00DA1154" w:rsidRDefault="00DA1154" w:rsidP="00DA1154">
      <w:r>
        <w:t>Second, if one follows the rules of aggregation and synchronization for each model in the SBML file to create a ‘flattened’ model with no hierarchical structure, the resulting model and modelDefintions must all be valid SBML.  The one caveat here is namespace issues:  if two submodels containing elements with the same SId or metaID (if they came from different files) are aggregated into the same containing model, they may exist peacefully together in the flattened model.</w:t>
      </w:r>
    </w:p>
    <w:p w14:paraId="27F8DAEF" w14:textId="77777777" w:rsidR="00DA1154" w:rsidRDefault="00DA1154" w:rsidP="00DA1154">
      <w:r>
        <w:t>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unparseable,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14:paraId="10F3C19E" w14:textId="77777777" w:rsidR="00DA1154" w:rsidRDefault="00DA1154" w:rsidP="00DA1154">
      <w:r>
        <w:lastRenderedPageBreak/>
        <w:t>The intent behind this rule is that, again, the modeler may not be able to change the model they wish to incorporate, and this gives them a way to create valid SBML while still properly referencing their source.</w:t>
      </w:r>
    </w:p>
    <w:p w14:paraId="7257861D" w14:textId="77777777" w:rsidR="00DA1154" w:rsidRDefault="00DA1154" w:rsidP="00DA1154">
      <w:r>
        <w:t>For translation purposes and to make validation simpler, the following algorithm is proposed to flatten hierarchical models.  For every Model object in the file (modelDefinition and model):</w:t>
      </w:r>
    </w:p>
    <w:p w14:paraId="22C0FDD3" w14:textId="77777777"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14:paraId="60D641B8" w14:textId="77777777"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metaID *begins* with “[modelID]_”.  If it does, add an underscore to the modelID and test again.  </w:t>
      </w:r>
    </w:p>
    <w:p w14:paraId="16A42748" w14:textId="77777777" w:rsidR="00DA1154" w:rsidRDefault="00DA1154" w:rsidP="00DA1154">
      <w:pPr>
        <w:pStyle w:val="Numberedindent"/>
        <w:ind w:left="361" w:hangingChars="164" w:hanging="361"/>
      </w:pPr>
      <w:r>
        <w:t>Remove any submodel elements that have been replaced or deleted.</w:t>
      </w:r>
    </w:p>
    <w:p w14:paraId="3283BD2A" w14:textId="77777777" w:rsidR="00DA1154" w:rsidRDefault="00DA1154" w:rsidP="00DA1154">
      <w:pPr>
        <w:pStyle w:val="Numberedindent"/>
        <w:ind w:left="361" w:hangingChars="164" w:hanging="361"/>
      </w:pPr>
      <w:r>
        <w:t xml:space="preserve">Rename the remaining subelements.  Every SId will become ‘[modelID]_[originalID]’, and every metaID will become ‘[modelID]_[originalMetaID]’.  </w:t>
      </w:r>
    </w:p>
    <w:p w14:paraId="02FCBD18" w14:textId="77777777" w:rsidR="00DA1154" w:rsidRDefault="00DA1154" w:rsidP="00DA1154">
      <w:pPr>
        <w:pStyle w:val="Numberedindent"/>
        <w:ind w:left="361" w:hangingChars="164" w:hanging="361"/>
      </w:pPr>
      <w:r>
        <w:t>Rename all SIdRefs and metaIdRefs remaining in the submodel.  Every IdRef that pointed to an element that was not removed, replace with ‘[modelID]_[originalID]’.  Every IdRef that pointed to a replaced element, replace with the SId of the replacement element.  This is the purpose of ensuring no element in the containing model began with the modelID and an underscore—if they had, we might overlap here, or at least be confusing.  If any IdRefs are found that point to a deleted element,</w:t>
      </w:r>
      <w:r w:rsidR="005F14B1">
        <w:t xml:space="preserve"> t</w:t>
      </w:r>
      <w:r>
        <w:t>he model is invalid, as it contains a reference to a nonexistent element.  Note that because containing models may reference sub-subelements directly by using the subelement-child-of-a-subelement construct, the SId or MetaId thus referenced may have been mangled by this algorithm.  Be sure to be able to find these new sub-subelement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14:paraId="34EEE41D" w14:textId="77777777"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ListOfSpecies, ListOfReactions, etc.), and be sure to include all remaining annotations.  If any other packages have defined their own ListOfX elements, ensure that these are merged properly as well.</w:t>
      </w:r>
    </w:p>
    <w:p w14:paraId="4BB1EE53" w14:textId="77777777" w:rsidR="00DA1154" w:rsidRDefault="00DA1154" w:rsidP="00DA1154">
      <w:pPr>
        <w:pStyle w:val="Numberedindent"/>
        <w:ind w:left="361" w:hangingChars="164" w:hanging="361"/>
      </w:pPr>
      <w:r>
        <w:t xml:space="preserve">Test the </w:t>
      </w:r>
      <w:r w:rsidRPr="00DA1154">
        <w:t>Model</w:t>
      </w:r>
      <w:r>
        <w:t xml:space="preserve"> for validity.</w:t>
      </w:r>
    </w:p>
    <w:p w14:paraId="0410C311" w14:textId="77777777"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14:paraId="12181FA5" w14:textId="77777777" w:rsidR="00DA1154" w:rsidRDefault="00DA1154" w:rsidP="00DA1154">
      <w:pPr>
        <w:pStyle w:val="Heading21"/>
      </w:pPr>
      <w:r>
        <w:t>7. Prototype Implementations</w:t>
      </w:r>
    </w:p>
    <w:p w14:paraId="4282C6D2" w14:textId="77777777" w:rsidR="00DA1154" w:rsidRPr="005A448C" w:rsidRDefault="00DA1154" w:rsidP="00DA1154">
      <w:r>
        <w:t xml:space="preserve">No implementations of this specific proposal yet exist.  It is our intent to produce a working libSBML implementation next, and to incorporate that into the next version of Antimony within the year.  However, Antimony and JigCell provide ways to modularize and combine existing SBML models in ways very similar to those proposed here, and the curious and anxious </w:t>
      </w:r>
      <w:r>
        <w:lastRenderedPageBreak/>
        <w:t>modeler is encouraged to experiment with those programs in anticipation of a libSBML implementation.</w:t>
      </w:r>
    </w:p>
    <w:p w14:paraId="2E1243E0" w14:textId="77777777" w:rsidR="00DA1154" w:rsidRDefault="00DA1154" w:rsidP="00DA1154">
      <w:pPr>
        <w:pStyle w:val="Heading21"/>
      </w:pPr>
      <w:r>
        <w:t>8. Translation to SBML Level 2</w:t>
      </w:r>
    </w:p>
    <w:p w14:paraId="0DC2BD32" w14:textId="77777777"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modelDefinition’ object in the file.  A robust translator should provide a mechanism to produce these models if requested, however.</w:t>
      </w:r>
    </w:p>
    <w:p w14:paraId="02E0F252" w14:textId="77777777" w:rsidR="00DA1154" w:rsidRDefault="00DA1154" w:rsidP="00DA1154">
      <w:pPr>
        <w:pStyle w:val="Heading21"/>
      </w:pPr>
      <w:r>
        <w:t>9. Unresolved issues</w:t>
      </w:r>
    </w:p>
    <w:p w14:paraId="0ABCEE63" w14:textId="77777777"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14:paraId="0D120118" w14:textId="77777777" w:rsidR="00DA1154" w:rsidRDefault="00DA1154" w:rsidP="00DA1154">
      <w:pPr>
        <w:pStyle w:val="Heading21"/>
      </w:pPr>
      <w:r>
        <w:t>10. References</w:t>
      </w:r>
    </w:p>
    <w:p w14:paraId="06C0B7E0" w14:textId="77777777" w:rsidR="00DA1154" w:rsidRDefault="00DA1154" w:rsidP="00DA1154">
      <w:r>
        <w:t>All references in this document (in particular, those in the ‘History’ section) are included either as part of the text itself, or as a footnote on the page on which it is found.</w:t>
      </w:r>
    </w:p>
    <w:p w14:paraId="2A5ABF81" w14:textId="77777777" w:rsidR="00DA1154" w:rsidRDefault="00DA1154" w:rsidP="009D0FE6"/>
    <w:sectPr w:rsidR="00DA1154">
      <w:headerReference w:type="even" r:id="rId19"/>
      <w:headerReference w:type="default" r:id="rId2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2F450" w14:textId="77777777" w:rsidR="00EA7DFE" w:rsidRDefault="00EA7DFE" w:rsidP="009D0FE6">
      <w:r>
        <w:separator/>
      </w:r>
    </w:p>
  </w:endnote>
  <w:endnote w:type="continuationSeparator" w:id="0">
    <w:p w14:paraId="66297813" w14:textId="77777777" w:rsidR="00EA7DFE" w:rsidRDefault="00EA7DFE"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1B65B" w14:textId="77777777" w:rsidR="00EA7DFE" w:rsidRDefault="00EA7DFE" w:rsidP="009D0FE6">
      <w:r>
        <w:separator/>
      </w:r>
    </w:p>
  </w:footnote>
  <w:footnote w:type="continuationSeparator" w:id="0">
    <w:p w14:paraId="5AE52BC8" w14:textId="77777777" w:rsidR="00EA7DFE" w:rsidRDefault="00EA7DFE" w:rsidP="009D0FE6">
      <w:r>
        <w:continuationSeparator/>
      </w:r>
    </w:p>
  </w:footnote>
  <w:footnote w:id="1">
    <w:p w14:paraId="1D92E414" w14:textId="77777777" w:rsidR="00A15548" w:rsidRDefault="00A15548" w:rsidP="005B4EFA">
      <w:pPr>
        <w:pStyle w:val="FootnoteText1"/>
        <w:rPr>
          <w:rFonts w:ascii="Times New Roman" w:eastAsia="Times New Roman" w:hAnsi="Times New Roman"/>
          <w:color w:val="auto"/>
          <w:sz w:val="20"/>
          <w:lang w:bidi="x-none"/>
        </w:rPr>
      </w:pPr>
      <w:r>
        <w:rPr>
          <w:sz w:val="16"/>
        </w:rPr>
        <w:footnoteRef/>
      </w:r>
      <w:r>
        <w:t xml:space="preserve"> “XHTML 1.1—Module-based XHTML”, </w:t>
      </w:r>
      <w:hyperlink r:id="rId1" w:history="1">
        <w:r>
          <w:rPr>
            <w:rStyle w:val="Hyperlink1"/>
          </w:rPr>
          <w:t>http://www.w3.org/TR/xhtml11/</w:t>
        </w:r>
      </w:hyperlink>
      <w:r>
        <w:t>, W3C, 31 May 2001.</w:t>
      </w:r>
    </w:p>
  </w:footnote>
  <w:footnote w:id="2">
    <w:p w14:paraId="2744938E" w14:textId="77777777" w:rsidR="00A15548" w:rsidRDefault="00A15548"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14:paraId="0CDD8296" w14:textId="77777777" w:rsidR="00A15548" w:rsidRDefault="00A15548"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14:paraId="28E7595C" w14:textId="77777777" w:rsidR="00A15548" w:rsidRDefault="00A15548"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14:paraId="4E5BDFFC" w14:textId="77777777"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14:paraId="35AC9DEA"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14:paraId="3A32EBE8" w14:textId="77777777" w:rsidR="00A15548" w:rsidRDefault="00A15548"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14:paraId="4E90EB36"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14:paraId="289C5ED8"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osted to sbml-discuss, </w:t>
      </w:r>
      <w:hyperlink r:id="rId11" w:history="1">
        <w:r>
          <w:rPr>
            <w:rStyle w:val="Hyperlink1"/>
          </w:rPr>
          <w:t>http://sbml.org/Forums/index.php?t=msg&amp;th=234&amp;rid=0#msg_683</w:t>
        </w:r>
      </w:hyperlink>
    </w:p>
  </w:footnote>
  <w:footnote w:id="10">
    <w:p w14:paraId="11EF5159" w14:textId="77777777" w:rsidR="00A15548" w:rsidRDefault="00A15548"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14:paraId="251084BF"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14:paraId="05C15CD2"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14:paraId="66129810"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14:paraId="72608B5B"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14:paraId="7CCF1153"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14:paraId="2ED89351"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14:paraId="45984F23"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14:paraId="7F20BAD7"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14:paraId="25ACD519"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14:paraId="7277F7D2"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14:paraId="7F6B2806"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14:paraId="4CEB6E62"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14:paraId="7EF67758"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14:paraId="504D71B0"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14:paraId="460F5D8E"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14:paraId="5684EAA6"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14:paraId="442AC8E2" w14:textId="77777777" w:rsidR="00A15548" w:rsidRDefault="00A15548">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14:paraId="38695321"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14:paraId="3BA6E857" w14:textId="77777777" w:rsidR="00A15548" w:rsidRDefault="00A15548"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14:paraId="0D2C12CC" w14:textId="77777777" w:rsidR="00A15548" w:rsidRDefault="00A15548">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14:paraId="6ED9D0A2" w14:textId="77777777" w:rsidR="00A15548" w:rsidRDefault="00A15548"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14:paraId="3525BD5B" w14:textId="77777777" w:rsidR="00A15548" w:rsidRDefault="00A15548"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34" w14:textId="77777777" w:rsidR="00A15548" w:rsidRDefault="00A15548">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14:paraId="491245D4" w14:textId="77777777" w:rsidR="00A15548" w:rsidRDefault="00A15548">
        <w:pPr>
          <w:pStyle w:val="Header"/>
          <w:jc w:val="right"/>
        </w:pPr>
        <w:r>
          <w:fldChar w:fldCharType="begin"/>
        </w:r>
        <w:r>
          <w:instrText xml:space="preserve"> PAGE   \* MERGEFORMAT </w:instrText>
        </w:r>
        <w:r>
          <w:fldChar w:fldCharType="separate"/>
        </w:r>
        <w:r w:rsidR="008433EF">
          <w:rPr>
            <w:noProof/>
          </w:rPr>
          <w:t>1</w:t>
        </w:r>
        <w:r>
          <w:rPr>
            <w:noProof/>
          </w:rPr>
          <w:fldChar w:fldCharType="end"/>
        </w:r>
      </w:p>
    </w:sdtContent>
  </w:sdt>
  <w:p w14:paraId="5D0DAA62" w14:textId="77777777" w:rsidR="00A15548" w:rsidRDefault="00A15548" w:rsidP="009D0F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B5F01"/>
    <w:rsid w:val="000B5FA0"/>
    <w:rsid w:val="000C1B49"/>
    <w:rsid w:val="000D16A3"/>
    <w:rsid w:val="000D71D2"/>
    <w:rsid w:val="000E035C"/>
    <w:rsid w:val="000E3BDE"/>
    <w:rsid w:val="000E6756"/>
    <w:rsid w:val="00112210"/>
    <w:rsid w:val="00135AC3"/>
    <w:rsid w:val="00166EB4"/>
    <w:rsid w:val="001901F8"/>
    <w:rsid w:val="001A6291"/>
    <w:rsid w:val="001F354B"/>
    <w:rsid w:val="001F385C"/>
    <w:rsid w:val="001F43DC"/>
    <w:rsid w:val="00210CA5"/>
    <w:rsid w:val="00214BAE"/>
    <w:rsid w:val="00231CFE"/>
    <w:rsid w:val="00241A9C"/>
    <w:rsid w:val="00250CE8"/>
    <w:rsid w:val="00282AFB"/>
    <w:rsid w:val="00293436"/>
    <w:rsid w:val="00296D96"/>
    <w:rsid w:val="002C67F2"/>
    <w:rsid w:val="002D6F6D"/>
    <w:rsid w:val="002E2B33"/>
    <w:rsid w:val="002E6147"/>
    <w:rsid w:val="00303FED"/>
    <w:rsid w:val="003151F5"/>
    <w:rsid w:val="00324C86"/>
    <w:rsid w:val="00325C67"/>
    <w:rsid w:val="00327DFF"/>
    <w:rsid w:val="00335D33"/>
    <w:rsid w:val="00354F9A"/>
    <w:rsid w:val="0036327D"/>
    <w:rsid w:val="00364AEC"/>
    <w:rsid w:val="00376DB0"/>
    <w:rsid w:val="003C6FC2"/>
    <w:rsid w:val="003E0423"/>
    <w:rsid w:val="003F2524"/>
    <w:rsid w:val="004076AF"/>
    <w:rsid w:val="00437800"/>
    <w:rsid w:val="00443AD9"/>
    <w:rsid w:val="00451D62"/>
    <w:rsid w:val="00454430"/>
    <w:rsid w:val="00461E99"/>
    <w:rsid w:val="00464434"/>
    <w:rsid w:val="00470ADC"/>
    <w:rsid w:val="00473757"/>
    <w:rsid w:val="00477688"/>
    <w:rsid w:val="004A126C"/>
    <w:rsid w:val="004D0B68"/>
    <w:rsid w:val="004E2330"/>
    <w:rsid w:val="004E3F30"/>
    <w:rsid w:val="004F0F02"/>
    <w:rsid w:val="004F11A0"/>
    <w:rsid w:val="004F637F"/>
    <w:rsid w:val="005013E3"/>
    <w:rsid w:val="00511009"/>
    <w:rsid w:val="00516F7B"/>
    <w:rsid w:val="005303C0"/>
    <w:rsid w:val="0054030D"/>
    <w:rsid w:val="00543C89"/>
    <w:rsid w:val="005440DB"/>
    <w:rsid w:val="00576123"/>
    <w:rsid w:val="00595333"/>
    <w:rsid w:val="005A332D"/>
    <w:rsid w:val="005B2C74"/>
    <w:rsid w:val="005B4EFA"/>
    <w:rsid w:val="005C4199"/>
    <w:rsid w:val="005E2E5B"/>
    <w:rsid w:val="005E7A1F"/>
    <w:rsid w:val="005F14B1"/>
    <w:rsid w:val="00605FB6"/>
    <w:rsid w:val="006300EB"/>
    <w:rsid w:val="00643E14"/>
    <w:rsid w:val="0067468F"/>
    <w:rsid w:val="0068053D"/>
    <w:rsid w:val="006C05CA"/>
    <w:rsid w:val="00716849"/>
    <w:rsid w:val="00780491"/>
    <w:rsid w:val="007979FD"/>
    <w:rsid w:val="007A2D46"/>
    <w:rsid w:val="007B7E03"/>
    <w:rsid w:val="007C0369"/>
    <w:rsid w:val="007E4AF3"/>
    <w:rsid w:val="0081720C"/>
    <w:rsid w:val="0082620D"/>
    <w:rsid w:val="00837F3B"/>
    <w:rsid w:val="008433EF"/>
    <w:rsid w:val="008463E6"/>
    <w:rsid w:val="00850D2D"/>
    <w:rsid w:val="0086604F"/>
    <w:rsid w:val="00875576"/>
    <w:rsid w:val="0088186E"/>
    <w:rsid w:val="008D61D4"/>
    <w:rsid w:val="008D7056"/>
    <w:rsid w:val="00952219"/>
    <w:rsid w:val="00955806"/>
    <w:rsid w:val="0098003F"/>
    <w:rsid w:val="009D0FE6"/>
    <w:rsid w:val="00A14041"/>
    <w:rsid w:val="00A15548"/>
    <w:rsid w:val="00A157C7"/>
    <w:rsid w:val="00A71A2A"/>
    <w:rsid w:val="00A83DC4"/>
    <w:rsid w:val="00AA14EF"/>
    <w:rsid w:val="00B02FDC"/>
    <w:rsid w:val="00B11B14"/>
    <w:rsid w:val="00B24F66"/>
    <w:rsid w:val="00B3118A"/>
    <w:rsid w:val="00B31CDE"/>
    <w:rsid w:val="00B33E4C"/>
    <w:rsid w:val="00B51E30"/>
    <w:rsid w:val="00B80E1A"/>
    <w:rsid w:val="00BC601A"/>
    <w:rsid w:val="00C00477"/>
    <w:rsid w:val="00C23EBC"/>
    <w:rsid w:val="00C4337D"/>
    <w:rsid w:val="00C5090F"/>
    <w:rsid w:val="00C83637"/>
    <w:rsid w:val="00C9565E"/>
    <w:rsid w:val="00CB16E7"/>
    <w:rsid w:val="00CB384B"/>
    <w:rsid w:val="00CB5411"/>
    <w:rsid w:val="00CC6E43"/>
    <w:rsid w:val="00CE3C27"/>
    <w:rsid w:val="00CF19E1"/>
    <w:rsid w:val="00D064F3"/>
    <w:rsid w:val="00D323C8"/>
    <w:rsid w:val="00D45A24"/>
    <w:rsid w:val="00D46A23"/>
    <w:rsid w:val="00D93035"/>
    <w:rsid w:val="00DA1154"/>
    <w:rsid w:val="00DA4601"/>
    <w:rsid w:val="00DB5A1E"/>
    <w:rsid w:val="00DD67E3"/>
    <w:rsid w:val="00DE34D8"/>
    <w:rsid w:val="00DE5249"/>
    <w:rsid w:val="00E24D3C"/>
    <w:rsid w:val="00E41A9C"/>
    <w:rsid w:val="00E70A72"/>
    <w:rsid w:val="00EA7DFE"/>
    <w:rsid w:val="00EB3ABB"/>
    <w:rsid w:val="00EB4F53"/>
    <w:rsid w:val="00EC23C6"/>
    <w:rsid w:val="00F05210"/>
    <w:rsid w:val="00F25127"/>
    <w:rsid w:val="00F32511"/>
    <w:rsid w:val="00F4463E"/>
    <w:rsid w:val="00F474BC"/>
    <w:rsid w:val="00F55EC4"/>
    <w:rsid w:val="00F71F15"/>
    <w:rsid w:val="00FB3509"/>
    <w:rsid w:val="00FC46B6"/>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3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ourceforge.net/tracker2/?func=detail&amp;aid=2404771&amp;group_id=71971&amp;atid=894711"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sbml.svn.sourceforge.net/svnroot/sbml/trunk/specifications/sbml-level-3/version-1/comp" TargetMode="External"/><Relationship Id="rId11" Type="http://schemas.openxmlformats.org/officeDocument/2006/relationships/hyperlink" Target="http://sbml.svn.sourceforge.net/viewvc/sbml/trunk/specifications/sbml-level-3/version-1/comp/Hierarchical%20Model%20Composition%20Proposal.pdf?view=log" TargetMode="External"/><Relationship Id="rId12" Type="http://schemas.openxmlformats.org/officeDocument/2006/relationships/hyperlink" Target="http://sbml.org/Community/Wiki/SBML_Level_3_Proposals/Hierarchical_Model_Composition_%28Hoops_2007%29"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en.scientificcommons.org/53559395" TargetMode="External"/><Relationship Id="rId21" Type="http://schemas.openxmlformats.org/officeDocument/2006/relationships/hyperlink" Target="http://sbml.org/Events/Other_Events/SBML_Composition_Workshop_2007/Modularity_In_Core" TargetMode="External"/><Relationship Id="rId22" Type="http://schemas.openxmlformats.org/officeDocument/2006/relationships/hyperlink" Target="http://sbml.org/Events/Other_Events/SBML_Composition_Workshop_2007/Issues_To_Address" TargetMode="External"/><Relationship Id="rId23" Type="http://schemas.openxmlformats.org/officeDocument/2006/relationships/hyperlink" Target="http://sbml.org/Events/Other_Events/SBML_Composition_Workshop_2007/Overloading_Semantics" TargetMode="External"/><Relationship Id="rId24" Type="http://schemas.openxmlformats.org/officeDocument/2006/relationships/hyperlink" Target="http://sbml.org/Community/Wiki/SBML_Level_3_Proposals/Hierarchical_Model_Composition_(Hoops_2007)" TargetMode="External"/><Relationship Id="rId25" Type="http://schemas.openxmlformats.org/officeDocument/2006/relationships/hyperlink" Target="http://sbml.org/images/e/e9/HierarchicalModelGothenburg.pdf" TargetMode="External"/><Relationship Id="rId26" Type="http://schemas.openxmlformats.org/officeDocument/2006/relationships/hyperlink" Target="http://www.sys-bio.org/sbwWiki/_media/sbw/standards/2006-12-17_humanreadable_mdl.pdf" TargetMode="External"/><Relationship Id="rId27" Type="http://schemas.openxmlformats.org/officeDocument/2006/relationships/hyperlink" Target="http://antimony.sourceforge.net/Tutorial.pdf" TargetMode="External"/><Relationship Id="rId28" Type="http://schemas.openxmlformats.org/officeDocument/2006/relationships/hyperlink" Target="http://sbml.org/images/b/b6/Smith-Hierarchical_Model_Composition-2010-05-03.pdf"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2" Type="http://schemas.openxmlformats.org/officeDocument/2006/relationships/hyperlink" Target="http://sbml.svn.sourceforge.net/viewvc/sbml/trunk/specifications/sbml-level-3/old/sbml-team-proposals/original/sbmlext.pdf" TargetMode="External"/><Relationship Id="rId3" Type="http://schemas.openxmlformats.org/officeDocument/2006/relationships/hyperlink" Target="http://sbml.org/images/7/73/Vortrag.pdf" TargetMode="External"/><Relationship Id="rId4" Type="http://schemas.openxmlformats.org/officeDocument/2006/relationships/hyperlink" Target="http://sbml.org/images/3/3d/Joerg-sbml-proposals.pdf" TargetMode="External"/><Relationship Id="rId5" Type="http://schemas.openxmlformats.org/officeDocument/2006/relationships/hyperlink" Target="http://sbml.org/images/1/18/Sbml2.txt" TargetMode="External"/><Relationship Id="rId30" Type="http://schemas.openxmlformats.org/officeDocument/2006/relationships/hyperlink" Target="http://precedings.nature.com/documents/5133/version/1" TargetMode="External"/><Relationship Id="rId31" Type="http://schemas.openxmlformats.org/officeDocument/2006/relationships/hyperlink" Target="http://www.sbml.org/Forums/index.php?t=tree&amp;goto=6104" TargetMode="External"/><Relationship Id="rId32" Type="http://schemas.openxmlformats.org/officeDocument/2006/relationships/hyperlink" Target="http://sbml.org/Events/SBML_Editors'_Meetings/Minutes/2010-06-22" TargetMode="External"/><Relationship Id="rId9" Type="http://schemas.openxmlformats.org/officeDocument/2006/relationships/hyperlink" Target="http://www.mpi-magdeburg.mpg.de/zlocal/martins/sbml-comp/model-composition.pdf" TargetMode="External"/><Relationship Id="rId6" Type="http://schemas.openxmlformats.org/officeDocument/2006/relationships/hyperlink" Target="http://sbml.org/images/9/90/Sbml-modular.pdf" TargetMode="External"/><Relationship Id="rId7" Type="http://schemas.openxmlformats.org/officeDocument/2006/relationships/hyperlink" Target="http://sbml.org/Forums/index.php?t=msg&amp;th=67&amp;rid=0" TargetMode="External"/><Relationship Id="rId8" Type="http://schemas.openxmlformats.org/officeDocument/2006/relationships/hyperlink" Target="http://www.mpi-magdeburg.mpg.de/zlocal/martins/sbml-comp" TargetMode="External"/><Relationship Id="rId33" Type="http://schemas.openxmlformats.org/officeDocument/2006/relationships/hyperlink" Target="http://tools.ietf.org/html/rfc3986" TargetMode="External"/><Relationship Id="rId34" Type="http://schemas.openxmlformats.org/officeDocument/2006/relationships/hyperlink" Target="http://sbml.org/Andrew_2007_Comments_about_Model_Composition" TargetMode="External"/><Relationship Id="rId35" Type="http://schemas.openxmlformats.org/officeDocument/2006/relationships/hyperlink" Target="http://sbml.org/Andrew_2007_Comments_about_Model_Composition" TargetMode="External"/><Relationship Id="rId10" Type="http://schemas.openxmlformats.org/officeDocument/2006/relationships/hyperlink" Target="http://sbml.org/images/7/73/Model-composition.pdf" TargetMode="External"/><Relationship Id="rId11" Type="http://schemas.openxmlformats.org/officeDocument/2006/relationships/hyperlink" Target="http://sbml.org/Forums/index.php?t=msg&amp;th=234&amp;rid=0" TargetMode="External"/><Relationship Id="rId12" Type="http://schemas.openxmlformats.org/officeDocument/2006/relationships/hyperlink" Target="http://sbml.org/images/9/9c/Ismb-2004-sbml-level-3-poster.pdf" TargetMode="External"/><Relationship Id="rId13" Type="http://schemas.openxmlformats.org/officeDocument/2006/relationships/hyperlink" Target="http://sbml.org/Events/Hackathons/The_5th_SBML_Hackathon" TargetMode="External"/><Relationship Id="rId14" Type="http://schemas.openxmlformats.org/officeDocument/2006/relationships/hyperlink" Target="http://sbml.org/Events/Other_Events/SBML_Composition_Workshop_2007" TargetMode="External"/><Relationship Id="rId15" Type="http://schemas.openxmlformats.org/officeDocument/2006/relationships/hyperlink" Target="http://sbml.org/Events/Other_Events/SBML_Composition_Workshop_2007/Martin_Goals" TargetMode="External"/><Relationship Id="rId16" Type="http://schemas.openxmlformats.org/officeDocument/2006/relationships/hyperlink" Target="http://ntcnp.org/twiki/bin/view/VCell/OoModelingPromot" TargetMode="External"/><Relationship Id="rId17" Type="http://schemas.openxmlformats.org/officeDocument/2006/relationships/hyperlink" Target="http://sbml.org/Andrew_2007_Comments_about_Model_Composition" TargetMode="External"/><Relationship Id="rId18" Type="http://schemas.openxmlformats.org/officeDocument/2006/relationships/hyperlink" Target="http://sbml.org/images/c/c1/SemanticSBML_SBMLcomposition.pdf" TargetMode="External"/><Relationship Id="rId19" Type="http://schemas.openxmlformats.org/officeDocument/2006/relationships/hyperlink" Target="http://sbml.org/documents/proposals/CCB2007Demo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92C9-DA46-B041-8580-6F7112CA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0</Pages>
  <Words>13689</Words>
  <Characters>78031</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Michael Hucka</cp:lastModifiedBy>
  <cp:revision>7</cp:revision>
  <cp:lastPrinted>2011-05-02T16:51:00Z</cp:lastPrinted>
  <dcterms:created xsi:type="dcterms:W3CDTF">2011-04-25T19:49:00Z</dcterms:created>
  <dcterms:modified xsi:type="dcterms:W3CDTF">2011-05-09T09:56:00Z</dcterms:modified>
</cp:coreProperties>
</file>